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1726"/>
        <w:gridCol w:w="800"/>
        <w:gridCol w:w="1417"/>
        <w:gridCol w:w="2268"/>
        <w:gridCol w:w="1419"/>
        <w:gridCol w:w="1133"/>
        <w:gridCol w:w="1133"/>
      </w:tblGrid>
      <w:tr w:rsidR="00A65165" w:rsidRPr="00A65165" w14:paraId="39A720F5" w14:textId="77777777" w:rsidTr="0000211B">
        <w:trPr>
          <w:trHeight w:val="1172"/>
          <w:jc w:val="center"/>
        </w:trPr>
        <w:tc>
          <w:tcPr>
            <w:tcW w:w="30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233433" w14:textId="583E3089" w:rsidR="00A65165" w:rsidRPr="0006594E" w:rsidRDefault="00A65165" w:rsidP="009D59A8">
            <w:pPr>
              <w:pStyle w:val="NoSpacing"/>
              <w:rPr>
                <w:b/>
                <w:bCs/>
                <w:rtl/>
              </w:rPr>
            </w:pPr>
            <w:bookmarkStart w:id="0" w:name="_Hlk149340299"/>
            <w:bookmarkEnd w:id="0"/>
            <w:r w:rsidRPr="0006594E">
              <w:rPr>
                <w:rFonts w:hint="cs"/>
                <w:b/>
                <w:bCs/>
                <w:rtl/>
              </w:rPr>
              <w:t>المم</w:t>
            </w:r>
            <w:r w:rsidR="007D037B" w:rsidRPr="0006594E">
              <w:rPr>
                <w:rFonts w:hint="cs"/>
                <w:b/>
                <w:bCs/>
                <w:rtl/>
              </w:rPr>
              <w:t>لك</w:t>
            </w:r>
            <w:r w:rsidRPr="0006594E">
              <w:rPr>
                <w:rFonts w:hint="cs"/>
                <w:b/>
                <w:bCs/>
                <w:rtl/>
              </w:rPr>
              <w:t>ة العربية السعودية</w:t>
            </w:r>
          </w:p>
          <w:p w14:paraId="2530B7AC" w14:textId="6D27EDD8" w:rsidR="00A65165" w:rsidRPr="00A65165" w:rsidRDefault="00044A3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A65165" w:rsidRPr="00A65165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716175C7" w14:textId="578F23E5" w:rsidR="00A65165" w:rsidRPr="00A65165" w:rsidRDefault="00044A3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A65165" w:rsidRPr="00A65165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تعليم </w:t>
            </w:r>
          </w:p>
          <w:p w14:paraId="2CE76ABE" w14:textId="07F6BA1D" w:rsidR="00A65165" w:rsidRPr="00A65165" w:rsidRDefault="00044A3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65165" w:rsidRPr="00A65165"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 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261D50" w14:textId="404949B8" w:rsidR="00A65165" w:rsidRPr="00A65165" w:rsidRDefault="00A65165">
            <w:pPr>
              <w:rPr>
                <w:b/>
                <w:bCs/>
                <w:rtl/>
              </w:rPr>
            </w:pPr>
            <w:r w:rsidRPr="00A65165">
              <w:rPr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658240" behindDoc="0" locked="0" layoutInCell="1" allowOverlap="1" wp14:anchorId="569E011E" wp14:editId="3E73D327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13639</wp:posOffset>
                  </wp:positionV>
                  <wp:extent cx="1457325" cy="713105"/>
                  <wp:effectExtent l="0" t="0" r="9525" b="0"/>
                  <wp:wrapNone/>
                  <wp:docPr id="9430298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029829" name="Picture 943029829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880514" w14:textId="22D10932" w:rsidR="00A65165" w:rsidRPr="00A65165" w:rsidRDefault="00A65165">
            <w:pPr>
              <w:rPr>
                <w:b/>
                <w:bCs/>
                <w:sz w:val="24"/>
                <w:szCs w:val="24"/>
                <w:rtl/>
              </w:rPr>
            </w:pPr>
            <w:r w:rsidRPr="00A65165">
              <w:rPr>
                <w:rFonts w:hint="cs"/>
                <w:b/>
                <w:bCs/>
                <w:sz w:val="24"/>
                <w:szCs w:val="24"/>
                <w:rtl/>
              </w:rPr>
              <w:t xml:space="preserve">اليوم  :                التاريخ : </w:t>
            </w:r>
          </w:p>
          <w:p w14:paraId="18C64435" w14:textId="77777777" w:rsidR="00A65165" w:rsidRPr="00A65165" w:rsidRDefault="00A65165">
            <w:pPr>
              <w:rPr>
                <w:b/>
                <w:bCs/>
                <w:sz w:val="24"/>
                <w:szCs w:val="24"/>
                <w:rtl/>
              </w:rPr>
            </w:pPr>
            <w:r w:rsidRPr="00A65165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 : لغتى الجميلة </w:t>
            </w:r>
          </w:p>
          <w:p w14:paraId="052C6E2D" w14:textId="03B81243" w:rsidR="00A65165" w:rsidRPr="00A65165" w:rsidRDefault="00A65165">
            <w:pPr>
              <w:rPr>
                <w:b/>
                <w:bCs/>
                <w:sz w:val="24"/>
                <w:szCs w:val="24"/>
                <w:rtl/>
              </w:rPr>
            </w:pPr>
            <w:r w:rsidRPr="00A65165"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 : </w:t>
            </w:r>
            <w:r w:rsidR="00D518DA">
              <w:rPr>
                <w:rFonts w:hint="cs"/>
                <w:b/>
                <w:bCs/>
                <w:sz w:val="24"/>
                <w:szCs w:val="24"/>
                <w:rtl/>
              </w:rPr>
              <w:t>السادس</w:t>
            </w:r>
            <w:r w:rsidRPr="00A6516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518DA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Pr="00A65165">
              <w:rPr>
                <w:rFonts w:hint="cs"/>
                <w:b/>
                <w:bCs/>
                <w:sz w:val="24"/>
                <w:szCs w:val="24"/>
                <w:rtl/>
              </w:rPr>
              <w:t xml:space="preserve">ابتدائي </w:t>
            </w:r>
          </w:p>
          <w:p w14:paraId="7DA18CE5" w14:textId="6BE50269" w:rsidR="00A65165" w:rsidRPr="00A65165" w:rsidRDefault="00A65165">
            <w:pPr>
              <w:rPr>
                <w:b/>
                <w:bCs/>
                <w:rtl/>
              </w:rPr>
            </w:pPr>
            <w:r w:rsidRPr="00A65165">
              <w:rPr>
                <w:rFonts w:hint="cs"/>
                <w:b/>
                <w:bCs/>
                <w:sz w:val="24"/>
                <w:szCs w:val="24"/>
                <w:rtl/>
              </w:rPr>
              <w:t xml:space="preserve">الزمن : </w:t>
            </w:r>
          </w:p>
        </w:tc>
      </w:tr>
      <w:tr w:rsidR="00A65165" w:rsidRPr="00A65165" w14:paraId="20EF4128" w14:textId="77777777" w:rsidTr="00601E17">
        <w:trPr>
          <w:trHeight w:val="540"/>
          <w:jc w:val="center"/>
        </w:trPr>
        <w:tc>
          <w:tcPr>
            <w:tcW w:w="10436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D3DDC1" w14:textId="0B14A3A3" w:rsidR="00A65165" w:rsidRPr="00BC6DD2" w:rsidRDefault="00A65165" w:rsidP="00044A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BC6DD2">
              <w:rPr>
                <w:rFonts w:hint="cs"/>
                <w:b/>
                <w:bCs/>
                <w:sz w:val="30"/>
                <w:szCs w:val="30"/>
                <w:rtl/>
              </w:rPr>
              <w:t xml:space="preserve">اختبار الفصل الدراسي </w:t>
            </w:r>
            <w:r w:rsidR="0006594E">
              <w:rPr>
                <w:rFonts w:hint="cs"/>
                <w:b/>
                <w:bCs/>
                <w:sz w:val="30"/>
                <w:szCs w:val="30"/>
                <w:rtl/>
              </w:rPr>
              <w:t>الثاني</w:t>
            </w:r>
            <w:r w:rsidRPr="00BC6DD2">
              <w:rPr>
                <w:rFonts w:hint="cs"/>
                <w:b/>
                <w:bCs/>
                <w:sz w:val="30"/>
                <w:szCs w:val="30"/>
                <w:rtl/>
              </w:rPr>
              <w:t xml:space="preserve"> العام 1445 هـ - الدور الأول</w:t>
            </w:r>
          </w:p>
        </w:tc>
      </w:tr>
      <w:tr w:rsidR="00A65165" w:rsidRPr="00A65165" w14:paraId="5300C781" w14:textId="77777777" w:rsidTr="00EB0551">
        <w:trPr>
          <w:trHeight w:val="438"/>
          <w:jc w:val="center"/>
        </w:trPr>
        <w:tc>
          <w:tcPr>
            <w:tcW w:w="1043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4D38E23" w14:textId="1EC9E2B6" w:rsidR="00A65165" w:rsidRPr="00044A38" w:rsidRDefault="00044A3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A65165" w:rsidRPr="00044A38">
              <w:rPr>
                <w:rFonts w:hint="cs"/>
                <w:b/>
                <w:bCs/>
                <w:sz w:val="28"/>
                <w:szCs w:val="28"/>
                <w:rtl/>
              </w:rPr>
              <w:t>اسم الطالب :                                                        رقم الجلوس (                 )</w:t>
            </w:r>
          </w:p>
        </w:tc>
      </w:tr>
      <w:tr w:rsidR="00044A38" w:rsidRPr="00A65165" w14:paraId="2CCB3448" w14:textId="77777777" w:rsidTr="0000211B">
        <w:trPr>
          <w:trHeight w:val="392"/>
          <w:jc w:val="center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FF28431" w14:textId="420B1158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1726" w:type="dxa"/>
            <w:tcBorders>
              <w:top w:val="double" w:sz="4" w:space="0" w:color="auto"/>
            </w:tcBorders>
            <w:vAlign w:val="center"/>
          </w:tcPr>
          <w:p w14:paraId="75C62DF4" w14:textId="43AFDC8F" w:rsidR="00044A38" w:rsidRPr="00044A38" w:rsidRDefault="00044A38" w:rsidP="00D518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مهارة</w:t>
            </w:r>
          </w:p>
        </w:tc>
        <w:tc>
          <w:tcPr>
            <w:tcW w:w="800" w:type="dxa"/>
            <w:tcBorders>
              <w:top w:val="double" w:sz="4" w:space="0" w:color="auto"/>
            </w:tcBorders>
            <w:vAlign w:val="center"/>
          </w:tcPr>
          <w:p w14:paraId="4EDDE7E5" w14:textId="0FB52FD8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32161894" w14:textId="3A133EFE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درجة بالأرقام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34C1D170" w14:textId="0ABC41EA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درجة بالحروف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14:paraId="0A8C90A7" w14:textId="25876544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مصحح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4D961DC6" w14:textId="57552008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مراجع</w:t>
            </w:r>
          </w:p>
        </w:tc>
        <w:tc>
          <w:tcPr>
            <w:tcW w:w="113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3011D3C" w14:textId="557A6889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مدقق</w:t>
            </w:r>
          </w:p>
        </w:tc>
      </w:tr>
      <w:tr w:rsidR="00044A38" w:rsidRPr="00A65165" w14:paraId="07D2D30F" w14:textId="77777777" w:rsidTr="00C20713">
        <w:trPr>
          <w:trHeight w:val="360"/>
          <w:jc w:val="center"/>
        </w:trPr>
        <w:tc>
          <w:tcPr>
            <w:tcW w:w="540" w:type="dxa"/>
            <w:tcBorders>
              <w:left w:val="double" w:sz="4" w:space="0" w:color="auto"/>
            </w:tcBorders>
          </w:tcPr>
          <w:p w14:paraId="0AA16B74" w14:textId="766FE98D" w:rsidR="00044A38" w:rsidRPr="00044A38" w:rsidRDefault="00044A38" w:rsidP="00BC6DD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26" w:type="dxa"/>
            <w:vAlign w:val="center"/>
          </w:tcPr>
          <w:p w14:paraId="6DA3E494" w14:textId="0B7F0427" w:rsidR="00044A38" w:rsidRPr="00044A38" w:rsidRDefault="00044A38" w:rsidP="00D518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فهم المقروء</w:t>
            </w:r>
          </w:p>
        </w:tc>
        <w:tc>
          <w:tcPr>
            <w:tcW w:w="800" w:type="dxa"/>
            <w:vAlign w:val="center"/>
          </w:tcPr>
          <w:p w14:paraId="4384FEBF" w14:textId="3BFA099C" w:rsidR="00044A38" w:rsidRPr="00044A38" w:rsidRDefault="0025054A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17" w:type="dxa"/>
          </w:tcPr>
          <w:p w14:paraId="602DBE53" w14:textId="77777777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42E68CBA" w14:textId="77777777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9" w:type="dxa"/>
          </w:tcPr>
          <w:p w14:paraId="21B1854D" w14:textId="77777777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</w:tcPr>
          <w:p w14:paraId="3253AA9F" w14:textId="77777777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</w:tcPr>
          <w:p w14:paraId="4EC572D2" w14:textId="77777777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17301" w:rsidRPr="00A65165" w14:paraId="564E162C" w14:textId="77777777" w:rsidTr="00C20713">
        <w:trPr>
          <w:trHeight w:val="360"/>
          <w:jc w:val="center"/>
        </w:trPr>
        <w:tc>
          <w:tcPr>
            <w:tcW w:w="540" w:type="dxa"/>
            <w:tcBorders>
              <w:left w:val="double" w:sz="4" w:space="0" w:color="auto"/>
            </w:tcBorders>
          </w:tcPr>
          <w:p w14:paraId="11F7FB0C" w14:textId="0E49002B" w:rsidR="00417301" w:rsidRPr="00044A38" w:rsidRDefault="00417301" w:rsidP="004173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26" w:type="dxa"/>
            <w:vAlign w:val="center"/>
          </w:tcPr>
          <w:p w14:paraId="7166A5C4" w14:textId="0A2CAE73" w:rsidR="00417301" w:rsidRPr="00044A38" w:rsidRDefault="00417301" w:rsidP="004173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أسلوب اللغوي</w:t>
            </w:r>
          </w:p>
        </w:tc>
        <w:tc>
          <w:tcPr>
            <w:tcW w:w="800" w:type="dxa"/>
            <w:vAlign w:val="center"/>
          </w:tcPr>
          <w:p w14:paraId="09F24911" w14:textId="6F2D1B36" w:rsidR="00417301" w:rsidRDefault="00417301" w:rsidP="004173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417" w:type="dxa"/>
          </w:tcPr>
          <w:p w14:paraId="2EE9C434" w14:textId="77777777" w:rsidR="00417301" w:rsidRPr="00044A38" w:rsidRDefault="00417301" w:rsidP="004173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5918CD1D" w14:textId="77777777" w:rsidR="00417301" w:rsidRPr="00044A38" w:rsidRDefault="00417301" w:rsidP="004173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9" w:type="dxa"/>
          </w:tcPr>
          <w:p w14:paraId="2781C3A7" w14:textId="77777777" w:rsidR="00417301" w:rsidRPr="00044A38" w:rsidRDefault="00417301" w:rsidP="004173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</w:tcPr>
          <w:p w14:paraId="383BA9A5" w14:textId="77777777" w:rsidR="00417301" w:rsidRPr="00044A38" w:rsidRDefault="00417301" w:rsidP="004173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</w:tcPr>
          <w:p w14:paraId="63E7FFD2" w14:textId="77777777" w:rsidR="00417301" w:rsidRPr="00044A38" w:rsidRDefault="00417301" w:rsidP="004173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17301" w:rsidRPr="00A65165" w14:paraId="52BC58E2" w14:textId="77777777" w:rsidTr="00EB0551">
        <w:trPr>
          <w:trHeight w:val="346"/>
          <w:jc w:val="center"/>
        </w:trPr>
        <w:tc>
          <w:tcPr>
            <w:tcW w:w="540" w:type="dxa"/>
            <w:tcBorders>
              <w:left w:val="double" w:sz="4" w:space="0" w:color="auto"/>
            </w:tcBorders>
          </w:tcPr>
          <w:p w14:paraId="0EEE1A35" w14:textId="219838A8" w:rsidR="00417301" w:rsidRPr="00044A38" w:rsidRDefault="00417301" w:rsidP="004173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726" w:type="dxa"/>
            <w:vAlign w:val="center"/>
          </w:tcPr>
          <w:p w14:paraId="5F702291" w14:textId="0E578DE0" w:rsidR="00417301" w:rsidRPr="00044A38" w:rsidRDefault="00417301" w:rsidP="004173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صنف اللغوى</w:t>
            </w:r>
          </w:p>
        </w:tc>
        <w:tc>
          <w:tcPr>
            <w:tcW w:w="800" w:type="dxa"/>
            <w:vAlign w:val="center"/>
          </w:tcPr>
          <w:p w14:paraId="6BEB012B" w14:textId="2A54AF54" w:rsidR="00417301" w:rsidRPr="00044A38" w:rsidRDefault="00417301" w:rsidP="004173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417" w:type="dxa"/>
          </w:tcPr>
          <w:p w14:paraId="3198CF6D" w14:textId="77777777" w:rsidR="00417301" w:rsidRPr="00044A38" w:rsidRDefault="00417301" w:rsidP="0041730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7823E689" w14:textId="77777777" w:rsidR="00417301" w:rsidRPr="00044A38" w:rsidRDefault="00417301" w:rsidP="0041730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9" w:type="dxa"/>
          </w:tcPr>
          <w:p w14:paraId="1450093D" w14:textId="77777777" w:rsidR="00417301" w:rsidRPr="00044A38" w:rsidRDefault="00417301" w:rsidP="0041730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</w:tcPr>
          <w:p w14:paraId="5D7F1930" w14:textId="77777777" w:rsidR="00417301" w:rsidRPr="00044A38" w:rsidRDefault="00417301" w:rsidP="0041730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</w:tcPr>
          <w:p w14:paraId="6FF630D5" w14:textId="77777777" w:rsidR="00417301" w:rsidRPr="00044A38" w:rsidRDefault="00417301" w:rsidP="0041730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17301" w:rsidRPr="00A65165" w14:paraId="5D1681F0" w14:textId="77777777" w:rsidTr="00EB0551">
        <w:trPr>
          <w:trHeight w:val="346"/>
          <w:jc w:val="center"/>
        </w:trPr>
        <w:tc>
          <w:tcPr>
            <w:tcW w:w="540" w:type="dxa"/>
            <w:tcBorders>
              <w:left w:val="double" w:sz="4" w:space="0" w:color="auto"/>
            </w:tcBorders>
          </w:tcPr>
          <w:p w14:paraId="3DA1F7A3" w14:textId="67C23FFF" w:rsidR="00417301" w:rsidRDefault="00417301" w:rsidP="004173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726" w:type="dxa"/>
            <w:vAlign w:val="center"/>
          </w:tcPr>
          <w:p w14:paraId="09A600B5" w14:textId="013C3F95" w:rsidR="00417301" w:rsidRPr="00044A38" w:rsidRDefault="00417301" w:rsidP="004173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وظيفة النحوية</w:t>
            </w:r>
          </w:p>
        </w:tc>
        <w:tc>
          <w:tcPr>
            <w:tcW w:w="800" w:type="dxa"/>
            <w:vAlign w:val="center"/>
          </w:tcPr>
          <w:p w14:paraId="4075E716" w14:textId="1DB24E3E" w:rsidR="00417301" w:rsidRPr="00044A38" w:rsidRDefault="00417301" w:rsidP="004173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417" w:type="dxa"/>
          </w:tcPr>
          <w:p w14:paraId="062F0DD7" w14:textId="77777777" w:rsidR="00417301" w:rsidRPr="00044A38" w:rsidRDefault="00417301" w:rsidP="0041730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56329239" w14:textId="77777777" w:rsidR="00417301" w:rsidRPr="00044A38" w:rsidRDefault="00417301" w:rsidP="0041730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9" w:type="dxa"/>
          </w:tcPr>
          <w:p w14:paraId="6D20797C" w14:textId="77777777" w:rsidR="00417301" w:rsidRPr="00044A38" w:rsidRDefault="00417301" w:rsidP="0041730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</w:tcPr>
          <w:p w14:paraId="11E16FA7" w14:textId="77777777" w:rsidR="00417301" w:rsidRPr="00044A38" w:rsidRDefault="00417301" w:rsidP="0041730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</w:tcPr>
          <w:p w14:paraId="108518D6" w14:textId="77777777" w:rsidR="00417301" w:rsidRPr="00044A38" w:rsidRDefault="00417301" w:rsidP="0041730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17301" w:rsidRPr="00A65165" w14:paraId="57391B34" w14:textId="77777777" w:rsidTr="00EB0551">
        <w:trPr>
          <w:trHeight w:val="374"/>
          <w:jc w:val="center"/>
        </w:trPr>
        <w:tc>
          <w:tcPr>
            <w:tcW w:w="540" w:type="dxa"/>
            <w:tcBorders>
              <w:left w:val="double" w:sz="4" w:space="0" w:color="auto"/>
            </w:tcBorders>
          </w:tcPr>
          <w:p w14:paraId="3BFC5112" w14:textId="221E17F8" w:rsidR="00417301" w:rsidRPr="00044A38" w:rsidRDefault="00417301" w:rsidP="004173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726" w:type="dxa"/>
            <w:vAlign w:val="center"/>
          </w:tcPr>
          <w:p w14:paraId="59BEEFC9" w14:textId="77EDEFE5" w:rsidR="00417301" w:rsidRPr="00044A38" w:rsidRDefault="00417301" w:rsidP="004173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ظواهر الإملائية</w:t>
            </w:r>
          </w:p>
        </w:tc>
        <w:tc>
          <w:tcPr>
            <w:tcW w:w="800" w:type="dxa"/>
            <w:vAlign w:val="center"/>
          </w:tcPr>
          <w:p w14:paraId="0D01E078" w14:textId="25F7C40B" w:rsidR="00417301" w:rsidRPr="00044A38" w:rsidRDefault="00417301" w:rsidP="004173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417" w:type="dxa"/>
          </w:tcPr>
          <w:p w14:paraId="1C0D0508" w14:textId="77777777" w:rsidR="00417301" w:rsidRPr="00044A38" w:rsidRDefault="00417301" w:rsidP="0041730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3A86C88B" w14:textId="77777777" w:rsidR="00417301" w:rsidRPr="00044A38" w:rsidRDefault="00417301" w:rsidP="0041730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9" w:type="dxa"/>
          </w:tcPr>
          <w:p w14:paraId="5FC83EA8" w14:textId="77777777" w:rsidR="00417301" w:rsidRPr="00044A38" w:rsidRDefault="00417301" w:rsidP="0041730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</w:tcPr>
          <w:p w14:paraId="20189BC9" w14:textId="77777777" w:rsidR="00417301" w:rsidRPr="00044A38" w:rsidRDefault="00417301" w:rsidP="0041730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</w:tcPr>
          <w:p w14:paraId="6B1D1EF2" w14:textId="77777777" w:rsidR="00417301" w:rsidRPr="00044A38" w:rsidRDefault="00417301" w:rsidP="0041730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17301" w:rsidRPr="00A65165" w14:paraId="1AEE9235" w14:textId="77777777" w:rsidTr="00EB0551">
        <w:trPr>
          <w:trHeight w:val="374"/>
          <w:jc w:val="center"/>
        </w:trPr>
        <w:tc>
          <w:tcPr>
            <w:tcW w:w="540" w:type="dxa"/>
            <w:tcBorders>
              <w:left w:val="double" w:sz="4" w:space="0" w:color="auto"/>
            </w:tcBorders>
          </w:tcPr>
          <w:p w14:paraId="1EAAB989" w14:textId="778A4202" w:rsidR="00417301" w:rsidRPr="00044A38" w:rsidRDefault="00417301" w:rsidP="004173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726" w:type="dxa"/>
            <w:vAlign w:val="center"/>
          </w:tcPr>
          <w:p w14:paraId="169C71AC" w14:textId="0F4B4F24" w:rsidR="00417301" w:rsidRPr="00044A38" w:rsidRDefault="00417301" w:rsidP="004173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رسم الكتابي</w:t>
            </w:r>
          </w:p>
        </w:tc>
        <w:tc>
          <w:tcPr>
            <w:tcW w:w="800" w:type="dxa"/>
            <w:vAlign w:val="center"/>
          </w:tcPr>
          <w:p w14:paraId="0AC1901B" w14:textId="59820957" w:rsidR="00417301" w:rsidRPr="00044A38" w:rsidRDefault="00992435" w:rsidP="004173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417" w:type="dxa"/>
          </w:tcPr>
          <w:p w14:paraId="3EC20D43" w14:textId="77777777" w:rsidR="00417301" w:rsidRPr="00044A38" w:rsidRDefault="00417301" w:rsidP="0041730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14854725" w14:textId="77777777" w:rsidR="00417301" w:rsidRPr="00044A38" w:rsidRDefault="00417301" w:rsidP="0041730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9" w:type="dxa"/>
          </w:tcPr>
          <w:p w14:paraId="58071A8D" w14:textId="77777777" w:rsidR="00417301" w:rsidRPr="00044A38" w:rsidRDefault="00417301" w:rsidP="0041730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</w:tcPr>
          <w:p w14:paraId="23927156" w14:textId="77777777" w:rsidR="00417301" w:rsidRPr="00044A38" w:rsidRDefault="00417301" w:rsidP="0041730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</w:tcPr>
          <w:p w14:paraId="4412A91D" w14:textId="77777777" w:rsidR="00417301" w:rsidRPr="00044A38" w:rsidRDefault="00417301" w:rsidP="0041730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17301" w:rsidRPr="00A65165" w14:paraId="0B039F43" w14:textId="77777777" w:rsidTr="00EB0551">
        <w:trPr>
          <w:trHeight w:val="342"/>
          <w:jc w:val="center"/>
        </w:trPr>
        <w:tc>
          <w:tcPr>
            <w:tcW w:w="226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AB57767" w14:textId="69B6290A" w:rsidR="00417301" w:rsidRPr="00044A38" w:rsidRDefault="00417301" w:rsidP="004173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800" w:type="dxa"/>
            <w:tcBorders>
              <w:bottom w:val="double" w:sz="4" w:space="0" w:color="auto"/>
            </w:tcBorders>
            <w:vAlign w:val="center"/>
          </w:tcPr>
          <w:p w14:paraId="3EB26B4E" w14:textId="08F25CC8" w:rsidR="00417301" w:rsidRPr="00044A38" w:rsidRDefault="00417301" w:rsidP="004173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DCB74B6" w14:textId="77777777" w:rsidR="00417301" w:rsidRPr="00044A38" w:rsidRDefault="00417301" w:rsidP="0041730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6149611A" w14:textId="77777777" w:rsidR="00417301" w:rsidRPr="00044A38" w:rsidRDefault="00417301" w:rsidP="0041730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9" w:type="dxa"/>
            <w:tcBorders>
              <w:bottom w:val="double" w:sz="4" w:space="0" w:color="auto"/>
            </w:tcBorders>
          </w:tcPr>
          <w:p w14:paraId="571F0D5E" w14:textId="77777777" w:rsidR="00417301" w:rsidRPr="00044A38" w:rsidRDefault="00417301" w:rsidP="0041730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bottom w:val="double" w:sz="4" w:space="0" w:color="auto"/>
            </w:tcBorders>
          </w:tcPr>
          <w:p w14:paraId="5D50B0B4" w14:textId="77777777" w:rsidR="00417301" w:rsidRPr="00044A38" w:rsidRDefault="00417301" w:rsidP="0041730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bottom w:val="double" w:sz="4" w:space="0" w:color="auto"/>
              <w:right w:val="double" w:sz="4" w:space="0" w:color="auto"/>
            </w:tcBorders>
          </w:tcPr>
          <w:p w14:paraId="7B97D642" w14:textId="77777777" w:rsidR="00417301" w:rsidRPr="00044A38" w:rsidRDefault="00417301" w:rsidP="0041730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09336F0D" w14:textId="2FFF1AB1" w:rsidR="00C24F25" w:rsidRPr="0082146C" w:rsidRDefault="00C24F25">
      <w:pPr>
        <w:rPr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Y="5"/>
        <w:bidiVisual/>
        <w:tblW w:w="0" w:type="auto"/>
        <w:tblLook w:val="04A0" w:firstRow="1" w:lastRow="0" w:firstColumn="1" w:lastColumn="0" w:noHBand="0" w:noVBand="1"/>
      </w:tblPr>
      <w:tblGrid>
        <w:gridCol w:w="709"/>
        <w:gridCol w:w="710"/>
      </w:tblGrid>
      <w:tr w:rsidR="00601E17" w14:paraId="09E4F7B2" w14:textId="77777777" w:rsidTr="00601E17">
        <w:trPr>
          <w:trHeight w:val="422"/>
        </w:trPr>
        <w:tc>
          <w:tcPr>
            <w:tcW w:w="709" w:type="dxa"/>
            <w:shd w:val="clear" w:color="auto" w:fill="F2F2F2" w:themeFill="background1" w:themeFillShade="F2"/>
          </w:tcPr>
          <w:p w14:paraId="40667E9A" w14:textId="2DD9BB7D" w:rsidR="00601E17" w:rsidRDefault="00F028BD" w:rsidP="00601E17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3713B3C9" w14:textId="77777777" w:rsidR="00601E17" w:rsidRDefault="00601E17" w:rsidP="00601E17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3507435F" w14:textId="62BCC0E0" w:rsidR="00A65165" w:rsidRPr="0034570C" w:rsidRDefault="003579C7" w:rsidP="0034570C">
      <w:pPr>
        <w:rPr>
          <w:b/>
          <w:bCs/>
          <w:sz w:val="28"/>
          <w:szCs w:val="28"/>
          <w:lang w:bidi="ar-EG"/>
        </w:rPr>
      </w:pPr>
      <w:r w:rsidRPr="00010B73">
        <w:rPr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88DFDD" wp14:editId="497D9CBA">
                <wp:simplePos x="0" y="0"/>
                <wp:positionH relativeFrom="margin">
                  <wp:align>center</wp:align>
                </wp:positionH>
                <wp:positionV relativeFrom="paragraph">
                  <wp:posOffset>378460</wp:posOffset>
                </wp:positionV>
                <wp:extent cx="6743700" cy="1924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6843E" w14:textId="094B0570" w:rsidR="00C05A45" w:rsidRPr="00DD5C90" w:rsidRDefault="005A69F5" w:rsidP="00DD5C90">
                            <w:pPr>
                              <w:spacing w:after="0" w:line="36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اد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الد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حمد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عد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صر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ستشفى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ي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عمل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ها</w:t>
                            </w:r>
                            <w:r w:rsidR="00DD5C9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،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استقبله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حمد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سعادة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غامرة</w:t>
                            </w:r>
                            <w:r w:rsidR="00DD5C9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، فابتسم والده قائلا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="00DD5C9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عد يا أحمد ف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عد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غداء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D5C90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نذهب</w:t>
                            </w:r>
                            <w:r w:rsidR="00DD5C90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D5C90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إلى</w:t>
                            </w:r>
                            <w:r w:rsidR="00DD5C90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D5C90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كان</w:t>
                            </w:r>
                            <w:r w:rsidR="00DD5C90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D5C90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تحبه</w:t>
                            </w:r>
                            <w:r w:rsidR="00DD5C90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D5C90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ثيرا</w:t>
                            </w:r>
                            <w:r w:rsidR="00DD5C9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، </w:t>
                            </w:r>
                            <w:r w:rsid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أعطيك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صفا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="00DD5C9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ذا ال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كان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A4AE6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ريدك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ن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عرفه</w:t>
                            </w:r>
                            <w:r w:rsidR="00DD5C9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، فهو مكان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يه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رفف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ثيرة</w:t>
                            </w:r>
                            <w:r w:rsidR="00DD5C9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،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د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تبت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ليها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فاتيح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لوم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كنوز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عرفة</w:t>
                            </w:r>
                            <w:r w:rsidR="00DD5C9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،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كل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نز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كان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خصص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شكل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ظم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مرتب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D5C9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، و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مكنك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ن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ختار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D5C9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نه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سب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حب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D5C9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،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ثم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جلس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كان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خصص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تستطلع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تتصفح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ذا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نز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D5C9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هذا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نز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و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ياة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روح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غذاء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قل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الفكر</w:t>
                            </w:r>
                            <w:r w:rsidR="00DD5C9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،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ستجد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ناك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ساعدك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ختيار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نز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إذا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عب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ليك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رفة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كانه</w:t>
                            </w:r>
                            <w:r w:rsidR="00DD5C9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يشترط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كان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لتزام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الهدوء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المحافظة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لى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ظافة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جمال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كان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  <w:r w:rsidR="00DD5C9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بتسم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حمد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ائلا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قد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رفت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ن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نذهب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ا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بي</w:t>
                            </w:r>
                            <w:r w:rsidR="00DD5C9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169E" w:rsidRPr="006516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  <w:p w14:paraId="6DEA25A9" w14:textId="17F04127" w:rsidR="00BF796D" w:rsidRPr="0034570C" w:rsidRDefault="00BF796D" w:rsidP="00BD3414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8DF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9.8pt;width:531pt;height:151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SiEAIAACE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" strokeweight="1.75pt">
                <v:textbox>
                  <w:txbxContent>
                    <w:p w14:paraId="6416843E" w14:textId="094B0570" w:rsidR="00C05A45" w:rsidRPr="00DD5C90" w:rsidRDefault="005A69F5" w:rsidP="00DD5C90">
                      <w:pPr>
                        <w:spacing w:after="0" w:line="360" w:lineRule="auto"/>
                        <w:jc w:val="both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عاد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والد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حمد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عد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لعصر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ن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ستشفى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لتي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يعمل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ها</w:t>
                      </w:r>
                      <w:r w:rsidR="00DD5C9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،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فاستقبله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حمد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سعادة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غامرة</w:t>
                      </w:r>
                      <w:r w:rsidR="00DD5C9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، فابتسم والده قائلا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="00DD5C9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ستعد يا أحمد ف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عد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لغداء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D5C90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سنذهب</w:t>
                      </w:r>
                      <w:r w:rsidR="00DD5C90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D5C90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إلى</w:t>
                      </w:r>
                      <w:r w:rsidR="00DD5C90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D5C90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كان</w:t>
                      </w:r>
                      <w:r w:rsidR="00DD5C90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D5C90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ستحبه</w:t>
                      </w:r>
                      <w:r w:rsidR="00DD5C90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D5C90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كثيرا</w:t>
                      </w:r>
                      <w:r w:rsidR="00DD5C9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، </w:t>
                      </w:r>
                      <w:r w:rsid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و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سأعطيك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وصفا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ل</w:t>
                      </w:r>
                      <w:r w:rsidR="00DD5C9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هذا ال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كان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A4AE6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و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ريدك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ن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تعرفه</w:t>
                      </w:r>
                      <w:r w:rsidR="00DD5C9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، فهو مكان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فيه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رفف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كثيرة</w:t>
                      </w:r>
                      <w:r w:rsidR="00DD5C9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،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قد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رتبت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عليها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فاتيح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لعلوم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وكنوز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عرفة</w:t>
                      </w:r>
                      <w:r w:rsidR="00DD5C9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،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وكل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كنز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في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كان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خصص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شكل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نظم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ومرتب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D5C9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، و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يمكنك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ن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تختار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D5C9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نه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حسب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تحب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D5C9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،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ثم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تجلس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في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كان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خصص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لتستطلع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وتتصفح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هذا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لكنز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D5C9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وهذا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لكنز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هو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حياة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للروح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وغذاء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لعقل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والفكر</w:t>
                      </w:r>
                      <w:r w:rsidR="00DD5C9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،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وستجد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هناك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ن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يساعدك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في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ختيار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لكنز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إذا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صعب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عليك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عرفة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كانه</w:t>
                      </w:r>
                      <w:r w:rsidR="00DD5C9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،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ويشترط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في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كان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لالتزام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الهدوء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والمحافظة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على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نظافة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وجمال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كان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.</w:t>
                      </w:r>
                      <w:r w:rsidR="00DD5C9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بتسم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حمد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قائلا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لقد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عرفت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ين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سنذهب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يا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بي</w:t>
                      </w:r>
                      <w:r w:rsidR="00DD5C9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169E" w:rsidRPr="0065169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  <w:r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  <w:p w14:paraId="6DEA25A9" w14:textId="17F04127" w:rsidR="00BF796D" w:rsidRPr="0034570C" w:rsidRDefault="00BF796D" w:rsidP="00BD3414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796D" w:rsidRPr="00010B73">
        <w:rPr>
          <w:rFonts w:hint="cs"/>
          <w:b/>
          <w:bCs/>
          <w:sz w:val="30"/>
          <w:szCs w:val="30"/>
          <w:u w:val="single"/>
          <w:rtl/>
        </w:rPr>
        <w:t>السؤال الأول</w:t>
      </w:r>
      <w:r w:rsidR="00BF796D" w:rsidRPr="00010B73">
        <w:rPr>
          <w:rFonts w:hint="cs"/>
          <w:b/>
          <w:bCs/>
          <w:sz w:val="30"/>
          <w:szCs w:val="30"/>
          <w:rtl/>
        </w:rPr>
        <w:t xml:space="preserve"> </w:t>
      </w:r>
      <w:r w:rsidR="00BF796D" w:rsidRPr="00010B73">
        <w:rPr>
          <w:rFonts w:hint="cs"/>
          <w:b/>
          <w:bCs/>
          <w:sz w:val="28"/>
          <w:szCs w:val="28"/>
          <w:rtl/>
        </w:rPr>
        <w:t>:</w:t>
      </w:r>
      <w:r w:rsidR="00601E17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34570C" w:rsidRPr="00DD6753">
        <w:rPr>
          <w:rFonts w:hint="cs"/>
          <w:b/>
          <w:bCs/>
          <w:sz w:val="28"/>
          <w:szCs w:val="28"/>
          <w:u w:val="single"/>
          <w:rtl/>
        </w:rPr>
        <w:t>الفهم القرائي</w:t>
      </w:r>
      <w:r w:rsidR="0034570C" w:rsidRPr="00010B73">
        <w:rPr>
          <w:rFonts w:hint="cs"/>
          <w:b/>
          <w:bCs/>
          <w:sz w:val="28"/>
          <w:szCs w:val="28"/>
          <w:rtl/>
        </w:rPr>
        <w:t xml:space="preserve"> ( </w:t>
      </w:r>
      <w:r w:rsidR="0034570C" w:rsidRPr="00010B73">
        <w:rPr>
          <w:rFonts w:cs="Arial" w:hint="cs"/>
          <w:b/>
          <w:bCs/>
          <w:sz w:val="28"/>
          <w:szCs w:val="28"/>
          <w:rtl/>
        </w:rPr>
        <w:t>أ</w:t>
      </w:r>
      <w:r w:rsidR="0034570C" w:rsidRPr="00010B73">
        <w:rPr>
          <w:rFonts w:cs="Arial"/>
          <w:b/>
          <w:bCs/>
          <w:sz w:val="28"/>
          <w:szCs w:val="28"/>
          <w:rtl/>
        </w:rPr>
        <w:t>ق</w:t>
      </w:r>
      <w:r w:rsidR="0034570C" w:rsidRPr="00010B73">
        <w:rPr>
          <w:rFonts w:cs="Arial" w:hint="cs"/>
          <w:b/>
          <w:bCs/>
          <w:sz w:val="28"/>
          <w:szCs w:val="28"/>
          <w:rtl/>
        </w:rPr>
        <w:t>رأ</w:t>
      </w:r>
      <w:r w:rsidR="0034570C" w:rsidRPr="00010B73">
        <w:rPr>
          <w:rFonts w:cs="Arial"/>
          <w:b/>
          <w:bCs/>
          <w:sz w:val="28"/>
          <w:szCs w:val="28"/>
          <w:rtl/>
        </w:rPr>
        <w:t xml:space="preserve"> النص التالي قر</w:t>
      </w:r>
      <w:r w:rsidR="0034570C" w:rsidRPr="00010B73">
        <w:rPr>
          <w:rFonts w:cs="Arial" w:hint="cs"/>
          <w:b/>
          <w:bCs/>
          <w:sz w:val="28"/>
          <w:szCs w:val="28"/>
          <w:rtl/>
        </w:rPr>
        <w:t>ا</w:t>
      </w:r>
      <w:r w:rsidR="0034570C" w:rsidRPr="00010B73">
        <w:rPr>
          <w:rFonts w:cs="Arial"/>
          <w:b/>
          <w:bCs/>
          <w:sz w:val="28"/>
          <w:szCs w:val="28"/>
          <w:rtl/>
        </w:rPr>
        <w:t>ءة فهم ثم أج</w:t>
      </w:r>
      <w:r w:rsidR="0034570C" w:rsidRPr="00010B73">
        <w:rPr>
          <w:rFonts w:cs="Arial" w:hint="cs"/>
          <w:b/>
          <w:bCs/>
          <w:sz w:val="28"/>
          <w:szCs w:val="28"/>
          <w:rtl/>
        </w:rPr>
        <w:t>ي</w:t>
      </w:r>
      <w:r w:rsidR="0034570C" w:rsidRPr="00010B73">
        <w:rPr>
          <w:rFonts w:cs="Arial"/>
          <w:b/>
          <w:bCs/>
          <w:sz w:val="28"/>
          <w:szCs w:val="28"/>
          <w:rtl/>
        </w:rPr>
        <w:t>ب عن المطلوب</w:t>
      </w:r>
      <w:r w:rsidR="0034570C" w:rsidRPr="00010B73">
        <w:rPr>
          <w:rFonts w:cs="Arial" w:hint="cs"/>
          <w:b/>
          <w:bCs/>
          <w:sz w:val="28"/>
          <w:szCs w:val="28"/>
          <w:rtl/>
        </w:rPr>
        <w:t xml:space="preserve"> )</w:t>
      </w:r>
      <w:r w:rsidR="0034570C">
        <w:rPr>
          <w:rFonts w:cs="Arial" w:hint="cs"/>
          <w:b/>
          <w:bCs/>
          <w:sz w:val="28"/>
          <w:szCs w:val="28"/>
          <w:rtl/>
        </w:rPr>
        <w:t xml:space="preserve"> : </w:t>
      </w:r>
      <w:r w:rsidR="00601E17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               </w:t>
      </w:r>
    </w:p>
    <w:p w14:paraId="19E553E5" w14:textId="26353847" w:rsidR="007E5735" w:rsidRPr="00797D0B" w:rsidRDefault="007E5735" w:rsidP="009A0921">
      <w:pPr>
        <w:spacing w:after="0" w:line="336" w:lineRule="auto"/>
        <w:rPr>
          <w:b/>
          <w:bCs/>
          <w:sz w:val="28"/>
          <w:szCs w:val="28"/>
          <w:u w:val="single"/>
          <w:rtl/>
          <w:lang w:bidi="ar-EG"/>
        </w:rPr>
      </w:pPr>
      <w:r w:rsidRPr="00797D0B">
        <w:rPr>
          <w:rFonts w:hint="cs"/>
          <w:b/>
          <w:bCs/>
          <w:sz w:val="28"/>
          <w:szCs w:val="28"/>
          <w:u w:val="single"/>
          <w:rtl/>
        </w:rPr>
        <w:t xml:space="preserve">أ / </w:t>
      </w:r>
      <w:r w:rsidR="00DF353E">
        <w:rPr>
          <w:rFonts w:hint="cs"/>
          <w:b/>
          <w:bCs/>
          <w:sz w:val="28"/>
          <w:szCs w:val="28"/>
          <w:u w:val="single"/>
          <w:rtl/>
        </w:rPr>
        <w:t>أ</w:t>
      </w:r>
      <w:r w:rsidRPr="00797D0B">
        <w:rPr>
          <w:rFonts w:hint="cs"/>
          <w:b/>
          <w:bCs/>
          <w:sz w:val="28"/>
          <w:szCs w:val="28"/>
          <w:u w:val="single"/>
          <w:rtl/>
        </w:rPr>
        <w:t>ختار الإجابة الصحيحة</w:t>
      </w:r>
      <w:r w:rsidRPr="00797D0B">
        <w:rPr>
          <w:rFonts w:hint="cs"/>
          <w:b/>
          <w:bCs/>
          <w:sz w:val="28"/>
          <w:szCs w:val="28"/>
          <w:rtl/>
        </w:rPr>
        <w:t xml:space="preserve"> :</w:t>
      </w:r>
    </w:p>
    <w:tbl>
      <w:tblPr>
        <w:tblStyle w:val="TableGrid"/>
        <w:tblpPr w:leftFromText="180" w:rightFromText="180" w:vertAnchor="text" w:horzAnchor="margin" w:tblpXSpec="center" w:tblpY="12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566"/>
        <w:gridCol w:w="3112"/>
        <w:gridCol w:w="566"/>
        <w:gridCol w:w="2670"/>
        <w:gridCol w:w="584"/>
        <w:gridCol w:w="2398"/>
      </w:tblGrid>
      <w:tr w:rsidR="00797D0B" w:rsidRPr="00797D0B" w14:paraId="61AD0C49" w14:textId="77777777" w:rsidTr="00291ACE">
        <w:trPr>
          <w:trHeight w:val="459"/>
          <w:jc w:val="center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6E46C57" w14:textId="77777777" w:rsidR="00797D0B" w:rsidRPr="00797D0B" w:rsidRDefault="00797D0B" w:rsidP="00291A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89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1D4356" w14:textId="3E3E66BF" w:rsidR="00797D0B" w:rsidRPr="00877288" w:rsidRDefault="00C05A45" w:rsidP="00291ACE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يعمل والد أحمد</w:t>
            </w:r>
            <w:r w:rsidR="00BD3414"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: </w:t>
            </w:r>
          </w:p>
        </w:tc>
      </w:tr>
      <w:tr w:rsidR="00797D0B" w:rsidRPr="00797D0B" w14:paraId="0568A288" w14:textId="77777777" w:rsidTr="00291ACE">
        <w:trPr>
          <w:trHeight w:val="423"/>
          <w:jc w:val="center"/>
        </w:trPr>
        <w:tc>
          <w:tcPr>
            <w:tcW w:w="540" w:type="dxa"/>
            <w:tcBorders>
              <w:left w:val="double" w:sz="4" w:space="0" w:color="auto"/>
            </w:tcBorders>
          </w:tcPr>
          <w:p w14:paraId="46BD48C0" w14:textId="77777777" w:rsidR="00797D0B" w:rsidRPr="00797D0B" w:rsidRDefault="00797D0B" w:rsidP="00291A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14:paraId="669CCDBB" w14:textId="77777777" w:rsidR="00797D0B" w:rsidRPr="00877288" w:rsidRDefault="00797D0B" w:rsidP="00DC002E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  <w:vAlign w:val="center"/>
          </w:tcPr>
          <w:p w14:paraId="288D72ED" w14:textId="524AA68A" w:rsidR="00797D0B" w:rsidRPr="00877288" w:rsidRDefault="00C05A45" w:rsidP="00DC002E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مهندسًا</w:t>
            </w:r>
          </w:p>
        </w:tc>
        <w:tc>
          <w:tcPr>
            <w:tcW w:w="566" w:type="dxa"/>
            <w:vAlign w:val="center"/>
          </w:tcPr>
          <w:p w14:paraId="557EA877" w14:textId="77777777" w:rsidR="00797D0B" w:rsidRPr="00877288" w:rsidRDefault="00797D0B" w:rsidP="00DC002E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  <w:vAlign w:val="center"/>
          </w:tcPr>
          <w:p w14:paraId="7711CA2C" w14:textId="5CD2AE37" w:rsidR="00797D0B" w:rsidRPr="00877288" w:rsidRDefault="00C05A45" w:rsidP="00DC002E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طبيبًا</w:t>
            </w:r>
          </w:p>
        </w:tc>
        <w:tc>
          <w:tcPr>
            <w:tcW w:w="584" w:type="dxa"/>
            <w:vAlign w:val="center"/>
          </w:tcPr>
          <w:p w14:paraId="0085FE3D" w14:textId="6AFFE334" w:rsidR="00797D0B" w:rsidRPr="00877288" w:rsidRDefault="00BD3414" w:rsidP="00BD341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  <w:vAlign w:val="center"/>
          </w:tcPr>
          <w:p w14:paraId="2F770E34" w14:textId="7AFCB721" w:rsidR="00797D0B" w:rsidRPr="00877288" w:rsidRDefault="00C05A45" w:rsidP="00DC002E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معلمًا</w:t>
            </w:r>
          </w:p>
        </w:tc>
      </w:tr>
      <w:tr w:rsidR="00797D0B" w:rsidRPr="00797D0B" w14:paraId="652B45F9" w14:textId="77777777" w:rsidTr="00291ACE">
        <w:trPr>
          <w:trHeight w:val="451"/>
          <w:jc w:val="center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1A2FFEE2" w14:textId="77777777" w:rsidR="00797D0B" w:rsidRPr="00797D0B" w:rsidRDefault="00797D0B" w:rsidP="00291A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  <w:vAlign w:val="center"/>
          </w:tcPr>
          <w:p w14:paraId="3E51DA2A" w14:textId="435ECAA9" w:rsidR="00797D0B" w:rsidRPr="00877288" w:rsidRDefault="004E5B9F" w:rsidP="00DC002E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مكان الذي قصده الوالد هو</w:t>
            </w:r>
            <w:r w:rsidR="00BD3414"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BD3414" w:rsidRPr="00797D0B" w14:paraId="15175CCF" w14:textId="77777777" w:rsidTr="00291ACE">
        <w:trPr>
          <w:trHeight w:val="394"/>
          <w:jc w:val="center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48285958" w14:textId="77777777" w:rsidR="00BD3414" w:rsidRPr="00797D0B" w:rsidRDefault="00BD3414" w:rsidP="00BD341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14:paraId="4EF8506C" w14:textId="77777777" w:rsidR="00BD3414" w:rsidRPr="00877288" w:rsidRDefault="00BD3414" w:rsidP="00BD341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  <w:vAlign w:val="center"/>
          </w:tcPr>
          <w:p w14:paraId="273215B4" w14:textId="64773216" w:rsidR="00BD3414" w:rsidRPr="00877288" w:rsidRDefault="004E5B9F" w:rsidP="00BD3414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مكتبة</w:t>
            </w:r>
          </w:p>
        </w:tc>
        <w:tc>
          <w:tcPr>
            <w:tcW w:w="566" w:type="dxa"/>
            <w:vAlign w:val="center"/>
          </w:tcPr>
          <w:p w14:paraId="47776565" w14:textId="77777777" w:rsidR="00BD3414" w:rsidRPr="00877288" w:rsidRDefault="00BD3414" w:rsidP="00BD341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  <w:vAlign w:val="center"/>
          </w:tcPr>
          <w:p w14:paraId="4A79A6B6" w14:textId="7BBB192F" w:rsidR="00BD3414" w:rsidRPr="00877288" w:rsidRDefault="004E5B9F" w:rsidP="00BD3414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مدرسة</w:t>
            </w:r>
          </w:p>
        </w:tc>
        <w:tc>
          <w:tcPr>
            <w:tcW w:w="584" w:type="dxa"/>
            <w:vAlign w:val="center"/>
          </w:tcPr>
          <w:p w14:paraId="37FD77D9" w14:textId="77777777" w:rsidR="00BD3414" w:rsidRPr="00877288" w:rsidRDefault="00BD3414" w:rsidP="00BD341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  <w:vAlign w:val="center"/>
          </w:tcPr>
          <w:p w14:paraId="11EB909C" w14:textId="0F3D6FC5" w:rsidR="00BD3414" w:rsidRPr="00877288" w:rsidRDefault="004E5B9F" w:rsidP="00BD3414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حديقة</w:t>
            </w:r>
          </w:p>
        </w:tc>
      </w:tr>
      <w:tr w:rsidR="00797D0B" w:rsidRPr="00797D0B" w14:paraId="15FB2C79" w14:textId="77777777" w:rsidTr="00291ACE">
        <w:trPr>
          <w:trHeight w:val="478"/>
          <w:jc w:val="center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3C502427" w14:textId="77777777" w:rsidR="00797D0B" w:rsidRPr="00797D0B" w:rsidRDefault="00797D0B" w:rsidP="00291A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  <w:vAlign w:val="center"/>
          </w:tcPr>
          <w:p w14:paraId="6987B36C" w14:textId="77F96951" w:rsidR="00797D0B" w:rsidRPr="00877288" w:rsidRDefault="004E5B9F" w:rsidP="00291ACE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مضاد كلمة ( الهدوء )</w:t>
            </w:r>
            <w:r w:rsidR="00BD3414"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97D0B" w:rsidRPr="00797D0B" w14:paraId="123BBE29" w14:textId="77777777" w:rsidTr="00291ACE">
        <w:trPr>
          <w:trHeight w:val="395"/>
          <w:jc w:val="center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5FE5E98F" w14:textId="77777777" w:rsidR="00797D0B" w:rsidRPr="00797D0B" w:rsidRDefault="00797D0B" w:rsidP="00291A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14:paraId="123DF75B" w14:textId="77777777" w:rsidR="00797D0B" w:rsidRPr="00877288" w:rsidRDefault="00797D0B" w:rsidP="00DC002E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  <w:vAlign w:val="center"/>
          </w:tcPr>
          <w:p w14:paraId="6E4720D1" w14:textId="3B732C2B" w:rsidR="00797D0B" w:rsidRPr="00877288" w:rsidRDefault="004E5B9F" w:rsidP="00DC002E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أمان</w:t>
            </w:r>
          </w:p>
        </w:tc>
        <w:tc>
          <w:tcPr>
            <w:tcW w:w="566" w:type="dxa"/>
            <w:vAlign w:val="center"/>
          </w:tcPr>
          <w:p w14:paraId="39C2EC0F" w14:textId="77777777" w:rsidR="00797D0B" w:rsidRPr="00877288" w:rsidRDefault="00797D0B" w:rsidP="00DC002E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  <w:vAlign w:val="center"/>
          </w:tcPr>
          <w:p w14:paraId="05E6D84A" w14:textId="2925B927" w:rsidR="00797D0B" w:rsidRPr="00877288" w:rsidRDefault="004E5B9F" w:rsidP="00DC002E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إزعاج</w:t>
            </w:r>
          </w:p>
        </w:tc>
        <w:tc>
          <w:tcPr>
            <w:tcW w:w="584" w:type="dxa"/>
            <w:vAlign w:val="center"/>
          </w:tcPr>
          <w:p w14:paraId="04044463" w14:textId="77777777" w:rsidR="00797D0B" w:rsidRPr="00877288" w:rsidRDefault="00797D0B" w:rsidP="00DC002E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  <w:vAlign w:val="center"/>
          </w:tcPr>
          <w:p w14:paraId="32C0319A" w14:textId="458E67F8" w:rsidR="00797D0B" w:rsidRPr="00877288" w:rsidRDefault="004E5B9F" w:rsidP="00DC002E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عطف</w:t>
            </w:r>
          </w:p>
        </w:tc>
      </w:tr>
      <w:tr w:rsidR="00797D0B" w:rsidRPr="00797D0B" w14:paraId="4F5A02A6" w14:textId="77777777" w:rsidTr="00DC002E">
        <w:trPr>
          <w:trHeight w:val="529"/>
          <w:jc w:val="center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18FADCE0" w14:textId="77777777" w:rsidR="00797D0B" w:rsidRPr="00797D0B" w:rsidRDefault="00797D0B" w:rsidP="00291A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  <w:vAlign w:val="center"/>
          </w:tcPr>
          <w:p w14:paraId="6AF836C5" w14:textId="4D395A3B" w:rsidR="00797D0B" w:rsidRPr="00877288" w:rsidRDefault="004E5B9F" w:rsidP="00291ACE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مفرد كلمة ( مفاتيح )</w:t>
            </w:r>
          </w:p>
        </w:tc>
      </w:tr>
      <w:tr w:rsidR="006466F0" w:rsidRPr="00797D0B" w14:paraId="6911659A" w14:textId="77777777" w:rsidTr="00DC002E">
        <w:trPr>
          <w:trHeight w:val="501"/>
          <w:jc w:val="center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4B24877A" w14:textId="77777777" w:rsidR="006466F0" w:rsidRPr="00797D0B" w:rsidRDefault="006466F0" w:rsidP="006466F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14:paraId="536E1FBF" w14:textId="7CB56150" w:rsidR="006466F0" w:rsidRPr="00877288" w:rsidRDefault="006466F0" w:rsidP="006466F0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  <w:vAlign w:val="center"/>
          </w:tcPr>
          <w:p w14:paraId="42C4C6B7" w14:textId="5EC107D5" w:rsidR="006466F0" w:rsidRPr="00877288" w:rsidRDefault="004E5B9F" w:rsidP="006466F0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مفتوح</w:t>
            </w:r>
          </w:p>
        </w:tc>
        <w:tc>
          <w:tcPr>
            <w:tcW w:w="566" w:type="dxa"/>
            <w:vAlign w:val="center"/>
          </w:tcPr>
          <w:p w14:paraId="12083CA4" w14:textId="77972355" w:rsidR="006466F0" w:rsidRPr="00877288" w:rsidRDefault="006466F0" w:rsidP="006466F0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  <w:vAlign w:val="center"/>
          </w:tcPr>
          <w:p w14:paraId="610B111B" w14:textId="35B758A7" w:rsidR="006466F0" w:rsidRPr="00877288" w:rsidRDefault="004E5B9F" w:rsidP="006466F0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فاتح</w:t>
            </w:r>
            <w:r w:rsidR="006466F0"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84" w:type="dxa"/>
            <w:vAlign w:val="center"/>
          </w:tcPr>
          <w:p w14:paraId="009C1520" w14:textId="75E79662" w:rsidR="006466F0" w:rsidRPr="00877288" w:rsidRDefault="006466F0" w:rsidP="006466F0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  <w:vAlign w:val="center"/>
          </w:tcPr>
          <w:p w14:paraId="7EE317B5" w14:textId="7AA8E8FB" w:rsidR="006466F0" w:rsidRPr="00877288" w:rsidRDefault="004E5B9F" w:rsidP="006466F0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مفتاح</w:t>
            </w:r>
          </w:p>
        </w:tc>
      </w:tr>
      <w:tr w:rsidR="009D59A8" w:rsidRPr="00797D0B" w14:paraId="09E973C3" w14:textId="77777777" w:rsidTr="00DC002E">
        <w:trPr>
          <w:trHeight w:val="500"/>
          <w:jc w:val="center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5B73AB12" w14:textId="14C87E16" w:rsidR="009D59A8" w:rsidRPr="00797D0B" w:rsidRDefault="009D59A8" w:rsidP="009D59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  <w:vAlign w:val="center"/>
          </w:tcPr>
          <w:p w14:paraId="7F76C17A" w14:textId="2873734F" w:rsidR="009D59A8" w:rsidRPr="00877288" w:rsidRDefault="004E5B9F" w:rsidP="009D59A8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من شروط المكان الذي سيذهب إليه أحمد مع والده</w:t>
            </w:r>
            <w:r w:rsidR="009D59A8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9D59A8" w:rsidRPr="00797D0B" w14:paraId="7D14E848" w14:textId="77777777" w:rsidTr="00DC002E">
        <w:trPr>
          <w:trHeight w:val="486"/>
          <w:jc w:val="center"/>
        </w:trPr>
        <w:tc>
          <w:tcPr>
            <w:tcW w:w="540" w:type="dxa"/>
            <w:tcBorders>
              <w:left w:val="double" w:sz="4" w:space="0" w:color="auto"/>
            </w:tcBorders>
          </w:tcPr>
          <w:p w14:paraId="5C0ABEDA" w14:textId="77777777" w:rsidR="009D59A8" w:rsidRPr="00797D0B" w:rsidRDefault="009D59A8" w:rsidP="009D59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14:paraId="2348A82F" w14:textId="38058978" w:rsidR="009D59A8" w:rsidRPr="00877288" w:rsidRDefault="009D59A8" w:rsidP="009D59A8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  <w:vAlign w:val="center"/>
          </w:tcPr>
          <w:p w14:paraId="3568D7A2" w14:textId="01F7278E" w:rsidR="009D59A8" w:rsidRPr="00877288" w:rsidRDefault="004E5B9F" w:rsidP="009D59A8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التزام بالنظافة</w:t>
            </w:r>
          </w:p>
        </w:tc>
        <w:tc>
          <w:tcPr>
            <w:tcW w:w="566" w:type="dxa"/>
            <w:vAlign w:val="center"/>
          </w:tcPr>
          <w:p w14:paraId="12254369" w14:textId="76EDD4E8" w:rsidR="009D59A8" w:rsidRPr="00877288" w:rsidRDefault="009D59A8" w:rsidP="009D59A8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  <w:vAlign w:val="center"/>
          </w:tcPr>
          <w:p w14:paraId="3A97D9A7" w14:textId="5B4513EA" w:rsidR="009D59A8" w:rsidRPr="00877288" w:rsidRDefault="00353796" w:rsidP="009D59A8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اللعب بهدوء </w:t>
            </w:r>
          </w:p>
        </w:tc>
        <w:tc>
          <w:tcPr>
            <w:tcW w:w="584" w:type="dxa"/>
            <w:vAlign w:val="center"/>
          </w:tcPr>
          <w:p w14:paraId="6E85B295" w14:textId="35C31B72" w:rsidR="009D59A8" w:rsidRPr="00877288" w:rsidRDefault="009D59A8" w:rsidP="009D59A8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77288">
              <w:rPr>
                <w:rFonts w:cs="Arial"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  <w:vAlign w:val="center"/>
          </w:tcPr>
          <w:p w14:paraId="1A20F2F2" w14:textId="0EAF997E" w:rsidR="009D59A8" w:rsidRPr="00877288" w:rsidRDefault="00353796" w:rsidP="009D59A8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كثرة الحركة </w:t>
            </w:r>
          </w:p>
        </w:tc>
      </w:tr>
    </w:tbl>
    <w:p w14:paraId="619CD6FD" w14:textId="77777777" w:rsidR="00BD3414" w:rsidRPr="005A69F5" w:rsidRDefault="00BD3414" w:rsidP="00797D0B">
      <w:pPr>
        <w:rPr>
          <w:b/>
          <w:bCs/>
          <w:sz w:val="26"/>
          <w:szCs w:val="26"/>
          <w:rtl/>
        </w:rPr>
      </w:pPr>
    </w:p>
    <w:p w14:paraId="2D2A1EBC" w14:textId="77777777" w:rsidR="0062098A" w:rsidRDefault="009022C2" w:rsidP="0062098A">
      <w:pPr>
        <w:rPr>
          <w:b/>
          <w:bCs/>
          <w:sz w:val="26"/>
          <w:szCs w:val="26"/>
          <w:rtl/>
        </w:rPr>
      </w:pPr>
      <w:r w:rsidRPr="00010B73">
        <w:rPr>
          <w:rFonts w:hint="cs"/>
          <w:b/>
          <w:bCs/>
          <w:sz w:val="26"/>
          <w:szCs w:val="26"/>
          <w:rtl/>
        </w:rPr>
        <w:t xml:space="preserve"> </w:t>
      </w:r>
    </w:p>
    <w:p w14:paraId="4D7F74D1" w14:textId="77777777" w:rsidR="001F2C27" w:rsidRPr="001F2C27" w:rsidRDefault="001F2C27" w:rsidP="0062098A">
      <w:pPr>
        <w:rPr>
          <w:b/>
          <w:bCs/>
          <w:sz w:val="12"/>
          <w:szCs w:val="12"/>
          <w:rtl/>
        </w:rPr>
      </w:pPr>
    </w:p>
    <w:p w14:paraId="7AC59D83" w14:textId="7B322341" w:rsidR="007E33E5" w:rsidRPr="0062098A" w:rsidRDefault="007E33E5" w:rsidP="0062098A">
      <w:pPr>
        <w:rPr>
          <w:b/>
          <w:bCs/>
          <w:u w:val="single"/>
          <w:rtl/>
        </w:rPr>
      </w:pPr>
      <w:r>
        <w:rPr>
          <w:rFonts w:hint="cs"/>
          <w:b/>
          <w:bCs/>
          <w:sz w:val="28"/>
          <w:szCs w:val="28"/>
          <w:rtl/>
        </w:rPr>
        <w:t>ب</w:t>
      </w:r>
      <w:r w:rsidRPr="00797D0B">
        <w:rPr>
          <w:rFonts w:hint="cs"/>
          <w:b/>
          <w:bCs/>
          <w:sz w:val="28"/>
          <w:szCs w:val="28"/>
          <w:rtl/>
        </w:rPr>
        <w:t xml:space="preserve"> / </w:t>
      </w:r>
      <w:r w:rsidRPr="00797D0B">
        <w:rPr>
          <w:rFonts w:cs="Arial" w:hint="cs"/>
          <w:b/>
          <w:bCs/>
          <w:sz w:val="28"/>
          <w:szCs w:val="28"/>
          <w:u w:val="single"/>
          <w:rtl/>
        </w:rPr>
        <w:t xml:space="preserve">أضع علامة (  </w:t>
      </w:r>
      <w:r w:rsidRPr="00797D0B">
        <w:rPr>
          <w:rFonts w:cs="Arial"/>
          <w:b/>
          <w:bCs/>
          <w:sz w:val="28"/>
          <w:szCs w:val="28"/>
          <w:u w:val="single"/>
          <w:rtl/>
        </w:rPr>
        <w:t>√</w:t>
      </w:r>
      <w:r w:rsidRPr="00797D0B">
        <w:rPr>
          <w:rFonts w:cs="Arial" w:hint="cs"/>
          <w:b/>
          <w:bCs/>
          <w:sz w:val="28"/>
          <w:szCs w:val="28"/>
          <w:u w:val="single"/>
          <w:rtl/>
        </w:rPr>
        <w:t xml:space="preserve"> ) أمام العبارة الصحيحة وعلامة ( </w:t>
      </w:r>
      <w:r w:rsidRPr="00797D0B">
        <w:rPr>
          <w:rFonts w:cs="Arial"/>
          <w:b/>
          <w:bCs/>
          <w:sz w:val="28"/>
          <w:szCs w:val="28"/>
          <w:u w:val="single"/>
          <w:rtl/>
        </w:rPr>
        <w:t>×</w:t>
      </w:r>
      <w:r w:rsidRPr="00797D0B">
        <w:rPr>
          <w:rFonts w:cs="Arial" w:hint="cs"/>
          <w:b/>
          <w:bCs/>
          <w:sz w:val="28"/>
          <w:szCs w:val="28"/>
          <w:u w:val="single"/>
          <w:rtl/>
        </w:rPr>
        <w:t xml:space="preserve"> ) أمام العبارة الخطأ : </w:t>
      </w:r>
    </w:p>
    <w:tbl>
      <w:tblPr>
        <w:tblStyle w:val="TableGrid"/>
        <w:bidiVisual/>
        <w:tblW w:w="0" w:type="auto"/>
        <w:tblInd w:w="80" w:type="dxa"/>
        <w:tblLook w:val="04A0" w:firstRow="1" w:lastRow="0" w:firstColumn="1" w:lastColumn="0" w:noHBand="0" w:noVBand="1"/>
      </w:tblPr>
      <w:tblGrid>
        <w:gridCol w:w="538"/>
        <w:gridCol w:w="7699"/>
        <w:gridCol w:w="2119"/>
      </w:tblGrid>
      <w:tr w:rsidR="007E33E5" w:rsidRPr="00797D0B" w14:paraId="6FD42F39" w14:textId="77777777" w:rsidTr="009D59A8">
        <w:trPr>
          <w:trHeight w:val="466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38A6F9" w14:textId="097BED39" w:rsidR="007E33E5" w:rsidRPr="00797D0B" w:rsidRDefault="00752BF9" w:rsidP="00BA29E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707" w:type="dxa"/>
            <w:tcBorders>
              <w:top w:val="double" w:sz="4" w:space="0" w:color="auto"/>
            </w:tcBorders>
            <w:vAlign w:val="center"/>
          </w:tcPr>
          <w:p w14:paraId="3A6A6604" w14:textId="6823E600" w:rsidR="007E33E5" w:rsidRPr="00797D0B" w:rsidRDefault="004E5B9F" w:rsidP="00BA29E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عاد والد أحمد من عمله بعد العصر </w:t>
            </w:r>
          </w:p>
        </w:tc>
        <w:tc>
          <w:tcPr>
            <w:tcW w:w="2121" w:type="dxa"/>
            <w:tcBorders>
              <w:top w:val="double" w:sz="4" w:space="0" w:color="auto"/>
              <w:right w:val="double" w:sz="4" w:space="0" w:color="auto"/>
            </w:tcBorders>
          </w:tcPr>
          <w:p w14:paraId="1ED86CD7" w14:textId="77777777" w:rsidR="007E33E5" w:rsidRPr="00797D0B" w:rsidRDefault="007E33E5" w:rsidP="00BA29E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(       )</w:t>
            </w:r>
          </w:p>
        </w:tc>
      </w:tr>
      <w:tr w:rsidR="00406CE0" w:rsidRPr="00797D0B" w14:paraId="21AB61FB" w14:textId="77777777" w:rsidTr="009D59A8">
        <w:trPr>
          <w:trHeight w:val="472"/>
        </w:trPr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14:paraId="3A24839C" w14:textId="5C091A76" w:rsidR="00406CE0" w:rsidRPr="00797D0B" w:rsidRDefault="00752BF9" w:rsidP="00406CE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707" w:type="dxa"/>
            <w:vAlign w:val="center"/>
          </w:tcPr>
          <w:p w14:paraId="25D9D2B6" w14:textId="36087249" w:rsidR="00406CE0" w:rsidRPr="00797D0B" w:rsidRDefault="004E5B9F" w:rsidP="00406CE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لم يستطع أحمد أن يعرف المكان الذي سيذهب إليه مع والده</w:t>
            </w:r>
          </w:p>
        </w:tc>
        <w:tc>
          <w:tcPr>
            <w:tcW w:w="2121" w:type="dxa"/>
            <w:tcBorders>
              <w:right w:val="double" w:sz="4" w:space="0" w:color="auto"/>
            </w:tcBorders>
          </w:tcPr>
          <w:p w14:paraId="30755E32" w14:textId="77777777" w:rsidR="00406CE0" w:rsidRPr="00797D0B" w:rsidRDefault="00406CE0" w:rsidP="00406CE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(       )</w:t>
            </w:r>
          </w:p>
        </w:tc>
      </w:tr>
      <w:tr w:rsidR="009D59A8" w:rsidRPr="00797D0B" w14:paraId="46ADF082" w14:textId="77777777" w:rsidTr="009D59A8">
        <w:trPr>
          <w:trHeight w:val="486"/>
        </w:trPr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6DAAE67" w14:textId="4603047E" w:rsidR="009D59A8" w:rsidRPr="00797D0B" w:rsidRDefault="009D59A8" w:rsidP="009D59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707" w:type="dxa"/>
            <w:tcBorders>
              <w:bottom w:val="double" w:sz="4" w:space="0" w:color="auto"/>
            </w:tcBorders>
            <w:vAlign w:val="center"/>
          </w:tcPr>
          <w:p w14:paraId="4E61858D" w14:textId="375D0A88" w:rsidR="009D59A8" w:rsidRPr="00797D0B" w:rsidRDefault="004E5B9F" w:rsidP="009D59A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ستقبل أحمد والده بحزن شديد </w:t>
            </w:r>
          </w:p>
        </w:tc>
        <w:tc>
          <w:tcPr>
            <w:tcW w:w="2121" w:type="dxa"/>
            <w:tcBorders>
              <w:bottom w:val="double" w:sz="4" w:space="0" w:color="auto"/>
              <w:right w:val="double" w:sz="4" w:space="0" w:color="auto"/>
            </w:tcBorders>
          </w:tcPr>
          <w:p w14:paraId="0E4D4DCA" w14:textId="77777777" w:rsidR="009D59A8" w:rsidRDefault="009D59A8" w:rsidP="009D59A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(       )</w:t>
            </w:r>
          </w:p>
        </w:tc>
      </w:tr>
    </w:tbl>
    <w:p w14:paraId="051771D9" w14:textId="3123A5F1" w:rsidR="001F2C27" w:rsidRPr="001F2C27" w:rsidRDefault="001F2C27" w:rsidP="00DF353E">
      <w:pPr>
        <w:spacing w:before="120" w:after="0" w:line="240" w:lineRule="auto"/>
        <w:rPr>
          <w:b/>
          <w:bCs/>
          <w:sz w:val="12"/>
          <w:szCs w:val="12"/>
          <w:u w:val="single"/>
          <w:rtl/>
        </w:rPr>
      </w:pPr>
    </w:p>
    <w:p w14:paraId="3234CFA1" w14:textId="2DB147AD" w:rsidR="007E33E5" w:rsidRPr="00797D0B" w:rsidRDefault="007E33E5" w:rsidP="00DF353E">
      <w:pPr>
        <w:spacing w:before="120" w:after="0"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جـ</w:t>
      </w:r>
      <w:r w:rsidRPr="00797D0B">
        <w:rPr>
          <w:rFonts w:hint="cs"/>
          <w:b/>
          <w:bCs/>
          <w:sz w:val="28"/>
          <w:szCs w:val="28"/>
          <w:u w:val="single"/>
          <w:rtl/>
        </w:rPr>
        <w:t xml:space="preserve"> / أكمل الفراغات التالية</w:t>
      </w:r>
      <w:r w:rsidRPr="00797D0B">
        <w:rPr>
          <w:rFonts w:hint="cs"/>
          <w:b/>
          <w:bCs/>
          <w:sz w:val="28"/>
          <w:szCs w:val="28"/>
          <w:rtl/>
        </w:rPr>
        <w:t xml:space="preserve"> : -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9897"/>
      </w:tblGrid>
      <w:tr w:rsidR="007E33E5" w:rsidRPr="00797D0B" w14:paraId="594702B0" w14:textId="77777777" w:rsidTr="001F2C27">
        <w:trPr>
          <w:trHeight w:val="467"/>
          <w:jc w:val="center"/>
        </w:trPr>
        <w:tc>
          <w:tcPr>
            <w:tcW w:w="53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F0E0FF5" w14:textId="7AC49A75" w:rsidR="007E33E5" w:rsidRPr="00797D0B" w:rsidRDefault="00752BF9" w:rsidP="00BA29E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89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86F3E2" w14:textId="0B5202FC" w:rsidR="007E33E5" w:rsidRPr="00797D0B" w:rsidRDefault="00353796" w:rsidP="00BA29E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ل كنز في مكان مخصص بشكل مرتب و </w:t>
            </w:r>
            <w:r w:rsidR="007E33E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7E33E5" w:rsidRPr="00797D0B">
              <w:rPr>
                <w:rFonts w:hint="cs"/>
                <w:sz w:val="28"/>
                <w:szCs w:val="28"/>
                <w:rtl/>
              </w:rPr>
              <w:t>.....</w:t>
            </w:r>
            <w:r>
              <w:rPr>
                <w:rFonts w:hint="cs"/>
                <w:sz w:val="28"/>
                <w:szCs w:val="28"/>
                <w:rtl/>
              </w:rPr>
              <w:t>....</w:t>
            </w:r>
            <w:r w:rsidR="007E33E5" w:rsidRPr="00797D0B">
              <w:rPr>
                <w:rFonts w:hint="cs"/>
                <w:sz w:val="28"/>
                <w:szCs w:val="28"/>
                <w:rtl/>
              </w:rPr>
              <w:t>............</w:t>
            </w:r>
            <w:r w:rsidR="007E33E5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7E33E5" w:rsidRPr="00797D0B" w14:paraId="1D472873" w14:textId="77777777" w:rsidTr="001F2C27">
        <w:trPr>
          <w:trHeight w:val="419"/>
          <w:jc w:val="center"/>
        </w:trPr>
        <w:tc>
          <w:tcPr>
            <w:tcW w:w="53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3EEEC2" w14:textId="2D2FBC92" w:rsidR="007E33E5" w:rsidRPr="00797D0B" w:rsidRDefault="00752BF9" w:rsidP="00BA29E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89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5A53A1" w14:textId="68C8F5CE" w:rsidR="007E33E5" w:rsidRPr="00797D0B" w:rsidRDefault="00353796" w:rsidP="00BA29E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نوز الموجودة في هذا المكان هي حياة للروح وغذاء لـ</w:t>
            </w:r>
            <w:r w:rsidR="007E33E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7E33E5" w:rsidRPr="00797D0B">
              <w:rPr>
                <w:rFonts w:hint="cs"/>
                <w:sz w:val="28"/>
                <w:szCs w:val="28"/>
                <w:rtl/>
              </w:rPr>
              <w:t>.................................</w:t>
            </w:r>
          </w:p>
        </w:tc>
      </w:tr>
    </w:tbl>
    <w:p w14:paraId="4B4F1487" w14:textId="3141B6B0" w:rsidR="001F2C27" w:rsidRPr="007E33E5" w:rsidRDefault="001F2C27" w:rsidP="00DC002E">
      <w:pPr>
        <w:rPr>
          <w:b/>
          <w:bCs/>
          <w:sz w:val="30"/>
          <w:szCs w:val="30"/>
          <w:u w:val="single"/>
          <w:rtl/>
        </w:rPr>
      </w:pPr>
      <w:r>
        <w:rPr>
          <w:b/>
          <w:bCs/>
          <w:noProof/>
          <w:sz w:val="12"/>
          <w:szCs w:val="1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601B4" wp14:editId="44354635">
                <wp:simplePos x="0" y="0"/>
                <wp:positionH relativeFrom="margin">
                  <wp:posOffset>-9525</wp:posOffset>
                </wp:positionH>
                <wp:positionV relativeFrom="paragraph">
                  <wp:posOffset>180340</wp:posOffset>
                </wp:positionV>
                <wp:extent cx="6677025" cy="0"/>
                <wp:effectExtent l="0" t="0" r="0" b="0"/>
                <wp:wrapNone/>
                <wp:docPr id="102471616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F7B29"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4.2pt" to="5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42"/>
        <w:bidiVisual/>
        <w:tblW w:w="0" w:type="auto"/>
        <w:tblLook w:val="04A0" w:firstRow="1" w:lastRow="0" w:firstColumn="1" w:lastColumn="0" w:noHBand="0" w:noVBand="1"/>
      </w:tblPr>
      <w:tblGrid>
        <w:gridCol w:w="709"/>
        <w:gridCol w:w="710"/>
      </w:tblGrid>
      <w:tr w:rsidR="007E33E5" w14:paraId="2AF79CB8" w14:textId="77777777" w:rsidTr="007E33E5">
        <w:trPr>
          <w:trHeight w:val="422"/>
        </w:trPr>
        <w:tc>
          <w:tcPr>
            <w:tcW w:w="709" w:type="dxa"/>
            <w:shd w:val="clear" w:color="auto" w:fill="F2F2F2" w:themeFill="background1" w:themeFillShade="F2"/>
          </w:tcPr>
          <w:p w14:paraId="724881C0" w14:textId="6B235709" w:rsidR="007E33E5" w:rsidRDefault="0056505B" w:rsidP="007E33E5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62A69038" w14:textId="030D1547" w:rsidR="007E33E5" w:rsidRDefault="007E33E5" w:rsidP="007E33E5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2CCC9644" w14:textId="77777777" w:rsidR="001F2C27" w:rsidRDefault="00992435" w:rsidP="00992435">
      <w:pPr>
        <w:rPr>
          <w:b/>
          <w:bCs/>
          <w:sz w:val="28"/>
          <w:szCs w:val="28"/>
          <w:rtl/>
        </w:rPr>
      </w:pPr>
      <w:r w:rsidRPr="00010B73">
        <w:rPr>
          <w:rFonts w:hint="cs"/>
          <w:b/>
          <w:bCs/>
          <w:sz w:val="30"/>
          <w:szCs w:val="30"/>
          <w:u w:val="single"/>
          <w:rtl/>
        </w:rPr>
        <w:t xml:space="preserve">السؤال </w:t>
      </w:r>
      <w:r>
        <w:rPr>
          <w:rFonts w:hint="cs"/>
          <w:b/>
          <w:bCs/>
          <w:sz w:val="30"/>
          <w:szCs w:val="30"/>
          <w:u w:val="single"/>
          <w:rtl/>
        </w:rPr>
        <w:t>الثاني</w:t>
      </w:r>
      <w:r w:rsidRPr="00010B73">
        <w:rPr>
          <w:rFonts w:hint="cs"/>
          <w:b/>
          <w:bCs/>
          <w:sz w:val="30"/>
          <w:szCs w:val="30"/>
          <w:rtl/>
        </w:rPr>
        <w:t xml:space="preserve"> </w:t>
      </w:r>
      <w:r w:rsidRPr="00010B73">
        <w:rPr>
          <w:rFonts w:hint="cs"/>
          <w:b/>
          <w:bCs/>
          <w:sz w:val="28"/>
          <w:szCs w:val="28"/>
          <w:rtl/>
        </w:rPr>
        <w:t xml:space="preserve">: </w:t>
      </w:r>
      <w:r w:rsidR="0056505B">
        <w:rPr>
          <w:rFonts w:hint="cs"/>
          <w:b/>
          <w:bCs/>
          <w:sz w:val="28"/>
          <w:szCs w:val="28"/>
          <w:u w:val="single"/>
          <w:rtl/>
        </w:rPr>
        <w:t>الأسلوب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اللغوى</w:t>
      </w:r>
      <w:r w:rsidRPr="00D609DE">
        <w:rPr>
          <w:rFonts w:hint="cs"/>
          <w:b/>
          <w:bCs/>
          <w:sz w:val="28"/>
          <w:szCs w:val="28"/>
          <w:rtl/>
        </w:rPr>
        <w:t xml:space="preserve"> </w:t>
      </w:r>
      <w:r w:rsidRPr="00010B73">
        <w:rPr>
          <w:rFonts w:hint="cs"/>
          <w:b/>
          <w:bCs/>
          <w:sz w:val="28"/>
          <w:szCs w:val="28"/>
          <w:rtl/>
        </w:rPr>
        <w:t xml:space="preserve"> </w:t>
      </w:r>
    </w:p>
    <w:p w14:paraId="49033DC9" w14:textId="7ABFD7F4" w:rsidR="00992435" w:rsidRPr="004851FE" w:rsidRDefault="00992435" w:rsidP="00992435">
      <w:pPr>
        <w:rPr>
          <w:b/>
          <w:bCs/>
          <w:sz w:val="28"/>
          <w:szCs w:val="28"/>
          <w:rtl/>
        </w:rPr>
      </w:pPr>
      <w:r w:rsidRPr="004851F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7E260D">
        <w:rPr>
          <w:rFonts w:hint="cs"/>
          <w:b/>
          <w:bCs/>
          <w:sz w:val="28"/>
          <w:szCs w:val="28"/>
          <w:u w:val="single"/>
          <w:rtl/>
        </w:rPr>
        <w:t xml:space="preserve">أ/ </w:t>
      </w:r>
      <w:r w:rsidRPr="004851FE">
        <w:rPr>
          <w:rFonts w:hint="cs"/>
          <w:b/>
          <w:bCs/>
          <w:sz w:val="28"/>
          <w:szCs w:val="28"/>
          <w:u w:val="single"/>
          <w:rtl/>
        </w:rPr>
        <w:t>أختار الإجابة الصحيحة</w:t>
      </w:r>
      <w:r w:rsidRPr="004851FE">
        <w:rPr>
          <w:rFonts w:hint="cs"/>
          <w:b/>
          <w:bCs/>
          <w:sz w:val="28"/>
          <w:szCs w:val="28"/>
          <w:rtl/>
        </w:rPr>
        <w:t xml:space="preserve">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0"/>
        <w:gridCol w:w="445"/>
        <w:gridCol w:w="3084"/>
        <w:gridCol w:w="567"/>
        <w:gridCol w:w="2818"/>
        <w:gridCol w:w="584"/>
        <w:gridCol w:w="2398"/>
      </w:tblGrid>
      <w:tr w:rsidR="00992435" w:rsidRPr="004851FE" w14:paraId="31BBEF30" w14:textId="77777777" w:rsidTr="00B526EE">
        <w:trPr>
          <w:trHeight w:val="430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6622D6" w14:textId="77777777" w:rsidR="00992435" w:rsidRPr="004851FE" w:rsidRDefault="00992435" w:rsidP="00B526EE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89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55324EA" w14:textId="4ED77716" w:rsidR="00992435" w:rsidRPr="004F64E9" w:rsidRDefault="00752BF9" w:rsidP="00B526E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نوع الأسلوب في الجملة ( </w:t>
            </w:r>
            <w:r w:rsidR="007E260D">
              <w:rPr>
                <w:rFonts w:cs="Arial" w:hint="cs"/>
                <w:b/>
                <w:bCs/>
                <w:sz w:val="28"/>
                <w:szCs w:val="28"/>
                <w:rtl/>
              </w:rPr>
              <w:t>الصلاة الصلاة فإنها طريق الجنة !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) هو :</w:t>
            </w:r>
          </w:p>
        </w:tc>
      </w:tr>
      <w:tr w:rsidR="00992435" w:rsidRPr="004851FE" w14:paraId="50E68726" w14:textId="77777777" w:rsidTr="00B526EE">
        <w:tc>
          <w:tcPr>
            <w:tcW w:w="540" w:type="dxa"/>
            <w:tcBorders>
              <w:left w:val="double" w:sz="4" w:space="0" w:color="auto"/>
            </w:tcBorders>
          </w:tcPr>
          <w:p w14:paraId="11D3D789" w14:textId="77777777" w:rsidR="00992435" w:rsidRPr="006F5629" w:rsidRDefault="00992435" w:rsidP="00B526EE">
            <w:pPr>
              <w:spacing w:line="312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5" w:type="dxa"/>
          </w:tcPr>
          <w:p w14:paraId="0700671C" w14:textId="77777777" w:rsidR="00992435" w:rsidRPr="006F5629" w:rsidRDefault="00992435" w:rsidP="00B526EE">
            <w:pPr>
              <w:spacing w:line="312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6F5629">
              <w:rPr>
                <w:rFonts w:cs="Arial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84" w:type="dxa"/>
          </w:tcPr>
          <w:p w14:paraId="35804376" w14:textId="5751F87E" w:rsidR="00992435" w:rsidRPr="006F5629" w:rsidRDefault="00752BF9" w:rsidP="00B526EE">
            <w:pPr>
              <w:spacing w:line="312" w:lineRule="auto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6F5629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أسلوب </w:t>
            </w:r>
            <w:r w:rsidR="007E260D" w:rsidRPr="006F5629">
              <w:rPr>
                <w:rFonts w:cs="Arial" w:hint="cs"/>
                <w:b/>
                <w:bCs/>
                <w:sz w:val="28"/>
                <w:szCs w:val="28"/>
                <w:rtl/>
              </w:rPr>
              <w:t>تحذير</w:t>
            </w:r>
          </w:p>
        </w:tc>
        <w:tc>
          <w:tcPr>
            <w:tcW w:w="567" w:type="dxa"/>
          </w:tcPr>
          <w:p w14:paraId="14A8D8BE" w14:textId="77777777" w:rsidR="00992435" w:rsidRPr="006F5629" w:rsidRDefault="00992435" w:rsidP="00B526EE">
            <w:pPr>
              <w:spacing w:line="312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6F5629">
              <w:rPr>
                <w:rFonts w:cs="Arial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818" w:type="dxa"/>
          </w:tcPr>
          <w:p w14:paraId="2C8FA074" w14:textId="23D776B5" w:rsidR="00992435" w:rsidRPr="006F5629" w:rsidRDefault="00752BF9" w:rsidP="00B526EE">
            <w:pPr>
              <w:spacing w:line="312" w:lineRule="auto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6F5629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أسلوب </w:t>
            </w:r>
            <w:r w:rsidR="007E260D" w:rsidRPr="006F5629">
              <w:rPr>
                <w:rFonts w:cs="Arial" w:hint="cs"/>
                <w:b/>
                <w:bCs/>
                <w:sz w:val="28"/>
                <w:szCs w:val="28"/>
                <w:rtl/>
              </w:rPr>
              <w:t>إغراء</w:t>
            </w:r>
          </w:p>
        </w:tc>
        <w:tc>
          <w:tcPr>
            <w:tcW w:w="584" w:type="dxa"/>
          </w:tcPr>
          <w:p w14:paraId="1D0B5B28" w14:textId="77777777" w:rsidR="00992435" w:rsidRPr="006F5629" w:rsidRDefault="00992435" w:rsidP="00B526EE">
            <w:pPr>
              <w:spacing w:line="312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6F5629">
              <w:rPr>
                <w:rFonts w:cs="Arial"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</w:tcPr>
          <w:p w14:paraId="57B4DF47" w14:textId="537603E3" w:rsidR="00992435" w:rsidRPr="006F5629" w:rsidRDefault="00752BF9" w:rsidP="00B526EE">
            <w:pPr>
              <w:spacing w:line="312" w:lineRule="auto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أسلوب </w:t>
            </w:r>
            <w:r w:rsidR="007E260D">
              <w:rPr>
                <w:rFonts w:cs="Arial" w:hint="cs"/>
                <w:b/>
                <w:bCs/>
                <w:sz w:val="28"/>
                <w:szCs w:val="28"/>
                <w:rtl/>
              </w:rPr>
              <w:t>نداء</w:t>
            </w:r>
          </w:p>
        </w:tc>
      </w:tr>
      <w:tr w:rsidR="00992435" w:rsidRPr="004851FE" w14:paraId="3BA19068" w14:textId="77777777" w:rsidTr="00B526EE">
        <w:trPr>
          <w:trHeight w:val="40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36DBAD46" w14:textId="77777777" w:rsidR="00992435" w:rsidRPr="006F5629" w:rsidRDefault="00992435" w:rsidP="00B526EE">
            <w:pPr>
              <w:spacing w:line="312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6F5629">
              <w:rPr>
                <w:rFonts w:cs="Ari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</w:tcPr>
          <w:p w14:paraId="2493228F" w14:textId="2978B974" w:rsidR="00992435" w:rsidRPr="006F5629" w:rsidRDefault="006F5629" w:rsidP="00B526EE">
            <w:pPr>
              <w:spacing w:line="312" w:lineRule="auto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6F5629">
              <w:rPr>
                <w:rFonts w:cs="Arial" w:hint="cs"/>
                <w:b/>
                <w:bCs/>
                <w:sz w:val="28"/>
                <w:szCs w:val="28"/>
                <w:rtl/>
              </w:rPr>
              <w:t>تنبيه المخاطب إلى أمر مكروه ليتجنبه هو أسلوب : ......................</w:t>
            </w:r>
          </w:p>
        </w:tc>
      </w:tr>
      <w:tr w:rsidR="006F5629" w:rsidRPr="004851FE" w14:paraId="703DB35D" w14:textId="77777777" w:rsidTr="006537C4">
        <w:tc>
          <w:tcPr>
            <w:tcW w:w="540" w:type="dxa"/>
            <w:tcBorders>
              <w:left w:val="double" w:sz="4" w:space="0" w:color="auto"/>
            </w:tcBorders>
          </w:tcPr>
          <w:p w14:paraId="402DB20F" w14:textId="77777777" w:rsidR="006F5629" w:rsidRPr="006F5629" w:rsidRDefault="006F5629" w:rsidP="006F5629">
            <w:pPr>
              <w:spacing w:line="312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5" w:type="dxa"/>
          </w:tcPr>
          <w:p w14:paraId="3414BFD8" w14:textId="5929AA2F" w:rsidR="006F5629" w:rsidRPr="006F5629" w:rsidRDefault="006F5629" w:rsidP="006F5629">
            <w:pPr>
              <w:spacing w:line="312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6F5629">
              <w:rPr>
                <w:rFonts w:cs="Arial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84" w:type="dxa"/>
          </w:tcPr>
          <w:p w14:paraId="1B108582" w14:textId="7FA82E9B" w:rsidR="006F5629" w:rsidRPr="006F5629" w:rsidRDefault="006F5629" w:rsidP="006F5629">
            <w:pPr>
              <w:spacing w:line="312" w:lineRule="auto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6F5629">
              <w:rPr>
                <w:rFonts w:cs="Arial" w:hint="cs"/>
                <w:b/>
                <w:bCs/>
                <w:sz w:val="28"/>
                <w:szCs w:val="28"/>
                <w:rtl/>
              </w:rPr>
              <w:t>أسلوب تحذير</w:t>
            </w:r>
          </w:p>
        </w:tc>
        <w:tc>
          <w:tcPr>
            <w:tcW w:w="567" w:type="dxa"/>
          </w:tcPr>
          <w:p w14:paraId="63DE7D01" w14:textId="1074517E" w:rsidR="006F5629" w:rsidRPr="006F5629" w:rsidRDefault="006F5629" w:rsidP="006F5629">
            <w:pPr>
              <w:spacing w:line="312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6F5629">
              <w:rPr>
                <w:rFonts w:cs="Arial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818" w:type="dxa"/>
          </w:tcPr>
          <w:p w14:paraId="696E72B7" w14:textId="76549A8C" w:rsidR="006F5629" w:rsidRPr="006F5629" w:rsidRDefault="006F5629" w:rsidP="006F5629">
            <w:pPr>
              <w:spacing w:line="312" w:lineRule="auto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6F5629">
              <w:rPr>
                <w:rFonts w:cs="Arial" w:hint="cs"/>
                <w:b/>
                <w:bCs/>
                <w:sz w:val="28"/>
                <w:szCs w:val="28"/>
                <w:rtl/>
              </w:rPr>
              <w:t>أسلوب أمر</w:t>
            </w:r>
          </w:p>
        </w:tc>
        <w:tc>
          <w:tcPr>
            <w:tcW w:w="584" w:type="dxa"/>
          </w:tcPr>
          <w:p w14:paraId="4D33D123" w14:textId="34C20AF2" w:rsidR="006F5629" w:rsidRPr="006F5629" w:rsidRDefault="006F5629" w:rsidP="006F5629">
            <w:pPr>
              <w:spacing w:line="312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6F5629">
              <w:rPr>
                <w:rFonts w:cs="Arial"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</w:tcPr>
          <w:p w14:paraId="57EB12D1" w14:textId="346B27C4" w:rsidR="006F5629" w:rsidRPr="006F5629" w:rsidRDefault="006F5629" w:rsidP="006F5629">
            <w:pPr>
              <w:spacing w:line="312" w:lineRule="auto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أسلوب إغراء</w:t>
            </w:r>
          </w:p>
        </w:tc>
      </w:tr>
      <w:tr w:rsidR="00992435" w:rsidRPr="004851FE" w14:paraId="546AA1AE" w14:textId="77777777" w:rsidTr="00B526EE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0A16F604" w14:textId="77777777" w:rsidR="00992435" w:rsidRPr="006F5629" w:rsidRDefault="00992435" w:rsidP="00B526EE">
            <w:pPr>
              <w:spacing w:line="312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6F5629">
              <w:rPr>
                <w:rFonts w:cs="Arial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</w:tcPr>
          <w:p w14:paraId="2DE8BB6A" w14:textId="22653080" w:rsidR="00992435" w:rsidRPr="006F5629" w:rsidRDefault="007E260D" w:rsidP="00B526EE">
            <w:pPr>
              <w:tabs>
                <w:tab w:val="center" w:pos="1091"/>
              </w:tabs>
              <w:spacing w:line="312" w:lineRule="auto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نوع الأسلوب في الجملة ( إياك والكذب فإنه خلق مذموم ! ) هو :</w:t>
            </w:r>
          </w:p>
        </w:tc>
      </w:tr>
      <w:tr w:rsidR="007E260D" w:rsidRPr="004851FE" w14:paraId="4BF6AB0D" w14:textId="77777777" w:rsidTr="00857785">
        <w:tc>
          <w:tcPr>
            <w:tcW w:w="540" w:type="dxa"/>
            <w:tcBorders>
              <w:left w:val="double" w:sz="4" w:space="0" w:color="auto"/>
            </w:tcBorders>
          </w:tcPr>
          <w:p w14:paraId="5305A371" w14:textId="77777777" w:rsidR="007E260D" w:rsidRPr="006F5629" w:rsidRDefault="007E260D" w:rsidP="007E260D">
            <w:pPr>
              <w:spacing w:line="312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5" w:type="dxa"/>
          </w:tcPr>
          <w:p w14:paraId="1A5C086F" w14:textId="1D1D9A05" w:rsidR="007E260D" w:rsidRPr="0062098A" w:rsidRDefault="007E260D" w:rsidP="007E260D">
            <w:pPr>
              <w:spacing w:line="312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6F5629">
              <w:rPr>
                <w:rFonts w:cs="Arial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84" w:type="dxa"/>
          </w:tcPr>
          <w:p w14:paraId="57BC50C1" w14:textId="0AB7C306" w:rsidR="007E260D" w:rsidRDefault="007E260D" w:rsidP="007E260D">
            <w:pPr>
              <w:spacing w:line="312" w:lineRule="auto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6F5629">
              <w:rPr>
                <w:rFonts w:cs="Arial" w:hint="cs"/>
                <w:b/>
                <w:bCs/>
                <w:sz w:val="28"/>
                <w:szCs w:val="28"/>
                <w:rtl/>
              </w:rPr>
              <w:t>أسلوب استفهام</w:t>
            </w:r>
          </w:p>
        </w:tc>
        <w:tc>
          <w:tcPr>
            <w:tcW w:w="567" w:type="dxa"/>
          </w:tcPr>
          <w:p w14:paraId="6E72F26C" w14:textId="094D4934" w:rsidR="007E260D" w:rsidRPr="0062098A" w:rsidRDefault="007E260D" w:rsidP="007E260D">
            <w:pPr>
              <w:spacing w:line="312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6F5629">
              <w:rPr>
                <w:rFonts w:cs="Arial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818" w:type="dxa"/>
          </w:tcPr>
          <w:p w14:paraId="4ACB122B" w14:textId="4EE289AF" w:rsidR="007E260D" w:rsidRPr="0062098A" w:rsidRDefault="007E260D" w:rsidP="007E260D">
            <w:pPr>
              <w:spacing w:line="312" w:lineRule="auto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6F5629">
              <w:rPr>
                <w:rFonts w:cs="Arial" w:hint="cs"/>
                <w:b/>
                <w:bCs/>
                <w:sz w:val="28"/>
                <w:szCs w:val="28"/>
                <w:rtl/>
              </w:rPr>
              <w:t>أسلوب إغراء</w:t>
            </w:r>
          </w:p>
        </w:tc>
        <w:tc>
          <w:tcPr>
            <w:tcW w:w="584" w:type="dxa"/>
          </w:tcPr>
          <w:p w14:paraId="6B84DC0D" w14:textId="2B3A2B26" w:rsidR="007E260D" w:rsidRPr="0062098A" w:rsidRDefault="007E260D" w:rsidP="007E260D">
            <w:pPr>
              <w:spacing w:line="312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6F5629">
              <w:rPr>
                <w:rFonts w:cs="Arial"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</w:tcPr>
          <w:p w14:paraId="62FAD628" w14:textId="23ECC74B" w:rsidR="007E260D" w:rsidRPr="004F64E9" w:rsidRDefault="007E260D" w:rsidP="007E260D">
            <w:pPr>
              <w:tabs>
                <w:tab w:val="center" w:pos="1091"/>
              </w:tabs>
              <w:spacing w:line="312" w:lineRule="auto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أسلوب تحذير</w:t>
            </w:r>
          </w:p>
        </w:tc>
      </w:tr>
    </w:tbl>
    <w:p w14:paraId="79715679" w14:textId="58191DD3" w:rsidR="00992435" w:rsidRPr="00B82EBC" w:rsidRDefault="00992435" w:rsidP="00992435">
      <w:pPr>
        <w:rPr>
          <w:b/>
          <w:bCs/>
          <w:sz w:val="6"/>
          <w:szCs w:val="6"/>
          <w:u w:val="single"/>
          <w:rtl/>
        </w:rPr>
      </w:pPr>
    </w:p>
    <w:p w14:paraId="4A8D6603" w14:textId="7B6A8A34" w:rsidR="007E260D" w:rsidRPr="007E260D" w:rsidRDefault="007E260D" w:rsidP="0062098A">
      <w:pPr>
        <w:spacing w:after="240"/>
        <w:rPr>
          <w:b/>
          <w:bCs/>
          <w:sz w:val="30"/>
          <w:szCs w:val="30"/>
          <w:rtl/>
        </w:rPr>
      </w:pPr>
      <w:r w:rsidRPr="006F5629">
        <w:rPr>
          <w:rFonts w:cs="Arial" w:hint="cs"/>
          <w:b/>
          <w:bCs/>
          <w:sz w:val="28"/>
          <w:szCs w:val="28"/>
          <w:rtl/>
        </w:rPr>
        <w:t>ب/ عندما أحذر صديقي من الغش ، أقول له :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Pr="00B82EBC">
        <w:rPr>
          <w:rFonts w:hint="cs"/>
          <w:sz w:val="20"/>
          <w:szCs w:val="20"/>
          <w:rtl/>
        </w:rPr>
        <w:t>....................................................................................................</w:t>
      </w:r>
    </w:p>
    <w:tbl>
      <w:tblPr>
        <w:tblStyle w:val="TableGrid"/>
        <w:tblpPr w:leftFromText="180" w:rightFromText="180" w:vertAnchor="text" w:horzAnchor="margin" w:tblpY="406"/>
        <w:bidiVisual/>
        <w:tblW w:w="0" w:type="auto"/>
        <w:tblLook w:val="04A0" w:firstRow="1" w:lastRow="0" w:firstColumn="1" w:lastColumn="0" w:noHBand="0" w:noVBand="1"/>
      </w:tblPr>
      <w:tblGrid>
        <w:gridCol w:w="709"/>
        <w:gridCol w:w="710"/>
      </w:tblGrid>
      <w:tr w:rsidR="001F2C27" w14:paraId="125B9051" w14:textId="77777777" w:rsidTr="001F2C27">
        <w:trPr>
          <w:trHeight w:val="422"/>
        </w:trPr>
        <w:tc>
          <w:tcPr>
            <w:tcW w:w="709" w:type="dxa"/>
            <w:shd w:val="clear" w:color="auto" w:fill="F2F2F2" w:themeFill="background1" w:themeFillShade="F2"/>
          </w:tcPr>
          <w:p w14:paraId="30CC463E" w14:textId="77777777" w:rsidR="001F2C27" w:rsidRDefault="001F2C27" w:rsidP="001F2C27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27AF7D02" w14:textId="77777777" w:rsidR="001F2C27" w:rsidRDefault="001F2C27" w:rsidP="001F2C27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6557217D" w14:textId="4144E78C" w:rsidR="001F2C27" w:rsidRPr="001F2C27" w:rsidRDefault="001F2C27" w:rsidP="0062098A">
      <w:pPr>
        <w:spacing w:after="240"/>
        <w:rPr>
          <w:b/>
          <w:bCs/>
          <w:sz w:val="4"/>
          <w:szCs w:val="4"/>
          <w:u w:val="single"/>
          <w:rtl/>
        </w:rPr>
      </w:pPr>
      <w:r>
        <w:rPr>
          <w:b/>
          <w:bCs/>
          <w:noProof/>
          <w:sz w:val="12"/>
          <w:szCs w:val="1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6F3B7" wp14:editId="748DB0AD">
                <wp:simplePos x="0" y="0"/>
                <wp:positionH relativeFrom="margin">
                  <wp:posOffset>-6350</wp:posOffset>
                </wp:positionH>
                <wp:positionV relativeFrom="paragraph">
                  <wp:posOffset>18415</wp:posOffset>
                </wp:positionV>
                <wp:extent cx="6677025" cy="0"/>
                <wp:effectExtent l="0" t="0" r="0" b="0"/>
                <wp:wrapNone/>
                <wp:docPr id="18965865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7E659" id="Straight Connector 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pt,1.45pt" to="525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FFD5C40" w14:textId="7576B052" w:rsidR="00D609DE" w:rsidRPr="004851FE" w:rsidRDefault="00DD6753" w:rsidP="0062098A">
      <w:pPr>
        <w:spacing w:after="240"/>
        <w:rPr>
          <w:b/>
          <w:bCs/>
          <w:sz w:val="28"/>
          <w:szCs w:val="28"/>
          <w:rtl/>
        </w:rPr>
      </w:pPr>
      <w:r w:rsidRPr="00010B73">
        <w:rPr>
          <w:rFonts w:hint="cs"/>
          <w:b/>
          <w:bCs/>
          <w:sz w:val="30"/>
          <w:szCs w:val="30"/>
          <w:u w:val="single"/>
          <w:rtl/>
        </w:rPr>
        <w:t xml:space="preserve">السؤال </w:t>
      </w:r>
      <w:r>
        <w:rPr>
          <w:rFonts w:hint="cs"/>
          <w:b/>
          <w:bCs/>
          <w:sz w:val="30"/>
          <w:szCs w:val="30"/>
          <w:u w:val="single"/>
          <w:rtl/>
        </w:rPr>
        <w:t>الث</w:t>
      </w:r>
      <w:r w:rsidR="0056505B">
        <w:rPr>
          <w:rFonts w:hint="cs"/>
          <w:b/>
          <w:bCs/>
          <w:sz w:val="30"/>
          <w:szCs w:val="30"/>
          <w:u w:val="single"/>
          <w:rtl/>
        </w:rPr>
        <w:t>الث</w:t>
      </w:r>
      <w:r w:rsidRPr="00010B73">
        <w:rPr>
          <w:rFonts w:hint="cs"/>
          <w:b/>
          <w:bCs/>
          <w:sz w:val="30"/>
          <w:szCs w:val="30"/>
          <w:rtl/>
        </w:rPr>
        <w:t xml:space="preserve"> </w:t>
      </w:r>
      <w:r w:rsidRPr="00010B73">
        <w:rPr>
          <w:rFonts w:hint="cs"/>
          <w:b/>
          <w:bCs/>
          <w:sz w:val="28"/>
          <w:szCs w:val="28"/>
          <w:rtl/>
        </w:rPr>
        <w:t xml:space="preserve">: </w:t>
      </w:r>
      <w:r w:rsidR="00DC002E">
        <w:rPr>
          <w:rFonts w:hint="cs"/>
          <w:b/>
          <w:bCs/>
          <w:sz w:val="28"/>
          <w:szCs w:val="28"/>
          <w:u w:val="single"/>
          <w:rtl/>
        </w:rPr>
        <w:t>الصنف اللغوى</w:t>
      </w:r>
      <w:r w:rsidR="00D609DE" w:rsidRPr="00D609DE">
        <w:rPr>
          <w:rFonts w:hint="cs"/>
          <w:b/>
          <w:bCs/>
          <w:sz w:val="28"/>
          <w:szCs w:val="28"/>
          <w:rtl/>
        </w:rPr>
        <w:t xml:space="preserve"> </w:t>
      </w:r>
      <w:r w:rsidRPr="00010B73">
        <w:rPr>
          <w:rFonts w:hint="cs"/>
          <w:b/>
          <w:bCs/>
          <w:sz w:val="28"/>
          <w:szCs w:val="28"/>
          <w:rtl/>
        </w:rPr>
        <w:t xml:space="preserve"> </w:t>
      </w:r>
      <w:r w:rsidR="00D609DE" w:rsidRPr="004851F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4851FE" w:rsidRPr="004851FE">
        <w:rPr>
          <w:rFonts w:hint="cs"/>
          <w:b/>
          <w:bCs/>
          <w:sz w:val="28"/>
          <w:szCs w:val="28"/>
          <w:u w:val="single"/>
          <w:rtl/>
        </w:rPr>
        <w:t>أ</w:t>
      </w:r>
      <w:r w:rsidR="00D609DE" w:rsidRPr="004851FE">
        <w:rPr>
          <w:rFonts w:hint="cs"/>
          <w:b/>
          <w:bCs/>
          <w:sz w:val="28"/>
          <w:szCs w:val="28"/>
          <w:u w:val="single"/>
          <w:rtl/>
        </w:rPr>
        <w:t>خت</w:t>
      </w:r>
      <w:r w:rsidR="004851FE" w:rsidRPr="004851FE">
        <w:rPr>
          <w:rFonts w:hint="cs"/>
          <w:b/>
          <w:bCs/>
          <w:sz w:val="28"/>
          <w:szCs w:val="28"/>
          <w:u w:val="single"/>
          <w:rtl/>
        </w:rPr>
        <w:t>ا</w:t>
      </w:r>
      <w:r w:rsidR="00D609DE" w:rsidRPr="004851FE">
        <w:rPr>
          <w:rFonts w:hint="cs"/>
          <w:b/>
          <w:bCs/>
          <w:sz w:val="28"/>
          <w:szCs w:val="28"/>
          <w:u w:val="single"/>
          <w:rtl/>
        </w:rPr>
        <w:t>ر الإجابة الصحيحة</w:t>
      </w:r>
      <w:r w:rsidR="00D609DE" w:rsidRPr="004851FE">
        <w:rPr>
          <w:rFonts w:hint="cs"/>
          <w:b/>
          <w:bCs/>
          <w:sz w:val="28"/>
          <w:szCs w:val="28"/>
          <w:rtl/>
        </w:rPr>
        <w:t xml:space="preserve">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0"/>
        <w:gridCol w:w="445"/>
        <w:gridCol w:w="3084"/>
        <w:gridCol w:w="567"/>
        <w:gridCol w:w="2818"/>
        <w:gridCol w:w="584"/>
        <w:gridCol w:w="2398"/>
      </w:tblGrid>
      <w:tr w:rsidR="007E33E5" w:rsidRPr="004851FE" w14:paraId="6F0287AB" w14:textId="77777777" w:rsidTr="00B27305">
        <w:trPr>
          <w:trHeight w:val="430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6F74F6" w14:textId="77777777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89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FE6A988" w14:textId="0C3ED756" w:rsidR="007E33E5" w:rsidRPr="004F64E9" w:rsidRDefault="006F5629" w:rsidP="007E33E5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( أفتح الباب بالمفتاح  ) اسم الآلة في الجملة السابق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هو :</w:t>
            </w:r>
          </w:p>
        </w:tc>
      </w:tr>
      <w:tr w:rsidR="006F5629" w:rsidRPr="004851FE" w14:paraId="19327568" w14:textId="77777777" w:rsidTr="00041B41">
        <w:tc>
          <w:tcPr>
            <w:tcW w:w="540" w:type="dxa"/>
            <w:tcBorders>
              <w:left w:val="double" w:sz="4" w:space="0" w:color="auto"/>
            </w:tcBorders>
          </w:tcPr>
          <w:p w14:paraId="4F1B8CFA" w14:textId="77777777" w:rsidR="006F5629" w:rsidRPr="004851FE" w:rsidRDefault="006F5629" w:rsidP="006F562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5" w:type="dxa"/>
          </w:tcPr>
          <w:p w14:paraId="6EFC3559" w14:textId="7E46916D" w:rsidR="006F5629" w:rsidRPr="004851FE" w:rsidRDefault="006F5629" w:rsidP="006F562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84" w:type="dxa"/>
          </w:tcPr>
          <w:p w14:paraId="5C979210" w14:textId="3A6820EE" w:rsidR="006F5629" w:rsidRPr="004851FE" w:rsidRDefault="006F5629" w:rsidP="006F5629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فتح</w:t>
            </w:r>
          </w:p>
        </w:tc>
        <w:tc>
          <w:tcPr>
            <w:tcW w:w="567" w:type="dxa"/>
          </w:tcPr>
          <w:p w14:paraId="3DCB5E08" w14:textId="4ACE2E5A" w:rsidR="006F5629" w:rsidRPr="004851FE" w:rsidRDefault="006F5629" w:rsidP="006F562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818" w:type="dxa"/>
          </w:tcPr>
          <w:p w14:paraId="3DE33A2A" w14:textId="21D03B22" w:rsidR="006F5629" w:rsidRPr="004851FE" w:rsidRDefault="006F5629" w:rsidP="006F5629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باب</w:t>
            </w:r>
          </w:p>
        </w:tc>
        <w:tc>
          <w:tcPr>
            <w:tcW w:w="584" w:type="dxa"/>
          </w:tcPr>
          <w:p w14:paraId="513B2E41" w14:textId="65EEB95A" w:rsidR="006F5629" w:rsidRPr="004851FE" w:rsidRDefault="006F5629" w:rsidP="006F562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</w:tcPr>
          <w:p w14:paraId="666A5B03" w14:textId="2E57ABF4" w:rsidR="006F5629" w:rsidRPr="004851FE" w:rsidRDefault="006F5629" w:rsidP="006F5629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مفتاح</w:t>
            </w:r>
          </w:p>
        </w:tc>
      </w:tr>
      <w:tr w:rsidR="007E33E5" w:rsidRPr="004851FE" w14:paraId="7A7F7C30" w14:textId="77777777" w:rsidTr="00324FFA">
        <w:trPr>
          <w:trHeight w:val="40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3FCEDF2A" w14:textId="77777777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</w:tcPr>
          <w:p w14:paraId="7E541390" w14:textId="61293CF2" w:rsidR="007E33E5" w:rsidRPr="004F64E9" w:rsidRDefault="006F5629" w:rsidP="007E33E5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9E19DF">
              <w:rPr>
                <w:rFonts w:cs="Arial" w:hint="cs"/>
                <w:b/>
                <w:bCs/>
                <w:sz w:val="28"/>
                <w:szCs w:val="28"/>
                <w:rtl/>
              </w:rPr>
              <w:t>عام الفيل مولد النبي صلى الله عليه وسلم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) اسم </w:t>
            </w:r>
            <w:r w:rsidR="009E19DF">
              <w:rPr>
                <w:rFonts w:cs="Arial" w:hint="cs"/>
                <w:b/>
                <w:bCs/>
                <w:sz w:val="28"/>
                <w:szCs w:val="28"/>
                <w:rtl/>
              </w:rPr>
              <w:t>الزمان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في الجملة السابق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هو :</w:t>
            </w:r>
          </w:p>
        </w:tc>
      </w:tr>
      <w:tr w:rsidR="007E33E5" w:rsidRPr="004851FE" w14:paraId="4EF7F70D" w14:textId="77777777" w:rsidTr="00041B41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07CC2777" w14:textId="77777777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5" w:type="dxa"/>
          </w:tcPr>
          <w:p w14:paraId="3E12B49B" w14:textId="6C69D879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84" w:type="dxa"/>
          </w:tcPr>
          <w:p w14:paraId="6EA776DF" w14:textId="24F4C439" w:rsidR="007E33E5" w:rsidRPr="004851FE" w:rsidRDefault="009E19DF" w:rsidP="007E33E5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فيل</w:t>
            </w:r>
          </w:p>
        </w:tc>
        <w:tc>
          <w:tcPr>
            <w:tcW w:w="567" w:type="dxa"/>
          </w:tcPr>
          <w:p w14:paraId="29883DAD" w14:textId="388F8732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818" w:type="dxa"/>
          </w:tcPr>
          <w:p w14:paraId="6AB2E8A4" w14:textId="715454A3" w:rsidR="007E33E5" w:rsidRPr="004851FE" w:rsidRDefault="009E19DF" w:rsidP="007E33E5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مولد</w:t>
            </w:r>
          </w:p>
        </w:tc>
        <w:tc>
          <w:tcPr>
            <w:tcW w:w="584" w:type="dxa"/>
          </w:tcPr>
          <w:p w14:paraId="6C93D0C3" w14:textId="707C6C3D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</w:tcPr>
          <w:p w14:paraId="7DBCCC56" w14:textId="125C2384" w:rsidR="007E33E5" w:rsidRPr="004851FE" w:rsidRDefault="009E19DF" w:rsidP="007E33E5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عام</w:t>
            </w:r>
          </w:p>
        </w:tc>
      </w:tr>
      <w:tr w:rsidR="007E33E5" w:rsidRPr="004851FE" w14:paraId="1A87711D" w14:textId="77777777" w:rsidTr="00080A53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72F1EBBC" w14:textId="773FEA49" w:rsidR="007E33E5" w:rsidRPr="004851FE" w:rsidRDefault="00CE071E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</w:tcPr>
          <w:p w14:paraId="6C29CC17" w14:textId="4F69CCF3" w:rsidR="007E33E5" w:rsidRPr="00BF6398" w:rsidRDefault="007E33E5" w:rsidP="00BF6398">
            <w:pPr>
              <w:tabs>
                <w:tab w:val="center" w:pos="1091"/>
              </w:tabs>
              <w:spacing w:line="312" w:lineRule="auto"/>
              <w:rPr>
                <w:rFonts w:ascii="Arial-BoldMT" w:cs="Arial-BoldMT"/>
                <w:b/>
                <w:bCs/>
                <w:kern w:val="0"/>
                <w:sz w:val="28"/>
                <w:szCs w:val="28"/>
                <w:rtl/>
                <w:lang w:bidi="ar-EG"/>
              </w:rPr>
            </w:pP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  <w:lang w:bidi="ar-EG"/>
              </w:rPr>
              <w:t xml:space="preserve"> </w:t>
            </w:r>
            <w:r w:rsidR="009E19DF" w:rsidRPr="00277E01"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  <w:lang w:bidi="ar-EG"/>
              </w:rPr>
              <w:t xml:space="preserve">( </w:t>
            </w:r>
            <w:r w:rsidR="009E19DF" w:rsidRPr="009E19DF"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  <w:lang w:bidi="ar-EG"/>
              </w:rPr>
              <w:t xml:space="preserve">أغلق الحارس باب </w:t>
            </w:r>
            <w:r w:rsidR="009E19DF" w:rsidRPr="009E19DF"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u w:val="single"/>
                <w:rtl/>
                <w:lang w:bidi="ar-EG"/>
              </w:rPr>
              <w:t>مكتب</w:t>
            </w:r>
            <w:r w:rsidR="009E19DF" w:rsidRPr="009E19DF"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  <w:lang w:bidi="ar-EG"/>
              </w:rPr>
              <w:t xml:space="preserve"> المدير</w:t>
            </w:r>
            <w:r w:rsidR="009E19DF"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  <w:lang w:bidi="ar-EG"/>
              </w:rPr>
              <w:t xml:space="preserve"> ) تدل الكلمة التي تحتها خط على :</w:t>
            </w:r>
          </w:p>
        </w:tc>
      </w:tr>
      <w:tr w:rsidR="007E33E5" w:rsidRPr="004851FE" w14:paraId="2AB3AE81" w14:textId="77777777" w:rsidTr="00041B41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0DCDA7A9" w14:textId="77777777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5" w:type="dxa"/>
          </w:tcPr>
          <w:p w14:paraId="25A5BD43" w14:textId="0104EB00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84" w:type="dxa"/>
          </w:tcPr>
          <w:p w14:paraId="625A7606" w14:textId="3E24776A" w:rsidR="00BF6398" w:rsidRDefault="009E19DF" w:rsidP="007E33E5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مكان</w:t>
            </w:r>
          </w:p>
        </w:tc>
        <w:tc>
          <w:tcPr>
            <w:tcW w:w="567" w:type="dxa"/>
          </w:tcPr>
          <w:p w14:paraId="436EB758" w14:textId="16D46B09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818" w:type="dxa"/>
          </w:tcPr>
          <w:p w14:paraId="097C8BC8" w14:textId="5C961940" w:rsidR="007E33E5" w:rsidRDefault="009E19DF" w:rsidP="007E33E5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زمان</w:t>
            </w:r>
          </w:p>
        </w:tc>
        <w:tc>
          <w:tcPr>
            <w:tcW w:w="584" w:type="dxa"/>
          </w:tcPr>
          <w:p w14:paraId="0A0B1ED9" w14:textId="39DE3B05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</w:tcPr>
          <w:p w14:paraId="67AB1E3B" w14:textId="6B9D26F5" w:rsidR="007E33E5" w:rsidRPr="004851FE" w:rsidRDefault="009E19DF" w:rsidP="007E33E5">
            <w:pPr>
              <w:tabs>
                <w:tab w:val="center" w:pos="1091"/>
              </w:tabs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فاعل</w:t>
            </w:r>
          </w:p>
        </w:tc>
      </w:tr>
      <w:tr w:rsidR="00BF6398" w:rsidRPr="004851FE" w14:paraId="5204D130" w14:textId="77777777" w:rsidTr="008B2EF3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2139676D" w14:textId="63ED7D19" w:rsidR="00BF6398" w:rsidRPr="004851FE" w:rsidRDefault="00CE071E" w:rsidP="00BF6398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</w:tcPr>
          <w:p w14:paraId="551998B9" w14:textId="4CD1068D" w:rsidR="00BF6398" w:rsidRPr="00965112" w:rsidRDefault="00965112" w:rsidP="00BF6398">
            <w:pPr>
              <w:tabs>
                <w:tab w:val="center" w:pos="1091"/>
              </w:tabs>
              <w:spacing w:line="312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اسم الآلة</w:t>
            </w:r>
            <w:r w:rsidR="00BF6398">
              <w:rPr>
                <w:rFonts w:ascii="Arial-BoldMT" w:cs="Arial-BoldMT"/>
                <w:b/>
                <w:bCs/>
                <w:kern w:val="0"/>
                <w:sz w:val="28"/>
                <w:szCs w:val="28"/>
                <w:rtl/>
              </w:rPr>
              <w:t xml:space="preserve"> " </w:t>
            </w: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منشار</w:t>
            </w:r>
            <w:r w:rsidR="00BF6398">
              <w:rPr>
                <w:rFonts w:ascii="Arial-BoldMT" w:cs="Arial-BoldMT"/>
                <w:b/>
                <w:bCs/>
                <w:kern w:val="0"/>
                <w:sz w:val="28"/>
                <w:szCs w:val="28"/>
              </w:rPr>
              <w:t xml:space="preserve"> "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هو اسم :</w:t>
            </w:r>
          </w:p>
        </w:tc>
      </w:tr>
      <w:tr w:rsidR="00BF6398" w:rsidRPr="004851FE" w14:paraId="5414EEA4" w14:textId="77777777" w:rsidTr="00041B41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674E3264" w14:textId="77777777" w:rsidR="00BF6398" w:rsidRPr="004851FE" w:rsidRDefault="00BF6398" w:rsidP="00BF6398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5" w:type="dxa"/>
          </w:tcPr>
          <w:p w14:paraId="3DF01885" w14:textId="47A704F5" w:rsidR="00BF6398" w:rsidRPr="004851FE" w:rsidRDefault="00BF6398" w:rsidP="00BF6398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84" w:type="dxa"/>
          </w:tcPr>
          <w:p w14:paraId="3EE97943" w14:textId="1E05211C" w:rsidR="00BF6398" w:rsidRDefault="00965112" w:rsidP="00BF6398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امد</w:t>
            </w:r>
          </w:p>
        </w:tc>
        <w:tc>
          <w:tcPr>
            <w:tcW w:w="567" w:type="dxa"/>
          </w:tcPr>
          <w:p w14:paraId="1DDDDC1A" w14:textId="5C6F9C7B" w:rsidR="00BF6398" w:rsidRPr="004851FE" w:rsidRDefault="00BF6398" w:rsidP="00BF6398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818" w:type="dxa"/>
          </w:tcPr>
          <w:p w14:paraId="6351A656" w14:textId="01D3887B" w:rsidR="00BF6398" w:rsidRDefault="00965112" w:rsidP="00BF6398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شتق</w:t>
            </w:r>
          </w:p>
        </w:tc>
        <w:tc>
          <w:tcPr>
            <w:tcW w:w="584" w:type="dxa"/>
          </w:tcPr>
          <w:p w14:paraId="4E6729BA" w14:textId="3B9B79A1" w:rsidR="00BF6398" w:rsidRPr="004851FE" w:rsidRDefault="00BF6398" w:rsidP="00BF6398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</w:tcPr>
          <w:p w14:paraId="66B8A168" w14:textId="4E78996F" w:rsidR="00BF6398" w:rsidRPr="004851FE" w:rsidRDefault="00965112" w:rsidP="00BF6398">
            <w:pPr>
              <w:tabs>
                <w:tab w:val="center" w:pos="1091"/>
              </w:tabs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ا جامد ولا مشتق</w:t>
            </w:r>
          </w:p>
        </w:tc>
      </w:tr>
      <w:tr w:rsidR="007E33E5" w:rsidRPr="004851FE" w14:paraId="265927F2" w14:textId="77777777" w:rsidTr="007D6BCE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7CB2C4D5" w14:textId="76CF1226" w:rsidR="007E33E5" w:rsidRPr="004851FE" w:rsidRDefault="00CE071E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</w:tcPr>
          <w:p w14:paraId="6EC568FA" w14:textId="17D77CED" w:rsidR="007E33E5" w:rsidRDefault="00965112" w:rsidP="007E33E5">
            <w:pPr>
              <w:tabs>
                <w:tab w:val="center" w:pos="1091"/>
              </w:tabs>
              <w:spacing w:line="312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زمان الذي تشرق فيه الشمس يُسمى</w:t>
            </w:r>
            <w:r w:rsidR="00041B41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41B4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7E33E5" w:rsidRPr="004851FE" w14:paraId="018EA2C1" w14:textId="77777777" w:rsidTr="00041B41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77B9AA63" w14:textId="77777777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5" w:type="dxa"/>
          </w:tcPr>
          <w:p w14:paraId="28CA8DFB" w14:textId="398190E4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84" w:type="dxa"/>
          </w:tcPr>
          <w:p w14:paraId="7DB58CF4" w14:textId="63081728" w:rsidR="007E33E5" w:rsidRDefault="00965112" w:rsidP="007E33E5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شَرْق</w:t>
            </w:r>
          </w:p>
        </w:tc>
        <w:tc>
          <w:tcPr>
            <w:tcW w:w="567" w:type="dxa"/>
          </w:tcPr>
          <w:p w14:paraId="38ED6460" w14:textId="3AA05BF0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818" w:type="dxa"/>
          </w:tcPr>
          <w:p w14:paraId="06309AE8" w14:textId="7A78B782" w:rsidR="007E33E5" w:rsidRDefault="00965112" w:rsidP="007E33E5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َشْرق</w:t>
            </w:r>
          </w:p>
        </w:tc>
        <w:tc>
          <w:tcPr>
            <w:tcW w:w="584" w:type="dxa"/>
          </w:tcPr>
          <w:p w14:paraId="11B37C91" w14:textId="34F3C940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</w:tcPr>
          <w:p w14:paraId="2DBE88B0" w14:textId="7B220433" w:rsidR="007E33E5" w:rsidRDefault="00965112" w:rsidP="007E33E5">
            <w:pPr>
              <w:tabs>
                <w:tab w:val="center" w:pos="1091"/>
              </w:tabs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شَّرق</w:t>
            </w:r>
          </w:p>
        </w:tc>
      </w:tr>
      <w:tr w:rsidR="007E33E5" w:rsidRPr="004851FE" w14:paraId="36C4E77D" w14:textId="77777777" w:rsidTr="00095B44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306424A4" w14:textId="4F2E3E5F" w:rsidR="007E33E5" w:rsidRPr="004851FE" w:rsidRDefault="00CE071E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</w:tcPr>
          <w:p w14:paraId="0C305F4E" w14:textId="16B7BAEC" w:rsidR="007E33E5" w:rsidRDefault="00965112" w:rsidP="007E33E5">
            <w:pPr>
              <w:tabs>
                <w:tab w:val="center" w:pos="1091"/>
              </w:tabs>
              <w:spacing w:line="312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 xml:space="preserve">الكلمة التي تحتها خط </w:t>
            </w:r>
            <w:r w:rsidR="007E33E5">
              <w:rPr>
                <w:rFonts w:ascii="Arial-BoldMT" w:cs="Arial-BoldMT"/>
                <w:b/>
                <w:bCs/>
                <w:kern w:val="0"/>
                <w:sz w:val="28"/>
                <w:szCs w:val="28"/>
                <w:rtl/>
              </w:rPr>
              <w:t xml:space="preserve"> " </w:t>
            </w: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أستمع للإذاعة ب</w:t>
            </w:r>
            <w:r w:rsidRPr="00965112"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u w:val="single"/>
                <w:rtl/>
              </w:rPr>
              <w:t>السَّمَّاعةِ</w:t>
            </w: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 xml:space="preserve"> </w:t>
            </w:r>
            <w:r w:rsidR="007E33E5">
              <w:rPr>
                <w:rFonts w:ascii="Arial-BoldMT" w:cs="Arial-BoldMT"/>
                <w:b/>
                <w:bCs/>
                <w:kern w:val="0"/>
                <w:sz w:val="28"/>
                <w:szCs w:val="28"/>
              </w:rPr>
              <w:t xml:space="preserve"> " </w:t>
            </w:r>
            <w:r w:rsidR="007F091C"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اسم آلة على وزن :</w:t>
            </w:r>
          </w:p>
        </w:tc>
      </w:tr>
      <w:tr w:rsidR="007E33E5" w:rsidRPr="004851FE" w14:paraId="5DCBFF45" w14:textId="77777777" w:rsidTr="00041B41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4C33817E" w14:textId="77777777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5" w:type="dxa"/>
          </w:tcPr>
          <w:p w14:paraId="6EFB9876" w14:textId="4B605524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84" w:type="dxa"/>
          </w:tcPr>
          <w:p w14:paraId="4514D0F7" w14:textId="05591DCB" w:rsidR="007E33E5" w:rsidRDefault="007F091C" w:rsidP="007E33E5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عَّالة</w:t>
            </w:r>
          </w:p>
        </w:tc>
        <w:tc>
          <w:tcPr>
            <w:tcW w:w="567" w:type="dxa"/>
          </w:tcPr>
          <w:p w14:paraId="4AA1755D" w14:textId="49AF1846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818" w:type="dxa"/>
          </w:tcPr>
          <w:p w14:paraId="2F203E43" w14:textId="1D9F2F52" w:rsidR="007E33E5" w:rsidRDefault="007F091C" w:rsidP="007E33E5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ِفعَلة</w:t>
            </w:r>
          </w:p>
        </w:tc>
        <w:tc>
          <w:tcPr>
            <w:tcW w:w="584" w:type="dxa"/>
          </w:tcPr>
          <w:p w14:paraId="03016324" w14:textId="5D43193C" w:rsidR="007E33E5" w:rsidRPr="004851FE" w:rsidRDefault="007E33E5" w:rsidP="007E33E5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</w:tcPr>
          <w:p w14:paraId="6745048A" w14:textId="1EC44EC6" w:rsidR="007E33E5" w:rsidRDefault="007F091C" w:rsidP="007E33E5">
            <w:pPr>
              <w:tabs>
                <w:tab w:val="center" w:pos="1091"/>
              </w:tabs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ِفعَال</w:t>
            </w:r>
          </w:p>
        </w:tc>
      </w:tr>
    </w:tbl>
    <w:p w14:paraId="5A5C0D5D" w14:textId="515E07A9" w:rsidR="00C20713" w:rsidRPr="00C20713" w:rsidRDefault="00C20713" w:rsidP="00CB2717">
      <w:pPr>
        <w:rPr>
          <w:b/>
          <w:bCs/>
          <w:sz w:val="20"/>
          <w:szCs w:val="20"/>
          <w:u w:val="single"/>
          <w:rtl/>
        </w:rPr>
      </w:pPr>
    </w:p>
    <w:p w14:paraId="2482598C" w14:textId="77777777" w:rsidR="001F2C27" w:rsidRDefault="001F2C27" w:rsidP="005A69F5">
      <w:pPr>
        <w:spacing w:after="0" w:line="240" w:lineRule="auto"/>
        <w:rPr>
          <w:b/>
          <w:bCs/>
          <w:sz w:val="30"/>
          <w:szCs w:val="30"/>
          <w:u w:val="single"/>
          <w:rtl/>
        </w:rPr>
      </w:pPr>
    </w:p>
    <w:tbl>
      <w:tblPr>
        <w:tblStyle w:val="TableGrid"/>
        <w:tblpPr w:leftFromText="180" w:rightFromText="180" w:vertAnchor="text" w:horzAnchor="margin" w:tblpY="61"/>
        <w:bidiVisual/>
        <w:tblW w:w="0" w:type="auto"/>
        <w:tblLook w:val="04A0" w:firstRow="1" w:lastRow="0" w:firstColumn="1" w:lastColumn="0" w:noHBand="0" w:noVBand="1"/>
      </w:tblPr>
      <w:tblGrid>
        <w:gridCol w:w="709"/>
        <w:gridCol w:w="710"/>
      </w:tblGrid>
      <w:tr w:rsidR="001F2C27" w14:paraId="64F73827" w14:textId="77777777" w:rsidTr="001F2C27">
        <w:trPr>
          <w:trHeight w:val="422"/>
        </w:trPr>
        <w:tc>
          <w:tcPr>
            <w:tcW w:w="709" w:type="dxa"/>
            <w:shd w:val="clear" w:color="auto" w:fill="F2F2F2" w:themeFill="background1" w:themeFillShade="F2"/>
          </w:tcPr>
          <w:p w14:paraId="12D247CC" w14:textId="77777777" w:rsidR="001F2C27" w:rsidRDefault="001F2C27" w:rsidP="001F2C2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281912E9" w14:textId="77777777" w:rsidR="001F2C27" w:rsidRDefault="001F2C27" w:rsidP="001F2C27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5FDE9265" w14:textId="54B7A6AF" w:rsidR="00CB2717" w:rsidRDefault="00CB2717" w:rsidP="005A69F5">
      <w:pPr>
        <w:spacing w:after="0" w:line="240" w:lineRule="auto"/>
        <w:rPr>
          <w:b/>
          <w:bCs/>
          <w:sz w:val="28"/>
          <w:szCs w:val="28"/>
          <w:rtl/>
        </w:rPr>
      </w:pPr>
      <w:r w:rsidRPr="00010B73">
        <w:rPr>
          <w:rFonts w:hint="cs"/>
          <w:b/>
          <w:bCs/>
          <w:sz w:val="30"/>
          <w:szCs w:val="30"/>
          <w:u w:val="single"/>
          <w:rtl/>
        </w:rPr>
        <w:t xml:space="preserve">السؤال </w:t>
      </w:r>
      <w:r>
        <w:rPr>
          <w:rFonts w:hint="cs"/>
          <w:b/>
          <w:bCs/>
          <w:sz w:val="30"/>
          <w:szCs w:val="30"/>
          <w:u w:val="single"/>
          <w:rtl/>
        </w:rPr>
        <w:t>ال</w:t>
      </w:r>
      <w:r w:rsidR="0056505B">
        <w:rPr>
          <w:rFonts w:hint="cs"/>
          <w:b/>
          <w:bCs/>
          <w:sz w:val="30"/>
          <w:szCs w:val="30"/>
          <w:u w:val="single"/>
          <w:rtl/>
        </w:rPr>
        <w:t>رابع</w:t>
      </w:r>
      <w:r>
        <w:rPr>
          <w:rFonts w:hint="cs"/>
          <w:b/>
          <w:bCs/>
          <w:sz w:val="30"/>
          <w:szCs w:val="30"/>
          <w:u w:val="single"/>
          <w:rtl/>
        </w:rPr>
        <w:t xml:space="preserve"> </w:t>
      </w:r>
      <w:r w:rsidRPr="00010B73">
        <w:rPr>
          <w:rFonts w:hint="cs"/>
          <w:b/>
          <w:bCs/>
          <w:sz w:val="30"/>
          <w:szCs w:val="30"/>
          <w:rtl/>
        </w:rPr>
        <w:t xml:space="preserve"> </w:t>
      </w:r>
      <w:r w:rsidRPr="00010B73">
        <w:rPr>
          <w:rFonts w:hint="cs"/>
          <w:b/>
          <w:bCs/>
          <w:sz w:val="28"/>
          <w:szCs w:val="28"/>
          <w:rtl/>
        </w:rPr>
        <w:t xml:space="preserve">: </w:t>
      </w:r>
      <w:r w:rsidR="00E95EB4">
        <w:rPr>
          <w:rFonts w:hint="cs"/>
          <w:b/>
          <w:bCs/>
          <w:sz w:val="28"/>
          <w:szCs w:val="28"/>
          <w:u w:val="single"/>
          <w:rtl/>
        </w:rPr>
        <w:t>الوظيفة النحوية</w:t>
      </w:r>
      <w:r w:rsidR="00E95EB4" w:rsidRPr="00E95EB4">
        <w:rPr>
          <w:rFonts w:hint="cs"/>
          <w:b/>
          <w:bCs/>
          <w:sz w:val="28"/>
          <w:szCs w:val="28"/>
          <w:rtl/>
        </w:rPr>
        <w:t xml:space="preserve">   </w:t>
      </w:r>
      <w:r w:rsidR="00404CED">
        <w:rPr>
          <w:rFonts w:hint="cs"/>
          <w:b/>
          <w:bCs/>
          <w:sz w:val="28"/>
          <w:szCs w:val="28"/>
          <w:u w:val="single"/>
          <w:rtl/>
        </w:rPr>
        <w:t>أ</w:t>
      </w:r>
      <w:r w:rsidRPr="000002CE">
        <w:rPr>
          <w:rFonts w:hint="cs"/>
          <w:b/>
          <w:bCs/>
          <w:sz w:val="28"/>
          <w:szCs w:val="28"/>
          <w:u w:val="single"/>
          <w:rtl/>
        </w:rPr>
        <w:t>خت</w:t>
      </w:r>
      <w:r>
        <w:rPr>
          <w:rFonts w:hint="cs"/>
          <w:b/>
          <w:bCs/>
          <w:sz w:val="28"/>
          <w:szCs w:val="28"/>
          <w:u w:val="single"/>
          <w:rtl/>
        </w:rPr>
        <w:t>ا</w:t>
      </w:r>
      <w:r w:rsidRPr="000002CE">
        <w:rPr>
          <w:rFonts w:hint="cs"/>
          <w:b/>
          <w:bCs/>
          <w:sz w:val="28"/>
          <w:szCs w:val="28"/>
          <w:u w:val="single"/>
          <w:rtl/>
        </w:rPr>
        <w:t>ر الإجابة الصحيحة</w:t>
      </w:r>
      <w:r w:rsidRPr="000002CE">
        <w:rPr>
          <w:rFonts w:hint="cs"/>
          <w:b/>
          <w:bCs/>
          <w:sz w:val="28"/>
          <w:szCs w:val="28"/>
          <w:rtl/>
        </w:rPr>
        <w:t xml:space="preserve"> : </w:t>
      </w:r>
    </w:p>
    <w:p w14:paraId="65B8A9D1" w14:textId="77777777" w:rsidR="00082D49" w:rsidRPr="000002CE" w:rsidRDefault="00082D49" w:rsidP="005A69F5">
      <w:pPr>
        <w:spacing w:after="0" w:line="240" w:lineRule="auto"/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5"/>
        <w:gridCol w:w="565"/>
        <w:gridCol w:w="3103"/>
        <w:gridCol w:w="565"/>
        <w:gridCol w:w="2389"/>
        <w:gridCol w:w="567"/>
        <w:gridCol w:w="2682"/>
      </w:tblGrid>
      <w:tr w:rsidR="00CB2717" w:rsidRPr="0082146C" w14:paraId="1C4CEF50" w14:textId="77777777" w:rsidTr="00E95EB4">
        <w:trPr>
          <w:trHeight w:val="522"/>
          <w:jc w:val="center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8A30C4C" w14:textId="77777777" w:rsidR="00CB2717" w:rsidRPr="000002CE" w:rsidRDefault="00CB2717" w:rsidP="00082D4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87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21BB71F" w14:textId="7006E600" w:rsidR="00CB2717" w:rsidRPr="00E95EB4" w:rsidRDefault="00DC6AA0" w:rsidP="00082D49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DC6AA0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B8059B">
              <w:rPr>
                <w:rFonts w:cs="Arial" w:hint="cs"/>
                <w:b/>
                <w:bCs/>
                <w:sz w:val="28"/>
                <w:szCs w:val="28"/>
                <w:rtl/>
              </w:rPr>
              <w:t>إنَّ</w:t>
            </w:r>
            <w:r w:rsidR="00E95EB4" w:rsidRPr="00DC6AA0">
              <w:rPr>
                <w:rFonts w:cs="Arial"/>
                <w:b/>
                <w:bCs/>
                <w:sz w:val="28"/>
                <w:szCs w:val="28"/>
                <w:rtl/>
              </w:rPr>
              <w:t xml:space="preserve"> ، </w:t>
            </w:r>
            <w:r w:rsidR="00B8059B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ليت </w:t>
            </w:r>
            <w:r w:rsidR="00E95EB4" w:rsidRPr="00DC6AA0">
              <w:rPr>
                <w:rFonts w:cs="Arial"/>
                <w:b/>
                <w:bCs/>
                <w:sz w:val="28"/>
                <w:szCs w:val="28"/>
                <w:rtl/>
              </w:rPr>
              <w:t xml:space="preserve">، </w:t>
            </w:r>
            <w:r w:rsidR="00B8059B">
              <w:rPr>
                <w:rFonts w:cs="Arial" w:hint="cs"/>
                <w:b/>
                <w:bCs/>
                <w:sz w:val="28"/>
                <w:szCs w:val="28"/>
                <w:rtl/>
              </w:rPr>
              <w:t>لعل</w:t>
            </w:r>
            <w:r w:rsidR="00E95EB4" w:rsidRPr="00DC6AA0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C6AA0">
              <w:rPr>
                <w:rFonts w:cs="Arial" w:hint="cs"/>
                <w:b/>
                <w:bCs/>
                <w:sz w:val="28"/>
                <w:szCs w:val="28"/>
                <w:rtl/>
              </w:rPr>
              <w:t>)</w:t>
            </w:r>
            <w:r w:rsidR="00E95EB4" w:rsidRPr="00DC6AA0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="00B8059B">
              <w:rPr>
                <w:rFonts w:cs="Arial" w:hint="cs"/>
                <w:b/>
                <w:bCs/>
                <w:sz w:val="28"/>
                <w:szCs w:val="28"/>
                <w:rtl/>
              </w:rPr>
              <w:t>حروف</w:t>
            </w:r>
            <w:r w:rsidR="00E95EB4" w:rsidRPr="00DC6AA0">
              <w:rPr>
                <w:rFonts w:cs="Arial"/>
                <w:b/>
                <w:bCs/>
                <w:sz w:val="28"/>
                <w:szCs w:val="28"/>
                <w:rtl/>
              </w:rPr>
              <w:t xml:space="preserve"> ناسخة تدخل على الجملة الاسمية ف</w:t>
            </w:r>
            <w:r w:rsidR="00B8059B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تنصب </w:t>
            </w:r>
            <w:r w:rsidR="00E95EB4" w:rsidRPr="00DC6AA0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="00617D3A">
              <w:rPr>
                <w:rFonts w:cs="Arial" w:hint="cs"/>
                <w:b/>
                <w:bCs/>
                <w:sz w:val="28"/>
                <w:szCs w:val="28"/>
                <w:rtl/>
              </w:rPr>
              <w:t>.......</w:t>
            </w:r>
            <w:r w:rsidR="00E95EB4" w:rsidRPr="00DC6AA0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="00B8059B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95EB4" w:rsidRPr="00DC6AA0">
              <w:rPr>
                <w:rFonts w:cs="Arial"/>
                <w:b/>
                <w:bCs/>
                <w:sz w:val="28"/>
                <w:szCs w:val="28"/>
                <w:rtl/>
              </w:rPr>
              <w:t>و</w:t>
            </w:r>
            <w:r w:rsidR="00B8059B">
              <w:rPr>
                <w:rFonts w:cs="Arial" w:hint="cs"/>
                <w:b/>
                <w:bCs/>
                <w:sz w:val="28"/>
                <w:szCs w:val="28"/>
                <w:rtl/>
              </w:rPr>
              <w:t>ترفع</w:t>
            </w:r>
            <w:r w:rsidR="00E95EB4" w:rsidRPr="00DC6AA0">
              <w:rPr>
                <w:rFonts w:cs="Arial"/>
                <w:b/>
                <w:bCs/>
                <w:sz w:val="28"/>
                <w:szCs w:val="28"/>
                <w:rtl/>
              </w:rPr>
              <w:t xml:space="preserve"> الخبر</w:t>
            </w:r>
            <w:r w:rsidR="00B8059B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95EB4" w:rsidRPr="00DC6AA0">
              <w:rPr>
                <w:rFonts w:cs="Arial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CB2717" w:rsidRPr="0082146C" w14:paraId="12459BC3" w14:textId="77777777" w:rsidTr="006A4597">
        <w:trPr>
          <w:trHeight w:val="430"/>
          <w:jc w:val="center"/>
        </w:trPr>
        <w:tc>
          <w:tcPr>
            <w:tcW w:w="565" w:type="dxa"/>
            <w:tcBorders>
              <w:left w:val="double" w:sz="4" w:space="0" w:color="auto"/>
            </w:tcBorders>
          </w:tcPr>
          <w:p w14:paraId="4E859BBD" w14:textId="77777777" w:rsidR="00CB2717" w:rsidRPr="000002CE" w:rsidRDefault="00CB2717" w:rsidP="00082D4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5" w:type="dxa"/>
            <w:vAlign w:val="center"/>
          </w:tcPr>
          <w:p w14:paraId="76B48D08" w14:textId="77777777" w:rsidR="00CB2717" w:rsidRPr="000002CE" w:rsidRDefault="00CB2717" w:rsidP="00082D4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03" w:type="dxa"/>
            <w:vAlign w:val="center"/>
          </w:tcPr>
          <w:p w14:paraId="079350EA" w14:textId="11C95640" w:rsidR="00CB2717" w:rsidRPr="000002CE" w:rsidRDefault="00617D3A" w:rsidP="00082D49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بتدأ</w:t>
            </w:r>
            <w:r w:rsidR="00E95EB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5" w:type="dxa"/>
            <w:vAlign w:val="center"/>
          </w:tcPr>
          <w:p w14:paraId="3993CECA" w14:textId="77777777" w:rsidR="00CB2717" w:rsidRPr="000002CE" w:rsidRDefault="00CB2717" w:rsidP="00082D4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89" w:type="dxa"/>
            <w:vAlign w:val="center"/>
          </w:tcPr>
          <w:p w14:paraId="7670F48B" w14:textId="75909CC8" w:rsidR="00CB2717" w:rsidRPr="000002CE" w:rsidRDefault="00617D3A" w:rsidP="00082D49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بر</w:t>
            </w:r>
          </w:p>
        </w:tc>
        <w:tc>
          <w:tcPr>
            <w:tcW w:w="567" w:type="dxa"/>
            <w:vAlign w:val="center"/>
          </w:tcPr>
          <w:p w14:paraId="66627E8A" w14:textId="35762038" w:rsidR="00CB2717" w:rsidRPr="000002CE" w:rsidRDefault="00617D3A" w:rsidP="00082D4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682" w:type="dxa"/>
            <w:tcBorders>
              <w:right w:val="double" w:sz="4" w:space="0" w:color="auto"/>
            </w:tcBorders>
            <w:vAlign w:val="center"/>
          </w:tcPr>
          <w:p w14:paraId="6B9D72AF" w14:textId="19CDEAF6" w:rsidR="00CB2717" w:rsidRPr="000002CE" w:rsidRDefault="00617D3A" w:rsidP="00082D49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فاعل</w:t>
            </w:r>
          </w:p>
        </w:tc>
      </w:tr>
      <w:tr w:rsidR="00CB2717" w:rsidRPr="0082146C" w14:paraId="099C60CB" w14:textId="77777777" w:rsidTr="00E95EB4">
        <w:trPr>
          <w:trHeight w:val="472"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14:paraId="137548CE" w14:textId="77777777" w:rsidR="00CB2717" w:rsidRPr="000002CE" w:rsidRDefault="00CB2717" w:rsidP="00082D4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871" w:type="dxa"/>
            <w:gridSpan w:val="6"/>
            <w:tcBorders>
              <w:right w:val="double" w:sz="4" w:space="0" w:color="auto"/>
            </w:tcBorders>
            <w:vAlign w:val="center"/>
          </w:tcPr>
          <w:p w14:paraId="1576CCD2" w14:textId="7E8DECAC" w:rsidR="00CB2717" w:rsidRPr="000002CE" w:rsidRDefault="00B8059B" w:rsidP="00082D49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إنَّ</w:t>
            </w:r>
            <w:r w:rsidR="00617D3A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المطر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َ</w:t>
            </w:r>
            <w:r w:rsidR="00617D3A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C6AA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C6AA0" w:rsidRPr="00DC6AA0">
              <w:rPr>
                <w:rFonts w:hint="cs"/>
                <w:sz w:val="28"/>
                <w:szCs w:val="28"/>
                <w:rtl/>
              </w:rPr>
              <w:t>................</w:t>
            </w:r>
            <w:r w:rsidR="00D24D51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CB2717" w:rsidRPr="0082146C" w14:paraId="46D50630" w14:textId="77777777" w:rsidTr="006A4597">
        <w:trPr>
          <w:trHeight w:val="430"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14:paraId="4F3A10AE" w14:textId="2E4D096E" w:rsidR="00CB2717" w:rsidRPr="000002CE" w:rsidRDefault="00CB2717" w:rsidP="00082D4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bookmarkStart w:id="1" w:name="_Hlk149425064"/>
          </w:p>
        </w:tc>
        <w:tc>
          <w:tcPr>
            <w:tcW w:w="565" w:type="dxa"/>
            <w:vAlign w:val="center"/>
          </w:tcPr>
          <w:p w14:paraId="019EC140" w14:textId="4C144F48" w:rsidR="00CB2717" w:rsidRPr="000002CE" w:rsidRDefault="00EB0551" w:rsidP="00082D4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 </w:t>
            </w:r>
          </w:p>
        </w:tc>
        <w:tc>
          <w:tcPr>
            <w:tcW w:w="3103" w:type="dxa"/>
            <w:vAlign w:val="center"/>
          </w:tcPr>
          <w:p w14:paraId="42686627" w14:textId="31A889C9" w:rsidR="00CB2717" w:rsidRPr="000002CE" w:rsidRDefault="00B8059B" w:rsidP="00082D49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غزيرُ</w:t>
            </w:r>
          </w:p>
        </w:tc>
        <w:tc>
          <w:tcPr>
            <w:tcW w:w="565" w:type="dxa"/>
            <w:vAlign w:val="center"/>
          </w:tcPr>
          <w:p w14:paraId="3A23BEF6" w14:textId="61D95E6D" w:rsidR="00CB2717" w:rsidRPr="000002CE" w:rsidRDefault="00EB0551" w:rsidP="00082D4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89" w:type="dxa"/>
            <w:vAlign w:val="center"/>
          </w:tcPr>
          <w:p w14:paraId="0861ABAD" w14:textId="24720FB6" w:rsidR="00CB2717" w:rsidRPr="000002CE" w:rsidRDefault="00617D3A" w:rsidP="00082D49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cs="Arial-BoldMT" w:hint="cs"/>
                <w:b/>
                <w:bCs/>
                <w:kern w:val="0"/>
                <w:sz w:val="26"/>
                <w:szCs w:val="26"/>
                <w:rtl/>
              </w:rPr>
              <w:t>غزير</w:t>
            </w:r>
            <w:r w:rsidR="004056EC">
              <w:rPr>
                <w:rFonts w:ascii="Arial-BoldMT" w:cs="Arial-BoldMT" w:hint="cs"/>
                <w:b/>
                <w:bCs/>
                <w:kern w:val="0"/>
                <w:sz w:val="26"/>
                <w:szCs w:val="26"/>
                <w:rtl/>
              </w:rPr>
              <w:t>ً</w:t>
            </w:r>
            <w:r>
              <w:rPr>
                <w:rFonts w:ascii="Arial-BoldMT" w:cs="Arial-BoldMT" w:hint="cs"/>
                <w:b/>
                <w:bCs/>
                <w:kern w:val="0"/>
                <w:sz w:val="26"/>
                <w:szCs w:val="26"/>
                <w:rtl/>
              </w:rPr>
              <w:t>ا</w:t>
            </w:r>
          </w:p>
        </w:tc>
        <w:tc>
          <w:tcPr>
            <w:tcW w:w="567" w:type="dxa"/>
            <w:vAlign w:val="center"/>
          </w:tcPr>
          <w:p w14:paraId="2603CA31" w14:textId="17295CAC" w:rsidR="00CB2717" w:rsidRPr="000002CE" w:rsidRDefault="00EB0551" w:rsidP="00082D4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682" w:type="dxa"/>
            <w:tcBorders>
              <w:right w:val="double" w:sz="4" w:space="0" w:color="auto"/>
            </w:tcBorders>
            <w:vAlign w:val="center"/>
          </w:tcPr>
          <w:p w14:paraId="7A707212" w14:textId="2CDD4A54" w:rsidR="00CB2717" w:rsidRPr="000002CE" w:rsidRDefault="00B8059B" w:rsidP="00082D49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غزيرٌ</w:t>
            </w:r>
          </w:p>
        </w:tc>
      </w:tr>
      <w:bookmarkEnd w:id="1"/>
      <w:tr w:rsidR="00CB2717" w:rsidRPr="0082146C" w14:paraId="4B37C236" w14:textId="77777777" w:rsidTr="00E95EB4">
        <w:trPr>
          <w:trHeight w:val="513"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14:paraId="755B3DC5" w14:textId="77777777" w:rsidR="00CB2717" w:rsidRPr="000002CE" w:rsidRDefault="00CB2717" w:rsidP="00082D4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871" w:type="dxa"/>
            <w:gridSpan w:val="6"/>
            <w:tcBorders>
              <w:right w:val="double" w:sz="4" w:space="0" w:color="auto"/>
            </w:tcBorders>
            <w:vAlign w:val="center"/>
          </w:tcPr>
          <w:p w14:paraId="485DA2B5" w14:textId="4973564E" w:rsidR="00CB2717" w:rsidRPr="00E95EB4" w:rsidRDefault="00B8059B" w:rsidP="00082D49">
            <w:pPr>
              <w:spacing w:line="312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( ليت صفحات</w:t>
            </w:r>
            <w:r w:rsidR="00E4399A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ِ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 xml:space="preserve"> الكتاب ملونة ) </w:t>
            </w:r>
            <w:r w:rsidR="00617D3A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 xml:space="preserve"> اسم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ليت</w:t>
            </w:r>
            <w:r w:rsidR="00617D3A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 xml:space="preserve"> في ال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جملة</w:t>
            </w:r>
            <w:r w:rsidR="00617D3A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هو :</w:t>
            </w:r>
          </w:p>
        </w:tc>
      </w:tr>
      <w:tr w:rsidR="00E95EB4" w:rsidRPr="000002CE" w14:paraId="475DD6A4" w14:textId="77777777" w:rsidTr="00617D3A">
        <w:trPr>
          <w:trHeight w:val="459"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14:paraId="5501BE19" w14:textId="77777777" w:rsidR="00E95EB4" w:rsidRPr="000002CE" w:rsidRDefault="00E95EB4" w:rsidP="00082D4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5" w:type="dxa"/>
            <w:vAlign w:val="center"/>
          </w:tcPr>
          <w:p w14:paraId="3EE6BA46" w14:textId="19A44A8F" w:rsidR="00E95EB4" w:rsidRPr="000002CE" w:rsidRDefault="00E95EB4" w:rsidP="00082D4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 </w:t>
            </w:r>
          </w:p>
        </w:tc>
        <w:tc>
          <w:tcPr>
            <w:tcW w:w="3103" w:type="dxa"/>
            <w:vAlign w:val="center"/>
          </w:tcPr>
          <w:p w14:paraId="3484D3D7" w14:textId="03C0ED45" w:rsidR="00E95EB4" w:rsidRPr="000002CE" w:rsidRDefault="00B8059B" w:rsidP="00082D49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صفحات</w:t>
            </w:r>
          </w:p>
        </w:tc>
        <w:tc>
          <w:tcPr>
            <w:tcW w:w="565" w:type="dxa"/>
            <w:vAlign w:val="center"/>
          </w:tcPr>
          <w:p w14:paraId="66BFB2B9" w14:textId="2A9BD7AD" w:rsidR="00E95EB4" w:rsidRPr="000002CE" w:rsidRDefault="00E95EB4" w:rsidP="00082D4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89" w:type="dxa"/>
            <w:vAlign w:val="center"/>
          </w:tcPr>
          <w:p w14:paraId="63385851" w14:textId="4CF88F4C" w:rsidR="00E95EB4" w:rsidRPr="000002CE" w:rsidRDefault="00B8059B" w:rsidP="00082D49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تاب</w:t>
            </w:r>
          </w:p>
        </w:tc>
        <w:tc>
          <w:tcPr>
            <w:tcW w:w="567" w:type="dxa"/>
            <w:vAlign w:val="center"/>
          </w:tcPr>
          <w:p w14:paraId="03A117F6" w14:textId="37ADCEE1" w:rsidR="00E95EB4" w:rsidRPr="000002CE" w:rsidRDefault="00E95EB4" w:rsidP="00082D4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682" w:type="dxa"/>
            <w:tcBorders>
              <w:right w:val="double" w:sz="4" w:space="0" w:color="auto"/>
            </w:tcBorders>
            <w:vAlign w:val="center"/>
          </w:tcPr>
          <w:p w14:paraId="5620E77F" w14:textId="29AA8EB0" w:rsidR="00E95EB4" w:rsidRPr="000002CE" w:rsidRDefault="00B8059B" w:rsidP="00082D49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لونة</w:t>
            </w:r>
          </w:p>
        </w:tc>
      </w:tr>
      <w:tr w:rsidR="00E95EB4" w:rsidRPr="000002CE" w14:paraId="597D243E" w14:textId="77777777" w:rsidTr="002259F5">
        <w:trPr>
          <w:trHeight w:val="458"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14:paraId="46E896C8" w14:textId="64F42B09" w:rsidR="00E95EB4" w:rsidRPr="000002CE" w:rsidRDefault="00E95EB4" w:rsidP="00082D4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871" w:type="dxa"/>
            <w:gridSpan w:val="6"/>
            <w:tcBorders>
              <w:right w:val="double" w:sz="4" w:space="0" w:color="auto"/>
            </w:tcBorders>
            <w:vAlign w:val="center"/>
          </w:tcPr>
          <w:p w14:paraId="6470E139" w14:textId="46882812" w:rsidR="00E95EB4" w:rsidRPr="00E95EB4" w:rsidRDefault="00B8059B" w:rsidP="00082D49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كأنَّ </w:t>
            </w:r>
            <w:r w:rsidR="00617D3A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17D3A" w:rsidRPr="00617D3A">
              <w:rPr>
                <w:rFonts w:cs="Arial" w:hint="cs"/>
                <w:sz w:val="28"/>
                <w:szCs w:val="28"/>
                <w:rtl/>
              </w:rPr>
              <w:t>.........</w:t>
            </w:r>
            <w:r w:rsidR="00617D3A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مشاعل</w:t>
            </w:r>
            <w:r w:rsidR="00617D3A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F55B3">
              <w:rPr>
                <w:rFonts w:cs="Arial" w:hint="cs"/>
                <w:b/>
                <w:bCs/>
                <w:sz w:val="28"/>
                <w:szCs w:val="28"/>
                <w:rtl/>
              </w:rPr>
              <w:t>من نور</w:t>
            </w:r>
            <w:r w:rsidR="00617D3A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24D51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E95EB4" w:rsidRPr="000002CE" w14:paraId="3528BE9B" w14:textId="77777777" w:rsidTr="006A4597">
        <w:trPr>
          <w:trHeight w:val="458"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14:paraId="54C74E31" w14:textId="77777777" w:rsidR="00E95EB4" w:rsidRPr="000002CE" w:rsidRDefault="00E95EB4" w:rsidP="00082D4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5" w:type="dxa"/>
            <w:vAlign w:val="center"/>
          </w:tcPr>
          <w:p w14:paraId="7D0F9726" w14:textId="346F8B6D" w:rsidR="00E95EB4" w:rsidRDefault="00E95EB4" w:rsidP="00082D4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 </w:t>
            </w:r>
          </w:p>
        </w:tc>
        <w:tc>
          <w:tcPr>
            <w:tcW w:w="3103" w:type="dxa"/>
            <w:vAlign w:val="center"/>
          </w:tcPr>
          <w:p w14:paraId="5A26757A" w14:textId="1E516C33" w:rsidR="00E95EB4" w:rsidRDefault="00AF55B3" w:rsidP="00082D49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معلمون</w:t>
            </w:r>
          </w:p>
        </w:tc>
        <w:tc>
          <w:tcPr>
            <w:tcW w:w="565" w:type="dxa"/>
            <w:vAlign w:val="center"/>
          </w:tcPr>
          <w:p w14:paraId="1075C016" w14:textId="3644ABAA" w:rsidR="00E95EB4" w:rsidRDefault="00E95EB4" w:rsidP="00082D4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89" w:type="dxa"/>
            <w:vAlign w:val="center"/>
          </w:tcPr>
          <w:p w14:paraId="1056BBA6" w14:textId="027BBFC0" w:rsidR="00E95EB4" w:rsidRDefault="00AF55B3" w:rsidP="00082D49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معلمان</w:t>
            </w:r>
          </w:p>
        </w:tc>
        <w:tc>
          <w:tcPr>
            <w:tcW w:w="567" w:type="dxa"/>
            <w:vAlign w:val="center"/>
          </w:tcPr>
          <w:p w14:paraId="6A6996DC" w14:textId="037A7526" w:rsidR="00E95EB4" w:rsidRPr="000002CE" w:rsidRDefault="00E95EB4" w:rsidP="00082D4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682" w:type="dxa"/>
            <w:tcBorders>
              <w:right w:val="double" w:sz="4" w:space="0" w:color="auto"/>
            </w:tcBorders>
            <w:vAlign w:val="center"/>
          </w:tcPr>
          <w:p w14:paraId="6FCD61AB" w14:textId="23735D8A" w:rsidR="00E95EB4" w:rsidRDefault="00617D3A" w:rsidP="00082D49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</w:t>
            </w:r>
            <w:r w:rsidR="00AF55B3">
              <w:rPr>
                <w:rFonts w:cs="Arial" w:hint="cs"/>
                <w:b/>
                <w:bCs/>
                <w:sz w:val="28"/>
                <w:szCs w:val="28"/>
                <w:rtl/>
              </w:rPr>
              <w:t>معلمِين</w:t>
            </w:r>
          </w:p>
        </w:tc>
      </w:tr>
      <w:tr w:rsidR="00E95EB4" w:rsidRPr="000002CE" w14:paraId="0183CB5E" w14:textId="77777777" w:rsidTr="00932DA1">
        <w:trPr>
          <w:trHeight w:val="458"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14:paraId="0AE50B55" w14:textId="0623EE83" w:rsidR="00E95EB4" w:rsidRPr="000002CE" w:rsidRDefault="00E95EB4" w:rsidP="00082D4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871" w:type="dxa"/>
            <w:gridSpan w:val="6"/>
            <w:tcBorders>
              <w:right w:val="double" w:sz="4" w:space="0" w:color="auto"/>
            </w:tcBorders>
            <w:vAlign w:val="center"/>
          </w:tcPr>
          <w:p w14:paraId="1338B4FB" w14:textId="330ADDD8" w:rsidR="00E95EB4" w:rsidRPr="00E95EB4" w:rsidRDefault="00D24D51" w:rsidP="00082D49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لعل</w:t>
            </w:r>
            <w:r w:rsidR="00E95EB4" w:rsidRPr="00E95EB4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="00AF55B3">
              <w:rPr>
                <w:rFonts w:cs="Arial" w:hint="cs"/>
                <w:b/>
                <w:bCs/>
                <w:sz w:val="28"/>
                <w:szCs w:val="28"/>
                <w:rtl/>
              </w:rPr>
              <w:t>أخاك</w:t>
            </w:r>
            <w:r w:rsidR="00E95EB4" w:rsidRPr="00E95EB4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="00AF55B3">
              <w:rPr>
                <w:rFonts w:cs="Arial" w:hint="cs"/>
                <w:b/>
                <w:bCs/>
                <w:sz w:val="28"/>
                <w:szCs w:val="28"/>
                <w:rtl/>
              </w:rPr>
              <w:t>كريمٌ</w:t>
            </w:r>
            <w:r w:rsidR="00E95EB4" w:rsidRPr="00E95EB4">
              <w:rPr>
                <w:rFonts w:cs="Arial"/>
                <w:b/>
                <w:bCs/>
                <w:sz w:val="28"/>
                <w:szCs w:val="28"/>
                <w:rtl/>
              </w:rPr>
              <w:t xml:space="preserve"> . إعراب كلمة </w:t>
            </w:r>
            <w:r w:rsidR="003D0F2A">
              <w:rPr>
                <w:rFonts w:cs="Arial" w:hint="cs"/>
                <w:b/>
                <w:bCs/>
                <w:sz w:val="28"/>
                <w:szCs w:val="28"/>
                <w:rtl/>
              </w:rPr>
              <w:t>(</w:t>
            </w:r>
            <w:r w:rsidR="00E95EB4" w:rsidRPr="00E95EB4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="00AF55B3">
              <w:rPr>
                <w:rFonts w:cs="Arial" w:hint="cs"/>
                <w:b/>
                <w:bCs/>
                <w:sz w:val="28"/>
                <w:szCs w:val="28"/>
                <w:rtl/>
              </w:rPr>
              <w:t>أخاك</w:t>
            </w:r>
            <w:r w:rsidR="00E95EB4" w:rsidRPr="00E95EB4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="003D0F2A">
              <w:rPr>
                <w:rFonts w:cs="Arial" w:hint="cs"/>
                <w:b/>
                <w:bCs/>
                <w:sz w:val="28"/>
                <w:szCs w:val="28"/>
                <w:rtl/>
              </w:rPr>
              <w:t>)</w:t>
            </w:r>
            <w:r w:rsidR="00E95EB4" w:rsidRPr="00E95EB4">
              <w:rPr>
                <w:rFonts w:cs="Arial"/>
                <w:b/>
                <w:bCs/>
                <w:sz w:val="28"/>
                <w:szCs w:val="28"/>
                <w:rtl/>
              </w:rPr>
              <w:t xml:space="preserve"> في الجملة السابقة :</w:t>
            </w:r>
          </w:p>
        </w:tc>
      </w:tr>
      <w:tr w:rsidR="00E95EB4" w:rsidRPr="000002CE" w14:paraId="07C5ABCE" w14:textId="77777777" w:rsidTr="00336BDA">
        <w:trPr>
          <w:trHeight w:val="793"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14:paraId="54B3AE3B" w14:textId="77777777" w:rsidR="00E95EB4" w:rsidRPr="000002CE" w:rsidRDefault="00E95EB4" w:rsidP="00082D4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5" w:type="dxa"/>
            <w:vAlign w:val="center"/>
          </w:tcPr>
          <w:p w14:paraId="0C2FFD74" w14:textId="5C734B77" w:rsidR="00E95EB4" w:rsidRDefault="00E95EB4" w:rsidP="00082D4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 </w:t>
            </w:r>
          </w:p>
        </w:tc>
        <w:tc>
          <w:tcPr>
            <w:tcW w:w="3103" w:type="dxa"/>
            <w:vAlign w:val="center"/>
          </w:tcPr>
          <w:p w14:paraId="00482298" w14:textId="635EC847" w:rsidR="00DC6AA0" w:rsidRPr="00DC6AA0" w:rsidRDefault="00AF55B3" w:rsidP="00082D49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سم</w:t>
            </w:r>
            <w:r w:rsidR="00DC6AA0" w:rsidRPr="00DC6AA0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="00D24D51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لعل </w:t>
            </w:r>
            <w:r w:rsidR="00DC6AA0" w:rsidRPr="00DC6AA0">
              <w:rPr>
                <w:rFonts w:cs="Arial"/>
                <w:b/>
                <w:bCs/>
                <w:sz w:val="28"/>
                <w:szCs w:val="28"/>
                <w:rtl/>
              </w:rPr>
              <w:t>مرفوع وعلامة</w:t>
            </w:r>
          </w:p>
          <w:p w14:paraId="281B13D3" w14:textId="6A71EA9F" w:rsidR="00E95EB4" w:rsidRDefault="00DC6AA0" w:rsidP="00082D49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DC6AA0">
              <w:rPr>
                <w:rFonts w:cs="Arial"/>
                <w:b/>
                <w:bCs/>
                <w:sz w:val="28"/>
                <w:szCs w:val="28"/>
                <w:rtl/>
              </w:rPr>
              <w:t xml:space="preserve">رفعه </w:t>
            </w:r>
            <w:r w:rsidR="00AF55B3">
              <w:rPr>
                <w:rFonts w:cs="Arial" w:hint="cs"/>
                <w:b/>
                <w:bCs/>
                <w:sz w:val="28"/>
                <w:szCs w:val="28"/>
                <w:rtl/>
              </w:rPr>
              <w:t>الواو</w:t>
            </w:r>
          </w:p>
        </w:tc>
        <w:tc>
          <w:tcPr>
            <w:tcW w:w="565" w:type="dxa"/>
            <w:vAlign w:val="center"/>
          </w:tcPr>
          <w:p w14:paraId="31D44079" w14:textId="4E230E70" w:rsidR="00E95EB4" w:rsidRDefault="00E95EB4" w:rsidP="00082D4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89" w:type="dxa"/>
            <w:vAlign w:val="center"/>
          </w:tcPr>
          <w:p w14:paraId="36BA2BFD" w14:textId="5783864E" w:rsidR="00E95EB4" w:rsidRDefault="00DC6AA0" w:rsidP="00082D49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DC6AA0">
              <w:rPr>
                <w:rFonts w:cs="Arial"/>
                <w:b/>
                <w:bCs/>
                <w:sz w:val="28"/>
                <w:szCs w:val="28"/>
                <w:rtl/>
              </w:rPr>
              <w:t xml:space="preserve">خبر </w:t>
            </w:r>
            <w:r w:rsidR="00D24D51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لعل </w:t>
            </w:r>
            <w:r w:rsidRPr="00DC6AA0">
              <w:rPr>
                <w:rFonts w:cs="Arial"/>
                <w:b/>
                <w:bCs/>
                <w:sz w:val="28"/>
                <w:szCs w:val="28"/>
                <w:rtl/>
              </w:rPr>
              <w:t xml:space="preserve">مرفوع وعلامة رفعه </w:t>
            </w:r>
            <w:r w:rsidR="00AF55B3">
              <w:rPr>
                <w:rFonts w:cs="Arial" w:hint="cs"/>
                <w:b/>
                <w:bCs/>
                <w:sz w:val="28"/>
                <w:szCs w:val="28"/>
                <w:rtl/>
              </w:rPr>
              <w:t>الضمة</w:t>
            </w:r>
          </w:p>
        </w:tc>
        <w:tc>
          <w:tcPr>
            <w:tcW w:w="567" w:type="dxa"/>
            <w:vAlign w:val="center"/>
          </w:tcPr>
          <w:p w14:paraId="1F364E12" w14:textId="31EDC258" w:rsidR="00E95EB4" w:rsidRPr="000002CE" w:rsidRDefault="00E95EB4" w:rsidP="00082D4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682" w:type="dxa"/>
            <w:tcBorders>
              <w:right w:val="double" w:sz="4" w:space="0" w:color="auto"/>
            </w:tcBorders>
            <w:vAlign w:val="center"/>
          </w:tcPr>
          <w:p w14:paraId="7E0877CB" w14:textId="7B1F49B6" w:rsidR="00AF55B3" w:rsidRPr="00DC6AA0" w:rsidRDefault="00AF55B3" w:rsidP="00AF55B3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سم</w:t>
            </w:r>
            <w:r w:rsidRPr="00DC6AA0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="00D24D51">
              <w:rPr>
                <w:rFonts w:cs="Arial" w:hint="cs"/>
                <w:b/>
                <w:bCs/>
                <w:sz w:val="28"/>
                <w:szCs w:val="28"/>
                <w:rtl/>
              </w:rPr>
              <w:t>لعل</w:t>
            </w:r>
            <w:r w:rsidRPr="00DC6AA0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منصوب</w:t>
            </w:r>
            <w:r w:rsidRPr="00DC6AA0">
              <w:rPr>
                <w:rFonts w:cs="Arial"/>
                <w:b/>
                <w:bCs/>
                <w:sz w:val="28"/>
                <w:szCs w:val="28"/>
                <w:rtl/>
              </w:rPr>
              <w:t xml:space="preserve"> وعلامة</w:t>
            </w:r>
          </w:p>
          <w:p w14:paraId="015DD51F" w14:textId="112BFC13" w:rsidR="00E95EB4" w:rsidRDefault="00AF55B3" w:rsidP="00AF55B3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نصبه</w:t>
            </w:r>
            <w:r w:rsidRPr="00DC6AA0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ألف</w:t>
            </w:r>
          </w:p>
        </w:tc>
      </w:tr>
      <w:tr w:rsidR="00E95EB4" w:rsidRPr="000002CE" w14:paraId="740087E8" w14:textId="77777777" w:rsidTr="0092065E">
        <w:trPr>
          <w:trHeight w:val="458"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14:paraId="59766F34" w14:textId="2B81BCD5" w:rsidR="00E95EB4" w:rsidRPr="000002CE" w:rsidRDefault="00E95EB4" w:rsidP="00082D4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871" w:type="dxa"/>
            <w:gridSpan w:val="6"/>
            <w:tcBorders>
              <w:right w:val="double" w:sz="4" w:space="0" w:color="auto"/>
            </w:tcBorders>
            <w:vAlign w:val="center"/>
          </w:tcPr>
          <w:p w14:paraId="441BA7C8" w14:textId="495B16D8" w:rsidR="00E95EB4" w:rsidRDefault="00617D3A" w:rsidP="00082D49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( السعوديون بارعون ) عند دخول</w:t>
            </w:r>
            <w:r w:rsidR="00D24D51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(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24D51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إنَّ  )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على الجملة تصبح</w:t>
            </w:r>
            <w:r w:rsidR="00D24D51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: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DC6AA0" w:rsidRPr="000002CE" w14:paraId="37065479" w14:textId="77777777" w:rsidTr="006A4597">
        <w:trPr>
          <w:trHeight w:val="458"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14:paraId="03EC3F39" w14:textId="77777777" w:rsidR="00DC6AA0" w:rsidRPr="000002CE" w:rsidRDefault="00DC6AA0" w:rsidP="00082D4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5" w:type="dxa"/>
            <w:vAlign w:val="center"/>
          </w:tcPr>
          <w:p w14:paraId="19422096" w14:textId="69092ABA" w:rsidR="00DC6AA0" w:rsidRDefault="00DC6AA0" w:rsidP="00082D4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 </w:t>
            </w:r>
          </w:p>
        </w:tc>
        <w:tc>
          <w:tcPr>
            <w:tcW w:w="3103" w:type="dxa"/>
            <w:vAlign w:val="center"/>
          </w:tcPr>
          <w:p w14:paraId="18E8DAC9" w14:textId="5C6DE1AD" w:rsidR="00DC6AA0" w:rsidRDefault="00D24D51" w:rsidP="00082D49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إنَّ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17D3A">
              <w:rPr>
                <w:rFonts w:hint="cs"/>
                <w:b/>
                <w:bCs/>
                <w:sz w:val="28"/>
                <w:szCs w:val="28"/>
                <w:rtl/>
              </w:rPr>
              <w:t>السعوديون بارعون</w:t>
            </w:r>
            <w:r w:rsidR="00DC6AA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5" w:type="dxa"/>
            <w:vAlign w:val="center"/>
          </w:tcPr>
          <w:p w14:paraId="381DFEA7" w14:textId="085D707A" w:rsidR="00DC6AA0" w:rsidRDefault="00DC6AA0" w:rsidP="00082D4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89" w:type="dxa"/>
            <w:vAlign w:val="center"/>
          </w:tcPr>
          <w:p w14:paraId="71BF17E5" w14:textId="409FF4BA" w:rsidR="00DC6AA0" w:rsidRDefault="00D24D51" w:rsidP="00082D49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إنَّ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17D3A">
              <w:rPr>
                <w:rFonts w:hint="cs"/>
                <w:b/>
                <w:bCs/>
                <w:sz w:val="28"/>
                <w:szCs w:val="28"/>
                <w:rtl/>
              </w:rPr>
              <w:t>السعوديين بارعون</w:t>
            </w:r>
          </w:p>
        </w:tc>
        <w:tc>
          <w:tcPr>
            <w:tcW w:w="567" w:type="dxa"/>
            <w:vAlign w:val="center"/>
          </w:tcPr>
          <w:p w14:paraId="4B04941E" w14:textId="4BAE74CE" w:rsidR="00DC6AA0" w:rsidRPr="000002CE" w:rsidRDefault="00617D3A" w:rsidP="00082D4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682" w:type="dxa"/>
            <w:tcBorders>
              <w:right w:val="double" w:sz="4" w:space="0" w:color="auto"/>
            </w:tcBorders>
            <w:vAlign w:val="center"/>
          </w:tcPr>
          <w:p w14:paraId="09B31A58" w14:textId="151B786E" w:rsidR="00DC6AA0" w:rsidRDefault="00D24D51" w:rsidP="00082D49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إنَّ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17D3A">
              <w:rPr>
                <w:rFonts w:hint="cs"/>
                <w:b/>
                <w:bCs/>
                <w:sz w:val="28"/>
                <w:szCs w:val="28"/>
                <w:rtl/>
              </w:rPr>
              <w:t>السعوديون بارعين</w:t>
            </w:r>
          </w:p>
        </w:tc>
      </w:tr>
      <w:tr w:rsidR="00E95EB4" w:rsidRPr="000002CE" w14:paraId="76451862" w14:textId="77777777" w:rsidTr="003E3554">
        <w:trPr>
          <w:trHeight w:val="458"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14:paraId="60F84487" w14:textId="0CFC784E" w:rsidR="00E95EB4" w:rsidRPr="000002CE" w:rsidRDefault="00E95EB4" w:rsidP="00082D4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871" w:type="dxa"/>
            <w:gridSpan w:val="6"/>
            <w:tcBorders>
              <w:right w:val="double" w:sz="4" w:space="0" w:color="auto"/>
            </w:tcBorders>
            <w:vAlign w:val="center"/>
          </w:tcPr>
          <w:p w14:paraId="74297A48" w14:textId="430B64D0" w:rsidR="00E95EB4" w:rsidRDefault="00E4399A" w:rsidP="00082D49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( ليت )</w:t>
            </w:r>
            <w:r w:rsidR="00DC6AA0">
              <w:rPr>
                <w:rFonts w:ascii="Arial-BoldMT" w:cs="Arial-BoldMT"/>
                <w:b/>
                <w:bCs/>
                <w:kern w:val="0"/>
                <w:sz w:val="28"/>
                <w:szCs w:val="28"/>
                <w:rtl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حرف</w:t>
            </w:r>
            <w:r w:rsidR="00DC6AA0">
              <w:rPr>
                <w:rFonts w:ascii="Arial-BoldMT" w:cs="Arial-BoldMT"/>
                <w:b/>
                <w:bCs/>
                <w:kern w:val="0"/>
                <w:sz w:val="28"/>
                <w:szCs w:val="28"/>
                <w:rtl/>
              </w:rPr>
              <w:t xml:space="preserve"> </w:t>
            </w:r>
            <w:r w:rsidR="00DC6AA0"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ناسخ</w:t>
            </w:r>
            <w:r w:rsidR="00DC6AA0">
              <w:rPr>
                <w:rFonts w:ascii="Arial-BoldMT" w:cs="Arial-BoldMT"/>
                <w:b/>
                <w:bCs/>
                <w:kern w:val="0"/>
                <w:sz w:val="28"/>
                <w:szCs w:val="28"/>
                <w:rtl/>
              </w:rPr>
              <w:t xml:space="preserve"> </w:t>
            </w:r>
            <w:r w:rsidR="00DC6AA0"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من</w:t>
            </w:r>
            <w:r w:rsidR="00DC6AA0">
              <w:rPr>
                <w:rFonts w:ascii="Arial-BoldMT" w:cs="Arial-BoldMT"/>
                <w:b/>
                <w:bCs/>
                <w:kern w:val="0"/>
                <w:sz w:val="28"/>
                <w:szCs w:val="28"/>
                <w:rtl/>
              </w:rPr>
              <w:t xml:space="preserve"> </w:t>
            </w:r>
            <w:r w:rsidR="00DC6AA0"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أخوات</w:t>
            </w:r>
            <w:r w:rsidR="00DC6AA0">
              <w:rPr>
                <w:rFonts w:ascii="Arial-BoldMT" w:cs="Arial-BoldMT"/>
                <w:b/>
                <w:bCs/>
                <w:kern w:val="0"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إنَّ</w:t>
            </w:r>
            <w:r w:rsidR="00DC6AA0">
              <w:rPr>
                <w:rFonts w:ascii="Arial-BoldMT" w:cs="Arial-BoldMT"/>
                <w:b/>
                <w:bCs/>
                <w:kern w:val="0"/>
                <w:sz w:val="28"/>
                <w:szCs w:val="28"/>
                <w:rtl/>
              </w:rPr>
              <w:t xml:space="preserve"> </w:t>
            </w:r>
            <w:r w:rsidR="00DC6AA0"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>يفيد</w:t>
            </w:r>
            <w:r w:rsidR="006A4597">
              <w:rPr>
                <w:rFonts w:hint="cs"/>
                <w:b/>
                <w:bCs/>
                <w:sz w:val="28"/>
                <w:szCs w:val="28"/>
                <w:rtl/>
              </w:rPr>
              <w:t xml:space="preserve"> : </w:t>
            </w:r>
          </w:p>
        </w:tc>
      </w:tr>
      <w:tr w:rsidR="00E95EB4" w:rsidRPr="000002CE" w14:paraId="467A9F37" w14:textId="77777777" w:rsidTr="006A4597">
        <w:trPr>
          <w:trHeight w:val="458"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14:paraId="7BBF7429" w14:textId="77777777" w:rsidR="00E95EB4" w:rsidRPr="000002CE" w:rsidRDefault="00E95EB4" w:rsidP="00082D4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5" w:type="dxa"/>
            <w:vAlign w:val="center"/>
          </w:tcPr>
          <w:p w14:paraId="7AD83025" w14:textId="153474B5" w:rsidR="00E95EB4" w:rsidRDefault="00E95EB4" w:rsidP="00082D4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 </w:t>
            </w:r>
          </w:p>
        </w:tc>
        <w:tc>
          <w:tcPr>
            <w:tcW w:w="3103" w:type="dxa"/>
            <w:vAlign w:val="center"/>
          </w:tcPr>
          <w:p w14:paraId="52BBEC5C" w14:textId="241849E9" w:rsidR="00E95EB4" w:rsidRDefault="00E4399A" w:rsidP="00082D49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تمني</w:t>
            </w:r>
          </w:p>
        </w:tc>
        <w:tc>
          <w:tcPr>
            <w:tcW w:w="565" w:type="dxa"/>
            <w:vAlign w:val="center"/>
          </w:tcPr>
          <w:p w14:paraId="0E675513" w14:textId="186DF9C8" w:rsidR="00E95EB4" w:rsidRDefault="00E95EB4" w:rsidP="00082D4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89" w:type="dxa"/>
            <w:vAlign w:val="center"/>
          </w:tcPr>
          <w:p w14:paraId="2D37709A" w14:textId="4AD3F0D3" w:rsidR="00E95EB4" w:rsidRDefault="00E4399A" w:rsidP="00082D49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أكيد</w:t>
            </w:r>
          </w:p>
        </w:tc>
        <w:tc>
          <w:tcPr>
            <w:tcW w:w="567" w:type="dxa"/>
            <w:vAlign w:val="center"/>
          </w:tcPr>
          <w:p w14:paraId="42E78E59" w14:textId="4E142E13" w:rsidR="00E95EB4" w:rsidRPr="000002CE" w:rsidRDefault="00E95EB4" w:rsidP="00082D4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682" w:type="dxa"/>
            <w:tcBorders>
              <w:right w:val="double" w:sz="4" w:space="0" w:color="auto"/>
            </w:tcBorders>
            <w:vAlign w:val="center"/>
          </w:tcPr>
          <w:p w14:paraId="484CD455" w14:textId="7EFFA4EE" w:rsidR="00E95EB4" w:rsidRDefault="00E4399A" w:rsidP="00082D49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شبيه</w:t>
            </w:r>
          </w:p>
        </w:tc>
      </w:tr>
      <w:tr w:rsidR="00E95EB4" w:rsidRPr="000002CE" w14:paraId="47FC2C0B" w14:textId="77777777" w:rsidTr="00313E06">
        <w:trPr>
          <w:trHeight w:val="458"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14:paraId="6D04C7F9" w14:textId="326B9401" w:rsidR="00E95EB4" w:rsidRPr="000002CE" w:rsidRDefault="00E95EB4" w:rsidP="00082D4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871" w:type="dxa"/>
            <w:gridSpan w:val="6"/>
            <w:tcBorders>
              <w:right w:val="double" w:sz="4" w:space="0" w:color="auto"/>
            </w:tcBorders>
            <w:vAlign w:val="center"/>
          </w:tcPr>
          <w:p w14:paraId="6D4D427A" w14:textId="221D1BE4" w:rsidR="00E95EB4" w:rsidRDefault="00E4399A" w:rsidP="00082D49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إنَّ</w:t>
            </w:r>
            <w:r w:rsidRPr="00DC6AA0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="00DC6AA0" w:rsidRPr="00DC6AA0">
              <w:rPr>
                <w:rFonts w:cs="Arial"/>
                <w:b/>
                <w:bCs/>
                <w:sz w:val="28"/>
                <w:szCs w:val="28"/>
                <w:rtl/>
              </w:rPr>
              <w:t>العامل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َي</w:t>
            </w:r>
            <w:r w:rsidR="00DC6AA0" w:rsidRPr="00DC6AA0">
              <w:rPr>
                <w:rFonts w:cs="Arial"/>
                <w:b/>
                <w:bCs/>
                <w:sz w:val="28"/>
                <w:szCs w:val="28"/>
                <w:rtl/>
              </w:rPr>
              <w:t xml:space="preserve">ن </w:t>
            </w:r>
            <w:r w:rsidR="004056EC">
              <w:rPr>
                <w:rFonts w:cs="Arial" w:hint="cs"/>
                <w:b/>
                <w:bCs/>
                <w:sz w:val="28"/>
                <w:szCs w:val="28"/>
                <w:rtl/>
              </w:rPr>
              <w:t>غائب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</w:t>
            </w:r>
            <w:r w:rsidR="004056EC">
              <w:rPr>
                <w:rFonts w:cs="Arial" w:hint="cs"/>
                <w:b/>
                <w:bCs/>
                <w:sz w:val="28"/>
                <w:szCs w:val="28"/>
                <w:rtl/>
              </w:rPr>
              <w:t>ن</w:t>
            </w:r>
            <w:r w:rsidR="006A4597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C6AA0" w:rsidRPr="00DC6AA0">
              <w:rPr>
                <w:rFonts w:cs="Arial"/>
                <w:b/>
                <w:bCs/>
                <w:sz w:val="28"/>
                <w:szCs w:val="28"/>
                <w:rtl/>
              </w:rPr>
              <w:t xml:space="preserve">. احذف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( إنَّ )</w:t>
            </w:r>
            <w:r w:rsidR="00DC6AA0" w:rsidRPr="00DC6AA0">
              <w:rPr>
                <w:rFonts w:cs="Arial"/>
                <w:b/>
                <w:bCs/>
                <w:sz w:val="28"/>
                <w:szCs w:val="28"/>
                <w:rtl/>
              </w:rPr>
              <w:t xml:space="preserve"> من الجملة السابقة وغير ما يلزم</w:t>
            </w:r>
          </w:p>
        </w:tc>
      </w:tr>
      <w:tr w:rsidR="00E95EB4" w:rsidRPr="000002CE" w14:paraId="383A8146" w14:textId="77777777" w:rsidTr="006A4597">
        <w:trPr>
          <w:trHeight w:val="458"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14:paraId="249A0C46" w14:textId="77777777" w:rsidR="00E95EB4" w:rsidRPr="000002CE" w:rsidRDefault="00E95EB4" w:rsidP="00082D4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5" w:type="dxa"/>
            <w:vAlign w:val="center"/>
          </w:tcPr>
          <w:p w14:paraId="44D5A748" w14:textId="5144539E" w:rsidR="00E95EB4" w:rsidRDefault="00E95EB4" w:rsidP="00082D4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 </w:t>
            </w:r>
          </w:p>
        </w:tc>
        <w:tc>
          <w:tcPr>
            <w:tcW w:w="3103" w:type="dxa"/>
            <w:vAlign w:val="center"/>
          </w:tcPr>
          <w:p w14:paraId="537F446E" w14:textId="4C5CEAA1" w:rsidR="00E95EB4" w:rsidRDefault="00E4399A" w:rsidP="00082D49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DC6AA0">
              <w:rPr>
                <w:rFonts w:cs="Arial"/>
                <w:b/>
                <w:bCs/>
                <w:sz w:val="28"/>
                <w:szCs w:val="28"/>
                <w:rtl/>
              </w:rPr>
              <w:t>العامل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َي</w:t>
            </w:r>
            <w:r w:rsidRPr="00DC6AA0">
              <w:rPr>
                <w:rFonts w:cs="Arial"/>
                <w:b/>
                <w:bCs/>
                <w:sz w:val="28"/>
                <w:szCs w:val="28"/>
                <w:rtl/>
              </w:rPr>
              <w:t xml:space="preserve">ن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غائبان</w:t>
            </w:r>
          </w:p>
        </w:tc>
        <w:tc>
          <w:tcPr>
            <w:tcW w:w="565" w:type="dxa"/>
            <w:vAlign w:val="center"/>
          </w:tcPr>
          <w:p w14:paraId="5471108B" w14:textId="4548C517" w:rsidR="00E95EB4" w:rsidRDefault="00E95EB4" w:rsidP="00082D4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89" w:type="dxa"/>
            <w:vAlign w:val="center"/>
          </w:tcPr>
          <w:p w14:paraId="10948382" w14:textId="5A421E59" w:rsidR="00E95EB4" w:rsidRDefault="00DC6AA0" w:rsidP="00082D49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DC6AA0">
              <w:rPr>
                <w:rFonts w:cs="Arial"/>
                <w:b/>
                <w:bCs/>
                <w:sz w:val="28"/>
                <w:szCs w:val="28"/>
                <w:rtl/>
              </w:rPr>
              <w:t>العام</w:t>
            </w:r>
            <w:r w:rsidR="00E4399A">
              <w:rPr>
                <w:rFonts w:cs="Arial" w:hint="cs"/>
                <w:b/>
                <w:bCs/>
                <w:sz w:val="28"/>
                <w:szCs w:val="28"/>
                <w:rtl/>
              </w:rPr>
              <w:t>ِ</w:t>
            </w:r>
            <w:r w:rsidRPr="00DC6AA0">
              <w:rPr>
                <w:rFonts w:cs="Arial"/>
                <w:b/>
                <w:bCs/>
                <w:sz w:val="28"/>
                <w:szCs w:val="28"/>
                <w:rtl/>
              </w:rPr>
              <w:t xml:space="preserve">لان </w:t>
            </w:r>
            <w:r w:rsidR="004056EC">
              <w:rPr>
                <w:rFonts w:cs="Arial" w:hint="cs"/>
                <w:b/>
                <w:bCs/>
                <w:sz w:val="28"/>
                <w:szCs w:val="28"/>
                <w:rtl/>
              </w:rPr>
              <w:t>غائ</w:t>
            </w:r>
            <w:r w:rsidR="00E4399A">
              <w:rPr>
                <w:rFonts w:cs="Arial" w:hint="cs"/>
                <w:b/>
                <w:bCs/>
                <w:sz w:val="28"/>
                <w:szCs w:val="28"/>
                <w:rtl/>
              </w:rPr>
              <w:t>ِ</w:t>
            </w:r>
            <w:r w:rsidR="004056EC">
              <w:rPr>
                <w:rFonts w:cs="Arial" w:hint="cs"/>
                <w:b/>
                <w:bCs/>
                <w:sz w:val="28"/>
                <w:szCs w:val="28"/>
                <w:rtl/>
              </w:rPr>
              <w:t>بان</w:t>
            </w:r>
          </w:p>
        </w:tc>
        <w:tc>
          <w:tcPr>
            <w:tcW w:w="567" w:type="dxa"/>
            <w:vAlign w:val="center"/>
          </w:tcPr>
          <w:p w14:paraId="2C85D1FE" w14:textId="13BDE464" w:rsidR="00E95EB4" w:rsidRPr="000002CE" w:rsidRDefault="00E95EB4" w:rsidP="00082D49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682" w:type="dxa"/>
            <w:tcBorders>
              <w:right w:val="double" w:sz="4" w:space="0" w:color="auto"/>
            </w:tcBorders>
            <w:vAlign w:val="center"/>
          </w:tcPr>
          <w:p w14:paraId="24D5C6DB" w14:textId="35930FCE" w:rsidR="00E95EB4" w:rsidRDefault="004056EC" w:rsidP="00082D49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عام</w:t>
            </w:r>
            <w:r w:rsidR="00E4399A">
              <w:rPr>
                <w:rFonts w:cs="Arial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لان غائ</w:t>
            </w:r>
            <w:r w:rsidR="00E4399A">
              <w:rPr>
                <w:rFonts w:cs="Arial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ب</w:t>
            </w:r>
            <w:r w:rsidR="00E4399A">
              <w:rPr>
                <w:rFonts w:cs="Arial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ين</w:t>
            </w:r>
          </w:p>
        </w:tc>
      </w:tr>
    </w:tbl>
    <w:p w14:paraId="027FAC03" w14:textId="29735E8C" w:rsidR="005A69F5" w:rsidRPr="00CB2717" w:rsidRDefault="001F2C27" w:rsidP="005A69F5">
      <w:pPr>
        <w:rPr>
          <w:b/>
          <w:bCs/>
          <w:sz w:val="30"/>
          <w:szCs w:val="30"/>
          <w:u w:val="single"/>
          <w:rtl/>
        </w:rPr>
      </w:pPr>
      <w:r>
        <w:rPr>
          <w:b/>
          <w:bCs/>
          <w:noProof/>
          <w:sz w:val="12"/>
          <w:szCs w:val="1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FEDEAD" wp14:editId="61532DB9">
                <wp:simplePos x="0" y="0"/>
                <wp:positionH relativeFrom="margin">
                  <wp:posOffset>0</wp:posOffset>
                </wp:positionH>
                <wp:positionV relativeFrom="paragraph">
                  <wp:posOffset>190500</wp:posOffset>
                </wp:positionV>
                <wp:extent cx="6677025" cy="0"/>
                <wp:effectExtent l="0" t="0" r="0" b="0"/>
                <wp:wrapNone/>
                <wp:docPr id="5109231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2FB96" id="Straight Connector 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pt" to="525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43"/>
        <w:bidiVisual/>
        <w:tblW w:w="0" w:type="auto"/>
        <w:tblLook w:val="04A0" w:firstRow="1" w:lastRow="0" w:firstColumn="1" w:lastColumn="0" w:noHBand="0" w:noVBand="1"/>
      </w:tblPr>
      <w:tblGrid>
        <w:gridCol w:w="709"/>
        <w:gridCol w:w="710"/>
      </w:tblGrid>
      <w:tr w:rsidR="005A69F5" w14:paraId="58A04246" w14:textId="77777777" w:rsidTr="00EF4CB8">
        <w:trPr>
          <w:trHeight w:val="422"/>
        </w:trPr>
        <w:tc>
          <w:tcPr>
            <w:tcW w:w="709" w:type="dxa"/>
            <w:shd w:val="clear" w:color="auto" w:fill="F2F2F2" w:themeFill="background1" w:themeFillShade="F2"/>
          </w:tcPr>
          <w:p w14:paraId="76F6A111" w14:textId="77777777" w:rsidR="005A69F5" w:rsidRDefault="005A69F5" w:rsidP="00EF4CB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6E8DFFEE" w14:textId="77777777" w:rsidR="005A69F5" w:rsidRDefault="005A69F5" w:rsidP="00EF4CB8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0F1209D8" w14:textId="037FA437" w:rsidR="005A69F5" w:rsidRPr="005A69F5" w:rsidRDefault="005A69F5" w:rsidP="005A69F5">
      <w:pPr>
        <w:rPr>
          <w:b/>
          <w:bCs/>
          <w:sz w:val="28"/>
          <w:szCs w:val="28"/>
          <w:rtl/>
        </w:rPr>
      </w:pPr>
      <w:r w:rsidRPr="00C20713">
        <w:rPr>
          <w:rFonts w:hint="cs"/>
          <w:b/>
          <w:bCs/>
          <w:sz w:val="30"/>
          <w:szCs w:val="30"/>
          <w:u w:val="single"/>
          <w:rtl/>
        </w:rPr>
        <w:t>السؤال ال</w:t>
      </w:r>
      <w:r w:rsidR="0056505B">
        <w:rPr>
          <w:rFonts w:hint="cs"/>
          <w:b/>
          <w:bCs/>
          <w:sz w:val="30"/>
          <w:szCs w:val="30"/>
          <w:u w:val="single"/>
          <w:rtl/>
        </w:rPr>
        <w:t>خامس</w:t>
      </w:r>
      <w:r w:rsidRPr="00C20713">
        <w:rPr>
          <w:rFonts w:hint="cs"/>
          <w:b/>
          <w:bCs/>
          <w:sz w:val="30"/>
          <w:szCs w:val="30"/>
          <w:rtl/>
        </w:rPr>
        <w:t xml:space="preserve"> </w:t>
      </w:r>
      <w:r w:rsidRPr="001C3787">
        <w:rPr>
          <w:rFonts w:hint="cs"/>
          <w:b/>
          <w:bCs/>
          <w:sz w:val="28"/>
          <w:szCs w:val="28"/>
          <w:rtl/>
        </w:rPr>
        <w:t xml:space="preserve">: </w:t>
      </w:r>
      <w:r w:rsidRPr="006A4597">
        <w:rPr>
          <w:rFonts w:hint="cs"/>
          <w:b/>
          <w:bCs/>
          <w:sz w:val="28"/>
          <w:szCs w:val="28"/>
          <w:u w:val="single"/>
          <w:rtl/>
        </w:rPr>
        <w:t>الظاهرة الإملائية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010B73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   أ / </w:t>
      </w:r>
      <w:r>
        <w:rPr>
          <w:rFonts w:hint="cs"/>
          <w:b/>
          <w:bCs/>
          <w:sz w:val="28"/>
          <w:szCs w:val="28"/>
          <w:u w:val="single"/>
          <w:rtl/>
        </w:rPr>
        <w:t>أ</w:t>
      </w:r>
      <w:r w:rsidRPr="000002CE">
        <w:rPr>
          <w:rFonts w:hint="cs"/>
          <w:b/>
          <w:bCs/>
          <w:sz w:val="28"/>
          <w:szCs w:val="28"/>
          <w:u w:val="single"/>
          <w:rtl/>
        </w:rPr>
        <w:t>خت</w:t>
      </w:r>
      <w:r>
        <w:rPr>
          <w:rFonts w:hint="cs"/>
          <w:b/>
          <w:bCs/>
          <w:sz w:val="28"/>
          <w:szCs w:val="28"/>
          <w:u w:val="single"/>
          <w:rtl/>
        </w:rPr>
        <w:t>ا</w:t>
      </w:r>
      <w:r w:rsidRPr="000002CE">
        <w:rPr>
          <w:rFonts w:hint="cs"/>
          <w:b/>
          <w:bCs/>
          <w:sz w:val="28"/>
          <w:szCs w:val="28"/>
          <w:u w:val="single"/>
          <w:rtl/>
        </w:rPr>
        <w:t>ر الإجابة الصحيحة</w:t>
      </w:r>
      <w:r>
        <w:rPr>
          <w:rFonts w:hint="cs"/>
          <w:b/>
          <w:bCs/>
          <w:sz w:val="28"/>
          <w:szCs w:val="28"/>
          <w:rtl/>
        </w:rPr>
        <w:t xml:space="preserve"> 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566"/>
        <w:gridCol w:w="2963"/>
        <w:gridCol w:w="425"/>
        <w:gridCol w:w="2693"/>
        <w:gridCol w:w="426"/>
        <w:gridCol w:w="2823"/>
      </w:tblGrid>
      <w:tr w:rsidR="005A69F5" w:rsidRPr="0082146C" w14:paraId="2041D0FB" w14:textId="77777777" w:rsidTr="00EF4CB8">
        <w:trPr>
          <w:trHeight w:val="535"/>
          <w:jc w:val="center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2105AFE" w14:textId="77777777" w:rsidR="005A69F5" w:rsidRPr="000002CE" w:rsidRDefault="005A69F5" w:rsidP="00082D49">
            <w:pPr>
              <w:spacing w:line="288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89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87F8C9B" w14:textId="2EAAB9D9" w:rsidR="005A69F5" w:rsidRPr="006A4597" w:rsidRDefault="0006594E" w:rsidP="00082D49">
            <w:pPr>
              <w:spacing w:line="288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( ذهبت إلى  ..........  ) .</w:t>
            </w:r>
          </w:p>
        </w:tc>
      </w:tr>
      <w:tr w:rsidR="005A69F5" w:rsidRPr="0082146C" w14:paraId="5A63706D" w14:textId="77777777" w:rsidTr="00C05A45">
        <w:trPr>
          <w:trHeight w:val="416"/>
          <w:jc w:val="center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17FAE947" w14:textId="77777777" w:rsidR="005A69F5" w:rsidRPr="000002CE" w:rsidRDefault="005A69F5" w:rsidP="00082D49">
            <w:pPr>
              <w:spacing w:line="288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14:paraId="0FD41632" w14:textId="77777777" w:rsidR="005A69F5" w:rsidRPr="000002CE" w:rsidRDefault="005A69F5" w:rsidP="00082D49">
            <w:pPr>
              <w:spacing w:line="288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963" w:type="dxa"/>
            <w:vAlign w:val="center"/>
          </w:tcPr>
          <w:p w14:paraId="566447FE" w14:textId="510985C7" w:rsidR="005A69F5" w:rsidRPr="000002CE" w:rsidRDefault="0006594E" w:rsidP="00082D49">
            <w:pPr>
              <w:spacing w:line="288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قاضي</w:t>
            </w:r>
          </w:p>
        </w:tc>
        <w:tc>
          <w:tcPr>
            <w:tcW w:w="425" w:type="dxa"/>
            <w:vAlign w:val="center"/>
          </w:tcPr>
          <w:p w14:paraId="602AAE38" w14:textId="77777777" w:rsidR="005A69F5" w:rsidRPr="000002CE" w:rsidRDefault="005A69F5" w:rsidP="00082D49">
            <w:pPr>
              <w:spacing w:line="288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93" w:type="dxa"/>
            <w:vAlign w:val="center"/>
          </w:tcPr>
          <w:p w14:paraId="606A771A" w14:textId="7B143386" w:rsidR="005A69F5" w:rsidRPr="000002CE" w:rsidRDefault="00227BC6" w:rsidP="00082D49">
            <w:pPr>
              <w:spacing w:line="288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قاضٍ</w:t>
            </w:r>
          </w:p>
        </w:tc>
        <w:tc>
          <w:tcPr>
            <w:tcW w:w="426" w:type="dxa"/>
            <w:vAlign w:val="center"/>
          </w:tcPr>
          <w:p w14:paraId="6F681BB3" w14:textId="77777777" w:rsidR="005A69F5" w:rsidRPr="000002CE" w:rsidRDefault="005A69F5" w:rsidP="00082D49">
            <w:pPr>
              <w:spacing w:line="288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823" w:type="dxa"/>
            <w:tcBorders>
              <w:right w:val="double" w:sz="4" w:space="0" w:color="auto"/>
            </w:tcBorders>
            <w:vAlign w:val="center"/>
          </w:tcPr>
          <w:p w14:paraId="07FB9A84" w14:textId="0DEE3504" w:rsidR="005A69F5" w:rsidRPr="000002CE" w:rsidRDefault="00227BC6" w:rsidP="00082D49">
            <w:pPr>
              <w:spacing w:line="288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قاضيٌ</w:t>
            </w:r>
          </w:p>
        </w:tc>
      </w:tr>
      <w:tr w:rsidR="005A69F5" w:rsidRPr="0082146C" w14:paraId="2532D6DC" w14:textId="77777777" w:rsidTr="00EF4CB8">
        <w:trPr>
          <w:trHeight w:val="500"/>
          <w:jc w:val="center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33DCE176" w14:textId="77777777" w:rsidR="005A69F5" w:rsidRPr="000002CE" w:rsidRDefault="005A69F5" w:rsidP="00082D49">
            <w:pPr>
              <w:spacing w:line="288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  <w:vAlign w:val="center"/>
          </w:tcPr>
          <w:p w14:paraId="3BC239DE" w14:textId="7B825CD3" w:rsidR="005A69F5" w:rsidRPr="006A4597" w:rsidRDefault="00227BC6" w:rsidP="00082D49">
            <w:pPr>
              <w:spacing w:line="288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أصل حروف الكلمة التالية </w:t>
            </w:r>
            <w:r w:rsidR="005A69F5">
              <w:rPr>
                <w:rFonts w:cs="Arial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تـ ط ـمَـ ءِ نُ </w:t>
            </w:r>
            <w:r w:rsidR="005A69F5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لتصبح </w:t>
            </w:r>
            <w:r w:rsidR="005A69F5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5A69F5" w:rsidRPr="0082146C" w14:paraId="2AAF1B3D" w14:textId="77777777" w:rsidTr="00C05A45">
        <w:trPr>
          <w:trHeight w:val="458"/>
          <w:jc w:val="center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2A698E44" w14:textId="77777777" w:rsidR="005A69F5" w:rsidRPr="000002CE" w:rsidRDefault="005A69F5" w:rsidP="00082D49">
            <w:pPr>
              <w:spacing w:line="288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14:paraId="2E838019" w14:textId="77777777" w:rsidR="005A69F5" w:rsidRPr="000002CE" w:rsidRDefault="005A69F5" w:rsidP="00082D49">
            <w:pPr>
              <w:spacing w:line="288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963" w:type="dxa"/>
            <w:vAlign w:val="center"/>
          </w:tcPr>
          <w:p w14:paraId="05D61E2B" w14:textId="5E23D23B" w:rsidR="005A69F5" w:rsidRPr="000002CE" w:rsidRDefault="00227BC6" w:rsidP="00082D49">
            <w:pPr>
              <w:spacing w:line="288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تطمؤن </w:t>
            </w:r>
          </w:p>
        </w:tc>
        <w:tc>
          <w:tcPr>
            <w:tcW w:w="425" w:type="dxa"/>
            <w:vAlign w:val="center"/>
          </w:tcPr>
          <w:p w14:paraId="02501E5C" w14:textId="77777777" w:rsidR="005A69F5" w:rsidRPr="000002CE" w:rsidRDefault="005A69F5" w:rsidP="00082D49">
            <w:pPr>
              <w:spacing w:line="288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93" w:type="dxa"/>
            <w:vAlign w:val="center"/>
          </w:tcPr>
          <w:p w14:paraId="56A94E84" w14:textId="2E4821B1" w:rsidR="005A69F5" w:rsidRPr="000002CE" w:rsidRDefault="00227BC6" w:rsidP="00082D49">
            <w:pPr>
              <w:spacing w:line="288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 xml:space="preserve">تطمأن </w:t>
            </w:r>
          </w:p>
        </w:tc>
        <w:tc>
          <w:tcPr>
            <w:tcW w:w="426" w:type="dxa"/>
            <w:vAlign w:val="center"/>
          </w:tcPr>
          <w:p w14:paraId="38360668" w14:textId="77777777" w:rsidR="005A69F5" w:rsidRPr="000002CE" w:rsidRDefault="005A69F5" w:rsidP="00082D49">
            <w:pPr>
              <w:spacing w:line="288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823" w:type="dxa"/>
            <w:tcBorders>
              <w:right w:val="double" w:sz="4" w:space="0" w:color="auto"/>
            </w:tcBorders>
            <w:vAlign w:val="center"/>
          </w:tcPr>
          <w:p w14:paraId="0BA09635" w14:textId="172C2636" w:rsidR="005A69F5" w:rsidRPr="000002CE" w:rsidRDefault="00227BC6" w:rsidP="00082D49">
            <w:pPr>
              <w:spacing w:line="288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تطمئن </w:t>
            </w:r>
          </w:p>
        </w:tc>
      </w:tr>
      <w:tr w:rsidR="005A69F5" w:rsidRPr="0082146C" w14:paraId="190CACFB" w14:textId="77777777" w:rsidTr="00EF4CB8">
        <w:trPr>
          <w:trHeight w:val="556"/>
          <w:jc w:val="center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1AB4BE8A" w14:textId="77777777" w:rsidR="005A69F5" w:rsidRPr="000002CE" w:rsidRDefault="005A69F5" w:rsidP="00082D49">
            <w:pPr>
              <w:spacing w:line="288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  <w:vAlign w:val="center"/>
          </w:tcPr>
          <w:p w14:paraId="22FE83A2" w14:textId="3BC2185D" w:rsidR="005A69F5" w:rsidRPr="006A4597" w:rsidRDefault="00227BC6" w:rsidP="00082D49">
            <w:pPr>
              <w:spacing w:line="288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أصل حروف الكلمة التالية ( قِـ را ءَ ة ) لتصبح  :</w:t>
            </w:r>
          </w:p>
        </w:tc>
      </w:tr>
      <w:tr w:rsidR="005A69F5" w:rsidRPr="0082146C" w14:paraId="19AC45A7" w14:textId="77777777" w:rsidTr="00C05A45">
        <w:trPr>
          <w:trHeight w:val="500"/>
          <w:jc w:val="center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1654C578" w14:textId="77777777" w:rsidR="005A69F5" w:rsidRPr="000002CE" w:rsidRDefault="005A69F5" w:rsidP="00082D49">
            <w:pPr>
              <w:spacing w:line="288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14:paraId="4D284D7B" w14:textId="77777777" w:rsidR="005A69F5" w:rsidRPr="000002CE" w:rsidRDefault="005A69F5" w:rsidP="00082D49">
            <w:pPr>
              <w:spacing w:line="288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963" w:type="dxa"/>
            <w:vAlign w:val="center"/>
          </w:tcPr>
          <w:p w14:paraId="1E314D10" w14:textId="787E2471" w:rsidR="005A69F5" w:rsidRPr="000002CE" w:rsidRDefault="00227BC6" w:rsidP="00082D49">
            <w:pPr>
              <w:spacing w:line="288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ِراءَة</w:t>
            </w:r>
          </w:p>
        </w:tc>
        <w:tc>
          <w:tcPr>
            <w:tcW w:w="425" w:type="dxa"/>
            <w:vAlign w:val="center"/>
          </w:tcPr>
          <w:p w14:paraId="64662F6F" w14:textId="77777777" w:rsidR="005A69F5" w:rsidRPr="000002CE" w:rsidRDefault="005A69F5" w:rsidP="00082D49">
            <w:pPr>
              <w:spacing w:line="288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93" w:type="dxa"/>
            <w:vAlign w:val="center"/>
          </w:tcPr>
          <w:p w14:paraId="3F36A03F" w14:textId="082B5EBD" w:rsidR="005A69F5" w:rsidRPr="000002CE" w:rsidRDefault="00227BC6" w:rsidP="00082D49">
            <w:pPr>
              <w:spacing w:line="288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قِراؤة </w:t>
            </w:r>
          </w:p>
        </w:tc>
        <w:tc>
          <w:tcPr>
            <w:tcW w:w="426" w:type="dxa"/>
            <w:vAlign w:val="center"/>
          </w:tcPr>
          <w:p w14:paraId="2DAE7272" w14:textId="77777777" w:rsidR="005A69F5" w:rsidRPr="000002CE" w:rsidRDefault="005A69F5" w:rsidP="00082D49">
            <w:pPr>
              <w:spacing w:line="288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823" w:type="dxa"/>
            <w:tcBorders>
              <w:right w:val="double" w:sz="4" w:space="0" w:color="auto"/>
            </w:tcBorders>
            <w:vAlign w:val="center"/>
          </w:tcPr>
          <w:p w14:paraId="186945ED" w14:textId="0C23DB5A" w:rsidR="005A69F5" w:rsidRPr="000002CE" w:rsidRDefault="00227BC6" w:rsidP="00082D49">
            <w:pPr>
              <w:spacing w:line="288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cs="Arial-BoldMT" w:hint="cs"/>
                <w:b/>
                <w:bCs/>
                <w:kern w:val="0"/>
                <w:sz w:val="28"/>
                <w:szCs w:val="28"/>
                <w:rtl/>
              </w:rPr>
              <w:t xml:space="preserve">قرائة </w:t>
            </w:r>
          </w:p>
        </w:tc>
      </w:tr>
      <w:tr w:rsidR="005A69F5" w:rsidRPr="0082146C" w14:paraId="23C64691" w14:textId="77777777" w:rsidTr="00EF4CB8">
        <w:trPr>
          <w:trHeight w:val="500"/>
          <w:jc w:val="center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00F8E61F" w14:textId="77777777" w:rsidR="005A69F5" w:rsidRPr="000002CE" w:rsidRDefault="005A69F5" w:rsidP="00082D49">
            <w:pPr>
              <w:spacing w:line="288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  <w:vAlign w:val="center"/>
          </w:tcPr>
          <w:p w14:paraId="67A0ED8E" w14:textId="4A39132B" w:rsidR="005A69F5" w:rsidRPr="000002CE" w:rsidRDefault="00C05A45" w:rsidP="00082D49">
            <w:pPr>
              <w:spacing w:line="288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" سؤال " كتبت الهمزة على الياء لأن الهمزة </w:t>
            </w:r>
            <w:r w:rsidRPr="0054554C">
              <w:rPr>
                <w:rFonts w:cs="Arial" w:hint="cs"/>
                <w:sz w:val="28"/>
                <w:szCs w:val="28"/>
                <w:rtl/>
              </w:rPr>
              <w:t>...............</w:t>
            </w:r>
          </w:p>
        </w:tc>
      </w:tr>
      <w:tr w:rsidR="00C05A45" w:rsidRPr="0082146C" w14:paraId="6754A959" w14:textId="77777777" w:rsidTr="00C05A45">
        <w:trPr>
          <w:trHeight w:val="514"/>
          <w:jc w:val="center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088DEFC9" w14:textId="77777777" w:rsidR="00C05A45" w:rsidRPr="000002CE" w:rsidRDefault="00C05A45" w:rsidP="00C05A45">
            <w:pPr>
              <w:spacing w:line="288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14:paraId="4834B3F5" w14:textId="5E433DCD" w:rsidR="00C05A45" w:rsidRPr="000002CE" w:rsidRDefault="00C05A45" w:rsidP="00C05A45">
            <w:pPr>
              <w:spacing w:line="288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963" w:type="dxa"/>
            <w:vAlign w:val="center"/>
          </w:tcPr>
          <w:p w14:paraId="28E891DA" w14:textId="70D676EB" w:rsidR="00C05A45" w:rsidRPr="000002CE" w:rsidRDefault="00C05A45" w:rsidP="00C05A45">
            <w:pPr>
              <w:spacing w:line="288" w:lineRule="auto"/>
              <w:rPr>
                <w:b/>
                <w:bCs/>
                <w:sz w:val="28"/>
                <w:szCs w:val="28"/>
                <w:rtl/>
              </w:rPr>
            </w:pPr>
            <w:r w:rsidRPr="00A9761F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همزة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فتوحة</w:t>
            </w:r>
            <w:r w:rsidRPr="00A9761F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وما قبلها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كسور</w:t>
            </w:r>
          </w:p>
        </w:tc>
        <w:tc>
          <w:tcPr>
            <w:tcW w:w="425" w:type="dxa"/>
            <w:vAlign w:val="center"/>
          </w:tcPr>
          <w:p w14:paraId="7D30157C" w14:textId="4E95119E" w:rsidR="00C05A45" w:rsidRPr="000002CE" w:rsidRDefault="00C05A45" w:rsidP="00C05A45">
            <w:pPr>
              <w:spacing w:line="288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761F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  <w:vAlign w:val="center"/>
          </w:tcPr>
          <w:p w14:paraId="38B52637" w14:textId="62B52BCA" w:rsidR="00C05A45" w:rsidRPr="000002CE" w:rsidRDefault="00C05A45" w:rsidP="00C05A45">
            <w:pPr>
              <w:spacing w:line="288" w:lineRule="auto"/>
              <w:rPr>
                <w:b/>
                <w:bCs/>
                <w:sz w:val="28"/>
                <w:szCs w:val="28"/>
                <w:rtl/>
              </w:rPr>
            </w:pPr>
            <w:r w:rsidRPr="00A9761F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همزة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ضمومة</w:t>
            </w:r>
            <w:r w:rsidRPr="00A9761F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وقبلها مكسور</w:t>
            </w:r>
          </w:p>
        </w:tc>
        <w:tc>
          <w:tcPr>
            <w:tcW w:w="426" w:type="dxa"/>
            <w:vAlign w:val="center"/>
          </w:tcPr>
          <w:p w14:paraId="1887E2AD" w14:textId="38CF4398" w:rsidR="00C05A45" w:rsidRPr="000002CE" w:rsidRDefault="00C05A45" w:rsidP="00C05A45">
            <w:pPr>
              <w:spacing w:line="288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9761F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823" w:type="dxa"/>
            <w:tcBorders>
              <w:right w:val="double" w:sz="4" w:space="0" w:color="auto"/>
            </w:tcBorders>
            <w:vAlign w:val="center"/>
          </w:tcPr>
          <w:p w14:paraId="300FC065" w14:textId="72BBC43B" w:rsidR="00C05A45" w:rsidRPr="000002CE" w:rsidRDefault="00C05A45" w:rsidP="00C05A45">
            <w:pPr>
              <w:spacing w:line="288" w:lineRule="auto"/>
              <w:rPr>
                <w:b/>
                <w:bCs/>
                <w:sz w:val="28"/>
                <w:szCs w:val="28"/>
                <w:rtl/>
              </w:rPr>
            </w:pPr>
            <w:r w:rsidRPr="00A9761F">
              <w:rPr>
                <w:rFonts w:ascii="Arial-BoldMT" w:cs="Arial-BoldMT" w:hint="cs"/>
                <w:b/>
                <w:bCs/>
                <w:kern w:val="0"/>
                <w:sz w:val="24"/>
                <w:szCs w:val="24"/>
                <w:rtl/>
              </w:rPr>
              <w:t xml:space="preserve">الهمزة </w:t>
            </w:r>
            <w:r>
              <w:rPr>
                <w:rFonts w:ascii="Arial-BoldMT" w:cs="Arial-BoldMT" w:hint="cs"/>
                <w:b/>
                <w:bCs/>
                <w:kern w:val="0"/>
                <w:sz w:val="24"/>
                <w:szCs w:val="24"/>
                <w:rtl/>
              </w:rPr>
              <w:t>مفتوحة</w:t>
            </w:r>
            <w:r w:rsidRPr="00A9761F">
              <w:rPr>
                <w:rFonts w:ascii="Arial-BoldMT" w:cs="Arial-BoldMT" w:hint="cs"/>
                <w:b/>
                <w:bCs/>
                <w:kern w:val="0"/>
                <w:sz w:val="24"/>
                <w:szCs w:val="24"/>
                <w:rtl/>
              </w:rPr>
              <w:t xml:space="preserve"> وقبلها </w:t>
            </w:r>
            <w:r>
              <w:rPr>
                <w:rFonts w:ascii="Arial-BoldMT" w:cs="Arial-BoldMT" w:hint="cs"/>
                <w:b/>
                <w:bCs/>
                <w:kern w:val="0"/>
                <w:sz w:val="24"/>
                <w:szCs w:val="24"/>
                <w:rtl/>
              </w:rPr>
              <w:t xml:space="preserve">مضموم </w:t>
            </w:r>
          </w:p>
        </w:tc>
      </w:tr>
    </w:tbl>
    <w:p w14:paraId="40E2EAFE" w14:textId="77777777" w:rsidR="00082D49" w:rsidRDefault="00082D49" w:rsidP="005A69F5">
      <w:pPr>
        <w:spacing w:before="120" w:after="240" w:line="240" w:lineRule="auto"/>
        <w:rPr>
          <w:b/>
          <w:bCs/>
          <w:sz w:val="28"/>
          <w:szCs w:val="28"/>
          <w:rtl/>
        </w:rPr>
      </w:pPr>
    </w:p>
    <w:p w14:paraId="180FFF0A" w14:textId="77777777" w:rsidR="00082D49" w:rsidRDefault="00082D49" w:rsidP="005A69F5">
      <w:pPr>
        <w:spacing w:before="120" w:after="240" w:line="240" w:lineRule="auto"/>
        <w:rPr>
          <w:b/>
          <w:bCs/>
          <w:sz w:val="28"/>
          <w:szCs w:val="28"/>
          <w:rtl/>
        </w:rPr>
      </w:pPr>
    </w:p>
    <w:p w14:paraId="725D5458" w14:textId="77777777" w:rsidR="003579C7" w:rsidRDefault="003579C7" w:rsidP="005A69F5">
      <w:pPr>
        <w:spacing w:before="120" w:after="240" w:line="240" w:lineRule="auto"/>
        <w:rPr>
          <w:b/>
          <w:bCs/>
          <w:sz w:val="28"/>
          <w:szCs w:val="28"/>
          <w:rtl/>
        </w:rPr>
      </w:pPr>
    </w:p>
    <w:p w14:paraId="35F1A030" w14:textId="38B7EDA3" w:rsidR="005A69F5" w:rsidRPr="000002CE" w:rsidRDefault="005A69F5" w:rsidP="005A69F5">
      <w:pPr>
        <w:spacing w:before="120" w:after="240" w:line="240" w:lineRule="auto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rtl/>
        </w:rPr>
        <w:t>ب</w:t>
      </w:r>
      <w:r w:rsidRPr="000002CE">
        <w:rPr>
          <w:rFonts w:hint="cs"/>
          <w:b/>
          <w:bCs/>
          <w:sz w:val="28"/>
          <w:szCs w:val="28"/>
          <w:rtl/>
        </w:rPr>
        <w:t xml:space="preserve"> / </w:t>
      </w:r>
      <w:r w:rsidRPr="000002CE">
        <w:rPr>
          <w:rFonts w:hint="cs"/>
          <w:b/>
          <w:bCs/>
          <w:sz w:val="28"/>
          <w:szCs w:val="28"/>
          <w:u w:val="single"/>
          <w:rtl/>
        </w:rPr>
        <w:t>أكتب ما يملى عليَّ</w:t>
      </w:r>
    </w:p>
    <w:p w14:paraId="119B17A6" w14:textId="77777777" w:rsidR="005A69F5" w:rsidRPr="00B82EBC" w:rsidRDefault="005A69F5" w:rsidP="005A69F5">
      <w:pPr>
        <w:spacing w:after="240" w:line="360" w:lineRule="auto"/>
        <w:rPr>
          <w:sz w:val="20"/>
          <w:szCs w:val="20"/>
          <w:rtl/>
        </w:rPr>
      </w:pPr>
      <w:r w:rsidRPr="00B82EBC">
        <w:rPr>
          <w:rFonts w:hint="cs"/>
          <w:sz w:val="26"/>
          <w:szCs w:val="26"/>
          <w:rtl/>
        </w:rPr>
        <w:t xml:space="preserve"> </w:t>
      </w:r>
      <w:r w:rsidRPr="00B82EBC">
        <w:rPr>
          <w:rFonts w:hint="cs"/>
          <w:sz w:val="20"/>
          <w:szCs w:val="20"/>
          <w:rtl/>
        </w:rPr>
        <w:t>..................</w:t>
      </w:r>
      <w:r>
        <w:rPr>
          <w:rFonts w:hint="cs"/>
          <w:sz w:val="20"/>
          <w:szCs w:val="20"/>
          <w:rtl/>
        </w:rPr>
        <w:t>...</w:t>
      </w:r>
      <w:r w:rsidRPr="00B82EBC"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</w:t>
      </w:r>
    </w:p>
    <w:p w14:paraId="05E6F65A" w14:textId="77777777" w:rsidR="005A69F5" w:rsidRPr="00B82EBC" w:rsidRDefault="005A69F5" w:rsidP="005A69F5">
      <w:pPr>
        <w:spacing w:line="360" w:lineRule="auto"/>
        <w:rPr>
          <w:sz w:val="20"/>
          <w:szCs w:val="20"/>
          <w:rtl/>
        </w:rPr>
      </w:pPr>
      <w:r w:rsidRPr="00B82EBC"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14:paraId="08859345" w14:textId="77777777" w:rsidR="005A69F5" w:rsidRPr="00B82EBC" w:rsidRDefault="005A69F5" w:rsidP="005A69F5">
      <w:pPr>
        <w:spacing w:line="360" w:lineRule="auto"/>
        <w:rPr>
          <w:sz w:val="20"/>
          <w:szCs w:val="20"/>
          <w:rtl/>
        </w:rPr>
      </w:pPr>
      <w:r w:rsidRPr="00B82EBC">
        <w:rPr>
          <w:rFonts w:hint="cs"/>
          <w:sz w:val="20"/>
          <w:szCs w:val="20"/>
          <w:rtl/>
        </w:rPr>
        <w:t>........................</w:t>
      </w:r>
      <w:r>
        <w:rPr>
          <w:rFonts w:hint="cs"/>
          <w:sz w:val="20"/>
          <w:szCs w:val="20"/>
          <w:rtl/>
        </w:rPr>
        <w:t>.</w:t>
      </w:r>
      <w:r w:rsidRPr="00B82EBC"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</w:t>
      </w:r>
    </w:p>
    <w:p w14:paraId="076F76DE" w14:textId="77777777" w:rsidR="005A69F5" w:rsidRPr="005A69F5" w:rsidRDefault="005A69F5" w:rsidP="005A69F5">
      <w:pPr>
        <w:spacing w:line="360" w:lineRule="auto"/>
        <w:rPr>
          <w:b/>
          <w:bCs/>
          <w:sz w:val="20"/>
          <w:szCs w:val="20"/>
          <w:u w:val="single"/>
          <w:rtl/>
        </w:rPr>
      </w:pPr>
      <w:r w:rsidRPr="00B82EBC"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pPr w:leftFromText="180" w:rightFromText="180" w:vertAnchor="text" w:horzAnchor="margin" w:tblpY="633"/>
        <w:bidiVisual/>
        <w:tblW w:w="0" w:type="auto"/>
        <w:tblLook w:val="04A0" w:firstRow="1" w:lastRow="0" w:firstColumn="1" w:lastColumn="0" w:noHBand="0" w:noVBand="1"/>
      </w:tblPr>
      <w:tblGrid>
        <w:gridCol w:w="709"/>
        <w:gridCol w:w="710"/>
      </w:tblGrid>
      <w:tr w:rsidR="00D26C37" w14:paraId="76526DB6" w14:textId="77777777" w:rsidTr="00D26C37">
        <w:trPr>
          <w:trHeight w:val="422"/>
        </w:trPr>
        <w:tc>
          <w:tcPr>
            <w:tcW w:w="709" w:type="dxa"/>
            <w:shd w:val="clear" w:color="auto" w:fill="F2F2F2" w:themeFill="background1" w:themeFillShade="F2"/>
          </w:tcPr>
          <w:p w14:paraId="440DB144" w14:textId="77777777" w:rsidR="00D26C37" w:rsidRDefault="00D26C37" w:rsidP="00D26C37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5C565046" w14:textId="77777777" w:rsidR="00D26C37" w:rsidRDefault="00D26C37" w:rsidP="00D26C37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682A6BBB" w14:textId="70588FE2" w:rsidR="001F2C27" w:rsidRDefault="00D26C37" w:rsidP="00082D49">
      <w:pPr>
        <w:spacing w:line="480" w:lineRule="auto"/>
        <w:rPr>
          <w:b/>
          <w:bCs/>
          <w:sz w:val="30"/>
          <w:szCs w:val="30"/>
          <w:u w:val="single"/>
          <w:rtl/>
        </w:rPr>
      </w:pPr>
      <w:r>
        <w:rPr>
          <w:b/>
          <w:bCs/>
          <w:noProof/>
          <w:sz w:val="12"/>
          <w:szCs w:val="1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E3AA8F" wp14:editId="6A253089">
                <wp:simplePos x="0" y="0"/>
                <wp:positionH relativeFrom="margin">
                  <wp:posOffset>-6350</wp:posOffset>
                </wp:positionH>
                <wp:positionV relativeFrom="paragraph">
                  <wp:posOffset>139065</wp:posOffset>
                </wp:positionV>
                <wp:extent cx="6677025" cy="0"/>
                <wp:effectExtent l="0" t="0" r="0" b="0"/>
                <wp:wrapNone/>
                <wp:docPr id="119246289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2B153" id="Straight Connector 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pt,10.95pt" to="525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64A2298" w14:textId="03E825A7" w:rsidR="00877288" w:rsidRDefault="005A69F5" w:rsidP="00082D49">
      <w:pPr>
        <w:spacing w:line="480" w:lineRule="auto"/>
        <w:rPr>
          <w:rFonts w:asciiTheme="majorBidi" w:hAnsiTheme="majorBidi" w:cs="Times New Roman"/>
          <w:b/>
          <w:bCs/>
          <w:sz w:val="34"/>
          <w:szCs w:val="34"/>
          <w:rtl/>
        </w:rPr>
      </w:pPr>
      <w:r w:rsidRPr="00010B73">
        <w:rPr>
          <w:rFonts w:hint="cs"/>
          <w:b/>
          <w:bCs/>
          <w:sz w:val="30"/>
          <w:szCs w:val="30"/>
          <w:u w:val="single"/>
          <w:rtl/>
        </w:rPr>
        <w:t xml:space="preserve">السؤال </w:t>
      </w:r>
      <w:r>
        <w:rPr>
          <w:rFonts w:hint="cs"/>
          <w:b/>
          <w:bCs/>
          <w:sz w:val="30"/>
          <w:szCs w:val="30"/>
          <w:u w:val="single"/>
          <w:rtl/>
        </w:rPr>
        <w:t>ال</w:t>
      </w:r>
      <w:r w:rsidR="0056505B">
        <w:rPr>
          <w:rFonts w:hint="cs"/>
          <w:b/>
          <w:bCs/>
          <w:sz w:val="30"/>
          <w:szCs w:val="30"/>
          <w:u w:val="single"/>
          <w:rtl/>
        </w:rPr>
        <w:t>سادس</w:t>
      </w:r>
      <w:r>
        <w:rPr>
          <w:rFonts w:hint="cs"/>
          <w:b/>
          <w:bCs/>
          <w:sz w:val="30"/>
          <w:szCs w:val="30"/>
          <w:u w:val="single"/>
          <w:rtl/>
        </w:rPr>
        <w:t xml:space="preserve"> </w:t>
      </w:r>
      <w:r w:rsidRPr="00010B73">
        <w:rPr>
          <w:rFonts w:hint="cs"/>
          <w:b/>
          <w:bCs/>
          <w:sz w:val="30"/>
          <w:szCs w:val="30"/>
          <w:rtl/>
        </w:rPr>
        <w:t xml:space="preserve"> </w:t>
      </w:r>
      <w:r w:rsidRPr="00010B73"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b/>
          <w:bCs/>
          <w:sz w:val="28"/>
          <w:szCs w:val="28"/>
          <w:u w:val="single"/>
          <w:rtl/>
        </w:rPr>
        <w:t>الرسم الكتابي</w:t>
      </w:r>
      <w:r w:rsidRPr="00431E58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>
        <w:rPr>
          <w:rFonts w:hint="cs"/>
          <w:b/>
          <w:bCs/>
          <w:sz w:val="28"/>
          <w:szCs w:val="28"/>
          <w:u w:val="single"/>
          <w:rtl/>
        </w:rPr>
        <w:t>أ</w:t>
      </w:r>
      <w:r w:rsidRPr="00431E58">
        <w:rPr>
          <w:rFonts w:hint="cs"/>
          <w:b/>
          <w:bCs/>
          <w:sz w:val="28"/>
          <w:szCs w:val="28"/>
          <w:u w:val="single"/>
          <w:rtl/>
        </w:rPr>
        <w:t>كتب ما يلي بخط النسخ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br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</w:t>
      </w:r>
      <w:r w:rsidR="00BD68A3">
        <w:rPr>
          <w:rFonts w:asciiTheme="majorBidi" w:hAnsiTheme="majorBidi" w:cs="Times New Roman" w:hint="cs"/>
          <w:b/>
          <w:bCs/>
          <w:sz w:val="34"/>
          <w:szCs w:val="34"/>
          <w:rtl/>
        </w:rPr>
        <w:t xml:space="preserve">نِعمَ المؤانِس والجليس كتاب   </w:t>
      </w:r>
      <w:r w:rsidR="00C05A45">
        <w:rPr>
          <w:rFonts w:asciiTheme="majorBidi" w:hAnsiTheme="majorBidi" w:cs="Times New Roman" w:hint="cs"/>
          <w:b/>
          <w:bCs/>
          <w:sz w:val="34"/>
          <w:szCs w:val="34"/>
          <w:rtl/>
        </w:rPr>
        <w:t xml:space="preserve"> </w:t>
      </w:r>
      <w:r w:rsidR="00BD68A3">
        <w:rPr>
          <w:rFonts w:asciiTheme="majorBidi" w:hAnsiTheme="majorBidi" w:cs="Times New Roman" w:hint="cs"/>
          <w:b/>
          <w:bCs/>
          <w:sz w:val="34"/>
          <w:szCs w:val="34"/>
          <w:rtl/>
        </w:rPr>
        <w:t xml:space="preserve"> تخلو به إن خانك الاصحاب</w:t>
      </w:r>
    </w:p>
    <w:p w14:paraId="5E7AA973" w14:textId="02CC43D3" w:rsidR="005A69F5" w:rsidRDefault="005A69F5" w:rsidP="00877288">
      <w:pPr>
        <w:spacing w:line="360" w:lineRule="auto"/>
        <w:rPr>
          <w:b/>
          <w:bCs/>
          <w:sz w:val="28"/>
          <w:szCs w:val="28"/>
          <w:rtl/>
        </w:rPr>
      </w:pPr>
      <w:r>
        <w:rPr>
          <w:rFonts w:asciiTheme="majorBidi" w:hAnsiTheme="majorBidi" w:cs="Times New Roman" w:hint="cs"/>
          <w:b/>
          <w:bCs/>
          <w:sz w:val="34"/>
          <w:szCs w:val="34"/>
          <w:rtl/>
        </w:rPr>
        <w:t xml:space="preserve"> </w:t>
      </w:r>
      <w:r w:rsidRPr="00B82EBC"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</w:t>
      </w:r>
    </w:p>
    <w:p w14:paraId="7152B38A" w14:textId="77777777" w:rsidR="00082D49" w:rsidRPr="005A69F5" w:rsidRDefault="00082D49" w:rsidP="00877288">
      <w:pPr>
        <w:pBdr>
          <w:bottom w:val="single" w:sz="6" w:space="1" w:color="auto"/>
        </w:pBdr>
        <w:spacing w:line="360" w:lineRule="auto"/>
        <w:rPr>
          <w:b/>
          <w:bCs/>
          <w:sz w:val="28"/>
          <w:szCs w:val="28"/>
          <w:rtl/>
        </w:rPr>
      </w:pPr>
    </w:p>
    <w:p w14:paraId="0B904C3C" w14:textId="77777777" w:rsidR="006B2A65" w:rsidRDefault="006B2A65" w:rsidP="006B2A65">
      <w:pPr>
        <w:jc w:val="center"/>
        <w:rPr>
          <w:rFonts w:asciiTheme="majorBidi" w:hAnsiTheme="majorBidi" w:cs="Times New Roman"/>
          <w:b/>
          <w:bCs/>
          <w:sz w:val="40"/>
          <w:szCs w:val="40"/>
        </w:rPr>
      </w:pPr>
      <w:r>
        <w:rPr>
          <w:rFonts w:asciiTheme="majorBidi" w:hAnsiTheme="majorBidi" w:cs="Times New Roman"/>
          <w:b/>
          <w:bCs/>
          <w:sz w:val="40"/>
          <w:szCs w:val="40"/>
          <w:rtl/>
        </w:rPr>
        <w:t>انتهت الأسئلة</w:t>
      </w:r>
    </w:p>
    <w:p w14:paraId="39C959C9" w14:textId="77777777" w:rsidR="006B2A65" w:rsidRDefault="006B2A65" w:rsidP="006B2A65">
      <w:pPr>
        <w:jc w:val="center"/>
        <w:rPr>
          <w:rFonts w:asciiTheme="majorBidi" w:hAnsiTheme="majorBidi" w:cs="Times New Roman"/>
          <w:b/>
          <w:bCs/>
          <w:sz w:val="34"/>
          <w:szCs w:val="34"/>
          <w:rtl/>
        </w:rPr>
      </w:pPr>
    </w:p>
    <w:p w14:paraId="025A3C14" w14:textId="77777777" w:rsidR="00C63E84" w:rsidRPr="002E58E1" w:rsidRDefault="00C63E84" w:rsidP="00C63E84">
      <w:pPr>
        <w:tabs>
          <w:tab w:val="left" w:pos="473"/>
          <w:tab w:val="center" w:pos="5386"/>
          <w:tab w:val="left" w:pos="8173"/>
        </w:tabs>
        <w:spacing w:after="0" w:line="240" w:lineRule="auto"/>
        <w:jc w:val="center"/>
        <w:rPr>
          <w:rFonts w:ascii="Calibri" w:eastAsia="Times New Roman" w:hAnsi="Calibri" w:cs="Arabic Transparent"/>
          <w:b/>
          <w:bCs/>
          <w:sz w:val="32"/>
          <w:szCs w:val="32"/>
        </w:rPr>
      </w:pPr>
      <w:r w:rsidRPr="002E58E1">
        <w:rPr>
          <w:rFonts w:ascii="Calibri" w:eastAsia="Times New Roman" w:hAnsi="Calibri" w:cs="Arabic Transparent"/>
          <w:b/>
          <w:bCs/>
          <w:sz w:val="32"/>
          <w:szCs w:val="32"/>
          <w:rtl/>
        </w:rPr>
        <w:t xml:space="preserve">إعداد أكاديمية أمل </w:t>
      </w:r>
      <w:r w:rsidRPr="002E58E1">
        <w:rPr>
          <w:rFonts w:ascii="Calibri" w:eastAsia="Times New Roman" w:hAnsi="Calibri" w:cs="Arabic Transparent" w:hint="cs"/>
          <w:b/>
          <w:bCs/>
          <w:sz w:val="32"/>
          <w:szCs w:val="32"/>
          <w:rtl/>
        </w:rPr>
        <w:t>ل</w:t>
      </w:r>
      <w:r w:rsidRPr="002E58E1">
        <w:rPr>
          <w:rFonts w:ascii="Calibri" w:eastAsia="Times New Roman" w:hAnsi="Calibri" w:cs="Arabic Transparent"/>
          <w:b/>
          <w:bCs/>
          <w:sz w:val="32"/>
          <w:szCs w:val="32"/>
          <w:rtl/>
        </w:rPr>
        <w:t>لمناهج الالكترونية</w:t>
      </w:r>
    </w:p>
    <w:p w14:paraId="5ABF7B5E" w14:textId="77777777" w:rsidR="00C63E84" w:rsidRDefault="00C63E84" w:rsidP="00C63E84">
      <w:pPr>
        <w:tabs>
          <w:tab w:val="left" w:pos="473"/>
          <w:tab w:val="center" w:pos="5386"/>
          <w:tab w:val="left" w:pos="8173"/>
        </w:tabs>
        <w:spacing w:after="0" w:line="240" w:lineRule="auto"/>
        <w:jc w:val="center"/>
        <w:rPr>
          <w:rFonts w:ascii="Calibri" w:eastAsia="Times New Roman" w:hAnsi="Calibri" w:cs="Arabic Transparent"/>
          <w:b/>
          <w:bCs/>
          <w:sz w:val="28"/>
          <w:szCs w:val="28"/>
          <w:rtl/>
        </w:rPr>
      </w:pPr>
      <w:r>
        <w:rPr>
          <w:rFonts w:ascii="Calibri" w:eastAsia="Times New Roman" w:hAnsi="Calibri" w:cs="Arabic Transparent" w:hint="cs"/>
          <w:b/>
          <w:bCs/>
          <w:sz w:val="28"/>
          <w:szCs w:val="28"/>
          <w:rtl/>
        </w:rPr>
        <w:t xml:space="preserve">للحصول على </w:t>
      </w:r>
      <w:r>
        <w:rPr>
          <w:rFonts w:ascii="Calibri" w:eastAsia="Times New Roman" w:hAnsi="Calibri" w:cs="Arabic Transparent"/>
          <w:b/>
          <w:bCs/>
          <w:sz w:val="28"/>
          <w:szCs w:val="28"/>
          <w:rtl/>
        </w:rPr>
        <w:t>نموذج الإجابة</w:t>
      </w:r>
      <w:r>
        <w:rPr>
          <w:rFonts w:ascii="Calibri" w:eastAsia="Times New Roman" w:hAnsi="Calibri" w:cs="Arabic Transparent" w:hint="cs"/>
          <w:b/>
          <w:bCs/>
          <w:sz w:val="28"/>
          <w:szCs w:val="28"/>
          <w:rtl/>
        </w:rPr>
        <w:t xml:space="preserve"> ونسخة </w:t>
      </w:r>
      <w:r>
        <w:rPr>
          <w:rFonts w:ascii="Calibri" w:eastAsia="Times New Roman" w:hAnsi="Calibri" w:cs="Arabic Transparent"/>
          <w:b/>
          <w:bCs/>
          <w:sz w:val="28"/>
          <w:szCs w:val="28"/>
        </w:rPr>
        <w:t>word</w:t>
      </w:r>
      <w:r>
        <w:rPr>
          <w:rFonts w:ascii="Calibri" w:eastAsia="Times New Roman" w:hAnsi="Calibri" w:cs="Arabic Transparent"/>
          <w:b/>
          <w:bCs/>
          <w:sz w:val="28"/>
          <w:szCs w:val="28"/>
          <w:rtl/>
        </w:rPr>
        <w:t xml:space="preserve"> </w:t>
      </w:r>
    </w:p>
    <w:p w14:paraId="7EECB684" w14:textId="77777777" w:rsidR="00C63E84" w:rsidRDefault="00C63E84" w:rsidP="00C6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رابط التليجرام </w:t>
      </w:r>
    </w:p>
    <w:p w14:paraId="5A22CFFA" w14:textId="77777777" w:rsidR="00C63E84" w:rsidRDefault="00C63E84" w:rsidP="00C6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اسم القناة ( عروض لغتي وإسلاميات واجتماعيات للمرحلة الابتدائية ) </w:t>
      </w:r>
    </w:p>
    <w:p w14:paraId="04918490" w14:textId="77777777" w:rsidR="00C63E84" w:rsidRDefault="00C63E84" w:rsidP="00C63E84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</w:pPr>
      <w:hyperlink r:id="rId7" w:history="1">
        <w:r>
          <w:rPr>
            <w:rStyle w:val="Hyperlink"/>
            <w:rFonts w:ascii="Times New Roman" w:eastAsia="Times New Roman" w:hAnsi="Times New Roman" w:cs="Times New Roman"/>
            <w:b/>
            <w:bCs/>
            <w:sz w:val="26"/>
            <w:szCs w:val="26"/>
          </w:rPr>
          <w:t>https://t.me/AmalAcademy</w:t>
        </w:r>
        <w:r>
          <w:rPr>
            <w:rStyle w:val="Hyperlink"/>
            <w:rFonts w:ascii="Times New Roman" w:eastAsia="Times New Roman" w:hAnsi="Times New Roman" w:cs="Times New Roman" w:hint="cs"/>
            <w:b/>
            <w:bCs/>
            <w:sz w:val="26"/>
            <w:szCs w:val="26"/>
            <w:rtl/>
          </w:rPr>
          <w:t>2030</w:t>
        </w:r>
      </w:hyperlink>
    </w:p>
    <w:p w14:paraId="5D973A83" w14:textId="77777777" w:rsidR="00C63E84" w:rsidRDefault="00C63E84" w:rsidP="00C6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E568CA5" w14:textId="77777777" w:rsidR="006B2A65" w:rsidRPr="006B2A65" w:rsidRDefault="006B2A65" w:rsidP="00C3269D">
      <w:pPr>
        <w:spacing w:line="360" w:lineRule="auto"/>
        <w:jc w:val="center"/>
        <w:rPr>
          <w:rFonts w:asciiTheme="majorBidi" w:hAnsiTheme="majorBidi" w:cs="Times New Roman"/>
          <w:b/>
          <w:bCs/>
          <w:sz w:val="32"/>
          <w:szCs w:val="32"/>
        </w:rPr>
      </w:pPr>
    </w:p>
    <w:sectPr w:rsidR="006B2A65" w:rsidRPr="006B2A65" w:rsidSect="00953E75">
      <w:pgSz w:w="11906" w:h="16838"/>
      <w:pgMar w:top="720" w:right="720" w:bottom="720" w:left="72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11DB5"/>
    <w:multiLevelType w:val="hybridMultilevel"/>
    <w:tmpl w:val="D3201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03DFA"/>
    <w:multiLevelType w:val="hybridMultilevel"/>
    <w:tmpl w:val="DE56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E6E73"/>
    <w:multiLevelType w:val="hybridMultilevel"/>
    <w:tmpl w:val="E408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399706">
    <w:abstractNumId w:val="0"/>
  </w:num>
  <w:num w:numId="2" w16cid:durableId="1785690989">
    <w:abstractNumId w:val="1"/>
  </w:num>
  <w:num w:numId="3" w16cid:durableId="293753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066"/>
    <w:rsid w:val="000002CE"/>
    <w:rsid w:val="0000211B"/>
    <w:rsid w:val="00010B73"/>
    <w:rsid w:val="00041B41"/>
    <w:rsid w:val="00044A38"/>
    <w:rsid w:val="0006594E"/>
    <w:rsid w:val="00082D49"/>
    <w:rsid w:val="00093948"/>
    <w:rsid w:val="000C5B86"/>
    <w:rsid w:val="00121231"/>
    <w:rsid w:val="00122715"/>
    <w:rsid w:val="00125512"/>
    <w:rsid w:val="00161406"/>
    <w:rsid w:val="001B1F1A"/>
    <w:rsid w:val="001B4FAA"/>
    <w:rsid w:val="001C3787"/>
    <w:rsid w:val="001D39DD"/>
    <w:rsid w:val="001F2C27"/>
    <w:rsid w:val="00227BC6"/>
    <w:rsid w:val="0025054A"/>
    <w:rsid w:val="00255B2D"/>
    <w:rsid w:val="00291ACE"/>
    <w:rsid w:val="00296ECF"/>
    <w:rsid w:val="00306B62"/>
    <w:rsid w:val="0031740C"/>
    <w:rsid w:val="00336BDA"/>
    <w:rsid w:val="0034570C"/>
    <w:rsid w:val="00353796"/>
    <w:rsid w:val="00355EEB"/>
    <w:rsid w:val="003579C7"/>
    <w:rsid w:val="00372066"/>
    <w:rsid w:val="003D0F2A"/>
    <w:rsid w:val="00404CED"/>
    <w:rsid w:val="004056EC"/>
    <w:rsid w:val="00405C45"/>
    <w:rsid w:val="00406CE0"/>
    <w:rsid w:val="00417301"/>
    <w:rsid w:val="00431E58"/>
    <w:rsid w:val="004851FE"/>
    <w:rsid w:val="004C04CD"/>
    <w:rsid w:val="004E5B9F"/>
    <w:rsid w:val="004F64E9"/>
    <w:rsid w:val="0052445D"/>
    <w:rsid w:val="0056505B"/>
    <w:rsid w:val="005A69F5"/>
    <w:rsid w:val="005C6C05"/>
    <w:rsid w:val="00601E17"/>
    <w:rsid w:val="00617D3A"/>
    <w:rsid w:val="0062098A"/>
    <w:rsid w:val="006466F0"/>
    <w:rsid w:val="0065169E"/>
    <w:rsid w:val="006A4597"/>
    <w:rsid w:val="006A4AE6"/>
    <w:rsid w:val="006B2A65"/>
    <w:rsid w:val="006C590D"/>
    <w:rsid w:val="006D1E5E"/>
    <w:rsid w:val="006F5629"/>
    <w:rsid w:val="00752BF9"/>
    <w:rsid w:val="00797D0B"/>
    <w:rsid w:val="007D037B"/>
    <w:rsid w:val="007E260D"/>
    <w:rsid w:val="007E33E5"/>
    <w:rsid w:val="007E5735"/>
    <w:rsid w:val="007F091C"/>
    <w:rsid w:val="0082146C"/>
    <w:rsid w:val="008461EC"/>
    <w:rsid w:val="00877288"/>
    <w:rsid w:val="00880420"/>
    <w:rsid w:val="009022C2"/>
    <w:rsid w:val="0091761E"/>
    <w:rsid w:val="00953E75"/>
    <w:rsid w:val="00965112"/>
    <w:rsid w:val="00992435"/>
    <w:rsid w:val="009A0876"/>
    <w:rsid w:val="009A0921"/>
    <w:rsid w:val="009D59A8"/>
    <w:rsid w:val="009E0290"/>
    <w:rsid w:val="009E19DF"/>
    <w:rsid w:val="00A00ABF"/>
    <w:rsid w:val="00A473DC"/>
    <w:rsid w:val="00A65165"/>
    <w:rsid w:val="00AF55B3"/>
    <w:rsid w:val="00B1107F"/>
    <w:rsid w:val="00B8059B"/>
    <w:rsid w:val="00B82EBC"/>
    <w:rsid w:val="00BC6DD2"/>
    <w:rsid w:val="00BD3414"/>
    <w:rsid w:val="00BD68A3"/>
    <w:rsid w:val="00BF6398"/>
    <w:rsid w:val="00BF796D"/>
    <w:rsid w:val="00C02247"/>
    <w:rsid w:val="00C05A45"/>
    <w:rsid w:val="00C20713"/>
    <w:rsid w:val="00C24F25"/>
    <w:rsid w:val="00C3269D"/>
    <w:rsid w:val="00C36FE1"/>
    <w:rsid w:val="00C37E14"/>
    <w:rsid w:val="00C63E84"/>
    <w:rsid w:val="00CB2717"/>
    <w:rsid w:val="00CE071E"/>
    <w:rsid w:val="00D03093"/>
    <w:rsid w:val="00D24D51"/>
    <w:rsid w:val="00D26C37"/>
    <w:rsid w:val="00D272AC"/>
    <w:rsid w:val="00D301DE"/>
    <w:rsid w:val="00D518DA"/>
    <w:rsid w:val="00D609DE"/>
    <w:rsid w:val="00D637D1"/>
    <w:rsid w:val="00DA70FB"/>
    <w:rsid w:val="00DC002E"/>
    <w:rsid w:val="00DC49FC"/>
    <w:rsid w:val="00DC6AA0"/>
    <w:rsid w:val="00DD5C90"/>
    <w:rsid w:val="00DD6753"/>
    <w:rsid w:val="00DF353E"/>
    <w:rsid w:val="00E1738F"/>
    <w:rsid w:val="00E4399A"/>
    <w:rsid w:val="00E95EB4"/>
    <w:rsid w:val="00EB0551"/>
    <w:rsid w:val="00EE30A7"/>
    <w:rsid w:val="00F0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294099"/>
  <w15:chartTrackingRefBased/>
  <w15:docId w15:val="{E09CE98B-53D1-4773-9C24-E0AE584D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E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087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0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4CE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D59A8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AmalAcademy2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489D-E9F9-48BF-94AC-AAFF02EA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boushareb</dc:creator>
  <cp:keywords/>
  <dc:description/>
  <cp:lastModifiedBy>ahmed aboushareb</cp:lastModifiedBy>
  <cp:revision>44</cp:revision>
  <cp:lastPrinted>2024-02-03T16:50:00Z</cp:lastPrinted>
  <dcterms:created xsi:type="dcterms:W3CDTF">2023-10-27T18:34:00Z</dcterms:created>
  <dcterms:modified xsi:type="dcterms:W3CDTF">2024-02-03T16:51:00Z</dcterms:modified>
</cp:coreProperties>
</file>